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A70C6" w14:textId="77777777" w:rsidR="00B40950" w:rsidRDefault="005C1633">
      <w:pPr>
        <w:rPr>
          <w:rFonts w:eastAsiaTheme="minorHAnsi" w:cstheme="minorBidi"/>
          <w:color w:val="1C1C1C"/>
          <w:szCs w:val="24"/>
        </w:rPr>
      </w:pPr>
      <w:bookmarkStart w:id="0" w:name="_GoBack"/>
      <w:bookmarkEnd w:id="0"/>
      <w:r>
        <w:rPr>
          <w:noProof/>
        </w:rPr>
        <mc:AlternateContent>
          <mc:Choice Requires="wps">
            <w:drawing>
              <wp:anchor distT="0" distB="0" distL="114300" distR="114300" simplePos="0" relativeHeight="251700224" behindDoc="0" locked="0" layoutInCell="1" allowOverlap="1" wp14:anchorId="76FA70CA" wp14:editId="76FA70CB">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710E" w14:textId="77777777" w:rsidR="005C1633" w:rsidRPr="003E2BB8" w:rsidRDefault="005C1633" w:rsidP="00283575">
                            <w:pPr>
                              <w:rPr>
                                <w:color w:val="808080"/>
                                <w:sz w:val="24"/>
                              </w:rPr>
                            </w:pPr>
                            <w:r w:rsidRPr="003E2BB8">
                              <w:rPr>
                                <w:bCs/>
                                <w:color w:val="808080"/>
                                <w:sz w:val="24"/>
                              </w:rPr>
                              <w:t>201</w:t>
                            </w:r>
                            <w:r w:rsidR="00755ED6">
                              <w:rPr>
                                <w:bCs/>
                                <w:color w:val="808080"/>
                                <w:sz w:val="24"/>
                              </w:rPr>
                              <w:t>6</w:t>
                            </w:r>
                            <w:r w:rsidRPr="003E2BB8">
                              <w:rPr>
                                <w:bCs/>
                                <w:color w:val="808080"/>
                                <w:sz w:val="24"/>
                              </w:rPr>
                              <w:t xml:space="preserve"> | </w:t>
                            </w:r>
                            <w:r w:rsidR="006C075A">
                              <w:rPr>
                                <w:bCs/>
                                <w:color w:val="808080"/>
                                <w:sz w:val="24"/>
                              </w:rPr>
                              <w:t>April</w:t>
                            </w:r>
                            <w:r w:rsidRPr="003E2BB8">
                              <w:rPr>
                                <w:bCs/>
                                <w:color w:val="808080"/>
                                <w:sz w:val="24"/>
                              </w:rPr>
                              <w:t xml:space="preserve"> Newsletter</w:t>
                            </w:r>
                          </w:p>
                          <w:p w14:paraId="76FA710F"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A70CA" id="_x0000_t202" coordsize="21600,21600" o:spt="202" path="m,l,21600r21600,l21600,xe">
                <v:stroke joinstyle="miter"/>
                <v:path gradientshapeok="t" o:connecttype="rect"/>
              </v:shapetype>
              <v:shape id="Text Box 57" o:spid="_x0000_s1026" type="#_x0000_t202" style="position:absolute;margin-left:-40.85pt;margin-top:-39.45pt;width:169.6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" filled="f" stroked="f" strokeweight=".5pt">
                <v:textbox>
                  <w:txbxContent>
                    <w:p w14:paraId="76FA710E" w14:textId="77777777" w:rsidR="005C1633" w:rsidRPr="003E2BB8" w:rsidRDefault="005C1633" w:rsidP="00283575">
                      <w:pPr>
                        <w:rPr>
                          <w:color w:val="808080"/>
                          <w:sz w:val="24"/>
                        </w:rPr>
                      </w:pPr>
                      <w:r w:rsidRPr="003E2BB8">
                        <w:rPr>
                          <w:bCs/>
                          <w:color w:val="808080"/>
                          <w:sz w:val="24"/>
                        </w:rPr>
                        <w:t>201</w:t>
                      </w:r>
                      <w:r w:rsidR="00755ED6">
                        <w:rPr>
                          <w:bCs/>
                          <w:color w:val="808080"/>
                          <w:sz w:val="24"/>
                        </w:rPr>
                        <w:t>6</w:t>
                      </w:r>
                      <w:r w:rsidRPr="003E2BB8">
                        <w:rPr>
                          <w:bCs/>
                          <w:color w:val="808080"/>
                          <w:sz w:val="24"/>
                        </w:rPr>
                        <w:t xml:space="preserve"> | </w:t>
                      </w:r>
                      <w:r w:rsidR="006C075A">
                        <w:rPr>
                          <w:bCs/>
                          <w:color w:val="808080"/>
                          <w:sz w:val="24"/>
                        </w:rPr>
                        <w:t>April</w:t>
                      </w:r>
                      <w:r w:rsidRPr="003E2BB8">
                        <w:rPr>
                          <w:bCs/>
                          <w:color w:val="808080"/>
                          <w:sz w:val="24"/>
                        </w:rPr>
                        <w:t xml:space="preserve"> Newsletter</w:t>
                      </w:r>
                    </w:p>
                    <w:p w14:paraId="76FA710F" w14:textId="77777777" w:rsidR="005C1633" w:rsidRPr="005C1633" w:rsidRDefault="005C1633" w:rsidP="00283575">
                      <w:pPr>
                        <w:rPr>
                          <w:sz w:val="24"/>
                        </w:rPr>
                      </w:pPr>
                    </w:p>
                  </w:txbxContent>
                </v:textbox>
              </v:shape>
            </w:pict>
          </mc:Fallback>
        </mc:AlternateContent>
      </w:r>
      <w:r w:rsidRPr="00217F5A">
        <w:rPr>
          <w:noProof/>
        </w:rPr>
        <mc:AlternateContent>
          <mc:Choice Requires="wps">
            <w:drawing>
              <wp:anchor distT="0" distB="0" distL="114300" distR="114300" simplePos="0" relativeHeight="251640832" behindDoc="0" locked="0" layoutInCell="1" allowOverlap="1" wp14:anchorId="76FA70CC" wp14:editId="76FA70CD">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76FA7110" w14:textId="7C4D892A" w:rsidR="00B40950" w:rsidRPr="00F94BD5" w:rsidRDefault="001B532E" w:rsidP="00B40950">
                            <w:pPr>
                              <w:pStyle w:val="Header0"/>
                              <w:spacing w:after="0"/>
                            </w:pPr>
                            <w:r>
                              <w:rPr>
                                <w:sz w:val="56"/>
                              </w:rPr>
                              <w:t>The Child Development Center for Bristol-Myers</w:t>
                            </w:r>
                            <w:r w:rsidR="00B40950" w:rsidRPr="00003432">
                              <w:t xml:space="preserve"> </w:t>
                            </w:r>
                            <w:r>
                              <w:t>Squibb Lawrence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70CC" id="Rectangle 18" o:spid="_x0000_s1027" style="position:absolute;margin-left:-43.65pt;margin-top:-18.25pt;width:555.8pt;height:100.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" filled="f" stroked="f" strokeweight="2pt">
                <v:textbox>
                  <w:txbxContent>
                    <w:p w14:paraId="76FA7110" w14:textId="7C4D892A" w:rsidR="00B40950" w:rsidRPr="00F94BD5" w:rsidRDefault="001B532E" w:rsidP="00B40950">
                      <w:pPr>
                        <w:pStyle w:val="Header0"/>
                        <w:spacing w:after="0"/>
                      </w:pPr>
                      <w:r>
                        <w:rPr>
                          <w:sz w:val="56"/>
                        </w:rPr>
                        <w:t>The Child Development Center for Bristol-Myers</w:t>
                      </w:r>
                      <w:r w:rsidR="00B40950" w:rsidRPr="00003432">
                        <w:t xml:space="preserve"> </w:t>
                      </w:r>
                      <w:r>
                        <w:t>Squibb Lawrenceville</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41856" behindDoc="0" locked="0" layoutInCell="1" allowOverlap="1" wp14:anchorId="76FA70CE" wp14:editId="76FA70CF">
                <wp:simplePos x="0" y="0"/>
                <wp:positionH relativeFrom="column">
                  <wp:posOffset>-184785</wp:posOffset>
                </wp:positionH>
                <wp:positionV relativeFrom="paragraph">
                  <wp:posOffset>1259840</wp:posOffset>
                </wp:positionV>
                <wp:extent cx="2794635" cy="55594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4635" cy="555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7111"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50BF61E7" w14:textId="316178DC" w:rsidR="00B41862" w:rsidRPr="00B41862" w:rsidRDefault="00B41862" w:rsidP="00B41862">
                            <w:pPr>
                              <w:pStyle w:val="BODY0"/>
                              <w:jc w:val="center"/>
                              <w:rPr>
                                <w:sz w:val="20"/>
                                <w:szCs w:val="20"/>
                                <w:lang w:val="en-US"/>
                              </w:rPr>
                            </w:pPr>
                            <w:r w:rsidRPr="00B41862">
                              <w:rPr>
                                <w:sz w:val="20"/>
                                <w:szCs w:val="20"/>
                                <w:lang w:val="en-US"/>
                              </w:rPr>
                              <w:t>Welcome Spring!</w:t>
                            </w:r>
                          </w:p>
                          <w:p w14:paraId="0366706F" w14:textId="77777777" w:rsidR="00B41862" w:rsidRPr="00B41862" w:rsidRDefault="00B41862" w:rsidP="00B41862">
                            <w:pPr>
                              <w:pStyle w:val="BODY0"/>
                              <w:rPr>
                                <w:sz w:val="20"/>
                                <w:szCs w:val="20"/>
                                <w:lang w:val="en-US"/>
                              </w:rPr>
                            </w:pPr>
                          </w:p>
                          <w:p w14:paraId="1640102B" w14:textId="77777777" w:rsidR="00B41862" w:rsidRPr="00B41862" w:rsidRDefault="00B41862" w:rsidP="00B41862">
                            <w:pPr>
                              <w:pStyle w:val="BODY0"/>
                              <w:rPr>
                                <w:sz w:val="20"/>
                                <w:szCs w:val="20"/>
                                <w:lang w:val="en-US"/>
                              </w:rPr>
                            </w:pPr>
                            <w:r w:rsidRPr="00B41862">
                              <w:rPr>
                                <w:sz w:val="20"/>
                                <w:szCs w:val="20"/>
                                <w:lang w:val="en-US"/>
                              </w:rPr>
                              <w:t xml:space="preserve">As we look forward, April will be filled with many special events, as well as </w:t>
                            </w:r>
                            <w:proofErr w:type="gramStart"/>
                            <w:r w:rsidRPr="00B41862">
                              <w:rPr>
                                <w:sz w:val="20"/>
                                <w:szCs w:val="20"/>
                                <w:lang w:val="en-US"/>
                              </w:rPr>
                              <w:t>showing  our</w:t>
                            </w:r>
                            <w:proofErr w:type="gramEnd"/>
                            <w:r w:rsidRPr="00B41862">
                              <w:rPr>
                                <w:sz w:val="20"/>
                                <w:szCs w:val="20"/>
                                <w:lang w:val="en-US"/>
                              </w:rPr>
                              <w:t xml:space="preserve"> appreciation for the children, teachers, and families within the Center. (Parents- Be on the lookout for some fun surprises!)</w:t>
                            </w:r>
                          </w:p>
                          <w:p w14:paraId="0059E6D2" w14:textId="7E4704AB" w:rsidR="00B41862" w:rsidRPr="00B41862" w:rsidRDefault="00B41862" w:rsidP="00B41862">
                            <w:pPr>
                              <w:pStyle w:val="BODY0"/>
                              <w:rPr>
                                <w:sz w:val="20"/>
                                <w:szCs w:val="20"/>
                                <w:lang w:val="en-US"/>
                              </w:rPr>
                            </w:pPr>
                            <w:r w:rsidRPr="00B41862">
                              <w:rPr>
                                <w:sz w:val="20"/>
                                <w:szCs w:val="20"/>
                                <w:lang w:val="en-US"/>
                              </w:rPr>
                              <w:t>Nurse Jeanne will be providing a CPR/First Aid Workshop for Families on Tuesday, April 26th.  Please sign up at the front desk if you are interested in attending this informative session.</w:t>
                            </w:r>
                          </w:p>
                          <w:p w14:paraId="49D89068" w14:textId="75019236" w:rsidR="00B41862" w:rsidRPr="00B41862" w:rsidRDefault="00B41862" w:rsidP="00B41862">
                            <w:pPr>
                              <w:pStyle w:val="BODY0"/>
                              <w:rPr>
                                <w:sz w:val="20"/>
                                <w:szCs w:val="20"/>
                                <w:lang w:val="en-US"/>
                              </w:rPr>
                            </w:pPr>
                            <w:r w:rsidRPr="00B41862">
                              <w:rPr>
                                <w:sz w:val="20"/>
                                <w:szCs w:val="20"/>
                                <w:lang w:val="en-US"/>
                              </w:rPr>
                              <w:t xml:space="preserve">Parent’s Night Out will be on Friday, April 29th!  Your </w:t>
                            </w:r>
                            <w:proofErr w:type="gramStart"/>
                            <w:r w:rsidRPr="00B41862">
                              <w:rPr>
                                <w:sz w:val="20"/>
                                <w:szCs w:val="20"/>
                                <w:lang w:val="en-US"/>
                              </w:rPr>
                              <w:t>child(</w:t>
                            </w:r>
                            <w:proofErr w:type="spellStart"/>
                            <w:proofErr w:type="gramEnd"/>
                            <w:r w:rsidRPr="00B41862">
                              <w:rPr>
                                <w:sz w:val="20"/>
                                <w:szCs w:val="20"/>
                                <w:lang w:val="en-US"/>
                              </w:rPr>
                              <w:t>ren</w:t>
                            </w:r>
                            <w:proofErr w:type="spellEnd"/>
                            <w:r w:rsidRPr="00B41862">
                              <w:rPr>
                                <w:sz w:val="20"/>
                                <w:szCs w:val="20"/>
                                <w:lang w:val="en-US"/>
                              </w:rPr>
                              <w:t>) will enjoy pizza, games and a movie while you spend a child-free night shopping or enjoying a nice dinner!</w:t>
                            </w:r>
                          </w:p>
                          <w:p w14:paraId="7D592D4E" w14:textId="77777777" w:rsidR="00B41862" w:rsidRPr="00B41862" w:rsidRDefault="00B41862" w:rsidP="00B41862">
                            <w:pPr>
                              <w:pStyle w:val="BODY0"/>
                              <w:rPr>
                                <w:sz w:val="20"/>
                                <w:szCs w:val="20"/>
                                <w:lang w:val="en-US"/>
                              </w:rPr>
                            </w:pPr>
                            <w:r w:rsidRPr="00B41862">
                              <w:rPr>
                                <w:sz w:val="20"/>
                                <w:szCs w:val="20"/>
                                <w:lang w:val="en-US"/>
                              </w:rPr>
                              <w:t>Throughout the Week of the Young Child, the children will participate in many fun-filled themes and activities, with a couple of special visitors, as well.</w:t>
                            </w:r>
                          </w:p>
                          <w:p w14:paraId="708DEF6D" w14:textId="6FF4E037" w:rsidR="00B41862" w:rsidRPr="00B41862" w:rsidRDefault="00B41862" w:rsidP="00B41862">
                            <w:pPr>
                              <w:pStyle w:val="BODY0"/>
                              <w:rPr>
                                <w:sz w:val="20"/>
                                <w:szCs w:val="20"/>
                                <w:lang w:val="en-US"/>
                              </w:rPr>
                            </w:pPr>
                            <w:r w:rsidRPr="00B41862">
                              <w:rPr>
                                <w:sz w:val="20"/>
                                <w:szCs w:val="20"/>
                                <w:lang w:val="en-US"/>
                              </w:rPr>
                              <w:t xml:space="preserve">The Garden Café will open on </w:t>
                            </w:r>
                            <w:r>
                              <w:rPr>
                                <w:sz w:val="20"/>
                                <w:szCs w:val="20"/>
                                <w:lang w:val="en-US"/>
                              </w:rPr>
                              <w:t>Monday</w:t>
                            </w:r>
                            <w:r w:rsidRPr="00B41862">
                              <w:rPr>
                                <w:sz w:val="20"/>
                                <w:szCs w:val="20"/>
                                <w:lang w:val="en-US"/>
                              </w:rPr>
                              <w:t>, April 1</w:t>
                            </w:r>
                            <w:r>
                              <w:rPr>
                                <w:sz w:val="20"/>
                                <w:szCs w:val="20"/>
                                <w:lang w:val="en-US"/>
                              </w:rPr>
                              <w:t>8</w:t>
                            </w:r>
                            <w:r w:rsidRPr="00B41862">
                              <w:rPr>
                                <w:sz w:val="20"/>
                                <w:szCs w:val="20"/>
                                <w:vertAlign w:val="superscript"/>
                                <w:lang w:val="en-US"/>
                              </w:rPr>
                              <w:t>th</w:t>
                            </w:r>
                            <w:r w:rsidRPr="00B41862">
                              <w:rPr>
                                <w:sz w:val="20"/>
                                <w:szCs w:val="20"/>
                                <w:lang w:val="en-US"/>
                              </w:rPr>
                              <w:t xml:space="preserve"> through Friday, April </w:t>
                            </w:r>
                            <w:r>
                              <w:rPr>
                                <w:sz w:val="20"/>
                                <w:szCs w:val="20"/>
                                <w:lang w:val="en-US"/>
                              </w:rPr>
                              <w:t>29</w:t>
                            </w:r>
                            <w:r w:rsidRPr="00B41862">
                              <w:rPr>
                                <w:sz w:val="20"/>
                                <w:szCs w:val="20"/>
                                <w:vertAlign w:val="superscript"/>
                                <w:lang w:val="en-US"/>
                              </w:rPr>
                              <w:t>th</w:t>
                            </w:r>
                            <w:r w:rsidRPr="00B41862">
                              <w:rPr>
                                <w:sz w:val="20"/>
                                <w:szCs w:val="20"/>
                                <w:lang w:val="en-US"/>
                              </w:rPr>
                              <w:t>.  Families are welcome to sign up and enjoy a special lunch with their child during this time.</w:t>
                            </w:r>
                          </w:p>
                          <w:p w14:paraId="10272AD4" w14:textId="77777777" w:rsidR="00B41862" w:rsidRPr="00B41862" w:rsidRDefault="00B41862" w:rsidP="00B41862">
                            <w:pPr>
                              <w:pStyle w:val="BODY0"/>
                              <w:jc w:val="center"/>
                              <w:rPr>
                                <w:sz w:val="20"/>
                                <w:szCs w:val="20"/>
                                <w:lang w:val="en-US"/>
                              </w:rPr>
                            </w:pPr>
                            <w:r w:rsidRPr="00B41862">
                              <w:rPr>
                                <w:sz w:val="20"/>
                                <w:szCs w:val="20"/>
                                <w:lang w:val="en-US"/>
                              </w:rPr>
                              <w:t>Thank you!</w:t>
                            </w:r>
                          </w:p>
                          <w:p w14:paraId="76FA7113" w14:textId="77777777" w:rsidR="00B40950" w:rsidRDefault="00B40950" w:rsidP="00B40950">
                            <w:pPr>
                              <w:pStyle w:val="body"/>
                            </w:pPr>
                          </w:p>
                          <w:p w14:paraId="76FA7114" w14:textId="77777777" w:rsidR="00B40950" w:rsidRPr="00D66C0A" w:rsidRDefault="00B40950" w:rsidP="00B40950">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70CE" id="Text Box 3" o:spid="_x0000_s1028" type="#_x0000_t202" style="position:absolute;margin-left:-14.55pt;margin-top:99.2pt;width:220.05pt;height:43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1rgA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" filled="f" stroked="f" strokeweight=".5pt">
                <v:textbox>
                  <w:txbxContent>
                    <w:p w14:paraId="76FA7111"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50BF61E7" w14:textId="316178DC" w:rsidR="00B41862" w:rsidRPr="00B41862" w:rsidRDefault="00B41862" w:rsidP="00B41862">
                      <w:pPr>
                        <w:pStyle w:val="BODY0"/>
                        <w:jc w:val="center"/>
                        <w:rPr>
                          <w:sz w:val="20"/>
                          <w:szCs w:val="20"/>
                          <w:lang w:val="en-US"/>
                        </w:rPr>
                      </w:pPr>
                      <w:r w:rsidRPr="00B41862">
                        <w:rPr>
                          <w:sz w:val="20"/>
                          <w:szCs w:val="20"/>
                          <w:lang w:val="en-US"/>
                        </w:rPr>
                        <w:t>Welcome Spring!</w:t>
                      </w:r>
                    </w:p>
                    <w:p w14:paraId="0366706F" w14:textId="77777777" w:rsidR="00B41862" w:rsidRPr="00B41862" w:rsidRDefault="00B41862" w:rsidP="00B41862">
                      <w:pPr>
                        <w:pStyle w:val="BODY0"/>
                        <w:rPr>
                          <w:sz w:val="20"/>
                          <w:szCs w:val="20"/>
                          <w:lang w:val="en-US"/>
                        </w:rPr>
                      </w:pPr>
                    </w:p>
                    <w:p w14:paraId="1640102B" w14:textId="77777777" w:rsidR="00B41862" w:rsidRPr="00B41862" w:rsidRDefault="00B41862" w:rsidP="00B41862">
                      <w:pPr>
                        <w:pStyle w:val="BODY0"/>
                        <w:rPr>
                          <w:sz w:val="20"/>
                          <w:szCs w:val="20"/>
                          <w:lang w:val="en-US"/>
                        </w:rPr>
                      </w:pPr>
                      <w:r w:rsidRPr="00B41862">
                        <w:rPr>
                          <w:sz w:val="20"/>
                          <w:szCs w:val="20"/>
                          <w:lang w:val="en-US"/>
                        </w:rPr>
                        <w:t xml:space="preserve">As we look forward, April will be filled with many special events, as well as </w:t>
                      </w:r>
                      <w:proofErr w:type="gramStart"/>
                      <w:r w:rsidRPr="00B41862">
                        <w:rPr>
                          <w:sz w:val="20"/>
                          <w:szCs w:val="20"/>
                          <w:lang w:val="en-US"/>
                        </w:rPr>
                        <w:t>showing  our</w:t>
                      </w:r>
                      <w:proofErr w:type="gramEnd"/>
                      <w:r w:rsidRPr="00B41862">
                        <w:rPr>
                          <w:sz w:val="20"/>
                          <w:szCs w:val="20"/>
                          <w:lang w:val="en-US"/>
                        </w:rPr>
                        <w:t xml:space="preserve"> appreciation for the children, teachers, and families within the Center. (Parents- Be on the lookout for some fun surprises!)</w:t>
                      </w:r>
                    </w:p>
                    <w:p w14:paraId="0059E6D2" w14:textId="7E4704AB" w:rsidR="00B41862" w:rsidRPr="00B41862" w:rsidRDefault="00B41862" w:rsidP="00B41862">
                      <w:pPr>
                        <w:pStyle w:val="BODY0"/>
                        <w:rPr>
                          <w:sz w:val="20"/>
                          <w:szCs w:val="20"/>
                          <w:lang w:val="en-US"/>
                        </w:rPr>
                      </w:pPr>
                      <w:r w:rsidRPr="00B41862">
                        <w:rPr>
                          <w:sz w:val="20"/>
                          <w:szCs w:val="20"/>
                          <w:lang w:val="en-US"/>
                        </w:rPr>
                        <w:t>Nurse Jeanne will be providing a CPR/First Aid Workshop for Families on Tuesday, April 26th.  Please sign up at the front desk if you are interested in attending this informative session.</w:t>
                      </w:r>
                    </w:p>
                    <w:p w14:paraId="49D89068" w14:textId="75019236" w:rsidR="00B41862" w:rsidRPr="00B41862" w:rsidRDefault="00B41862" w:rsidP="00B41862">
                      <w:pPr>
                        <w:pStyle w:val="BODY0"/>
                        <w:rPr>
                          <w:sz w:val="20"/>
                          <w:szCs w:val="20"/>
                          <w:lang w:val="en-US"/>
                        </w:rPr>
                      </w:pPr>
                      <w:r w:rsidRPr="00B41862">
                        <w:rPr>
                          <w:sz w:val="20"/>
                          <w:szCs w:val="20"/>
                          <w:lang w:val="en-US"/>
                        </w:rPr>
                        <w:t xml:space="preserve">Parent’s Night Out will be on Friday, April 29th!  Your </w:t>
                      </w:r>
                      <w:proofErr w:type="gramStart"/>
                      <w:r w:rsidRPr="00B41862">
                        <w:rPr>
                          <w:sz w:val="20"/>
                          <w:szCs w:val="20"/>
                          <w:lang w:val="en-US"/>
                        </w:rPr>
                        <w:t>child(</w:t>
                      </w:r>
                      <w:proofErr w:type="spellStart"/>
                      <w:proofErr w:type="gramEnd"/>
                      <w:r w:rsidRPr="00B41862">
                        <w:rPr>
                          <w:sz w:val="20"/>
                          <w:szCs w:val="20"/>
                          <w:lang w:val="en-US"/>
                        </w:rPr>
                        <w:t>ren</w:t>
                      </w:r>
                      <w:proofErr w:type="spellEnd"/>
                      <w:r w:rsidRPr="00B41862">
                        <w:rPr>
                          <w:sz w:val="20"/>
                          <w:szCs w:val="20"/>
                          <w:lang w:val="en-US"/>
                        </w:rPr>
                        <w:t>) will enjoy pizza, games and a movie while you spend a child-free night shopping or enjoying a nice dinner!</w:t>
                      </w:r>
                    </w:p>
                    <w:p w14:paraId="7D592D4E" w14:textId="77777777" w:rsidR="00B41862" w:rsidRPr="00B41862" w:rsidRDefault="00B41862" w:rsidP="00B41862">
                      <w:pPr>
                        <w:pStyle w:val="BODY0"/>
                        <w:rPr>
                          <w:sz w:val="20"/>
                          <w:szCs w:val="20"/>
                          <w:lang w:val="en-US"/>
                        </w:rPr>
                      </w:pPr>
                      <w:r w:rsidRPr="00B41862">
                        <w:rPr>
                          <w:sz w:val="20"/>
                          <w:szCs w:val="20"/>
                          <w:lang w:val="en-US"/>
                        </w:rPr>
                        <w:t>Throughout the Week of the Young Child, the children will participate in many fun-filled themes and activities, with a couple of special visitors, as well.</w:t>
                      </w:r>
                    </w:p>
                    <w:p w14:paraId="708DEF6D" w14:textId="6FF4E037" w:rsidR="00B41862" w:rsidRPr="00B41862" w:rsidRDefault="00B41862" w:rsidP="00B41862">
                      <w:pPr>
                        <w:pStyle w:val="BODY0"/>
                        <w:rPr>
                          <w:sz w:val="20"/>
                          <w:szCs w:val="20"/>
                          <w:lang w:val="en-US"/>
                        </w:rPr>
                      </w:pPr>
                      <w:r w:rsidRPr="00B41862">
                        <w:rPr>
                          <w:sz w:val="20"/>
                          <w:szCs w:val="20"/>
                          <w:lang w:val="en-US"/>
                        </w:rPr>
                        <w:t xml:space="preserve">The Garden Café will open on </w:t>
                      </w:r>
                      <w:r>
                        <w:rPr>
                          <w:sz w:val="20"/>
                          <w:szCs w:val="20"/>
                          <w:lang w:val="en-US"/>
                        </w:rPr>
                        <w:t>Monday</w:t>
                      </w:r>
                      <w:r w:rsidRPr="00B41862">
                        <w:rPr>
                          <w:sz w:val="20"/>
                          <w:szCs w:val="20"/>
                          <w:lang w:val="en-US"/>
                        </w:rPr>
                        <w:t>, April 1</w:t>
                      </w:r>
                      <w:r>
                        <w:rPr>
                          <w:sz w:val="20"/>
                          <w:szCs w:val="20"/>
                          <w:lang w:val="en-US"/>
                        </w:rPr>
                        <w:t>8</w:t>
                      </w:r>
                      <w:r w:rsidRPr="00B41862">
                        <w:rPr>
                          <w:sz w:val="20"/>
                          <w:szCs w:val="20"/>
                          <w:vertAlign w:val="superscript"/>
                          <w:lang w:val="en-US"/>
                        </w:rPr>
                        <w:t>th</w:t>
                      </w:r>
                      <w:r w:rsidRPr="00B41862">
                        <w:rPr>
                          <w:sz w:val="20"/>
                          <w:szCs w:val="20"/>
                          <w:lang w:val="en-US"/>
                        </w:rPr>
                        <w:t xml:space="preserve"> through Friday, April </w:t>
                      </w:r>
                      <w:r>
                        <w:rPr>
                          <w:sz w:val="20"/>
                          <w:szCs w:val="20"/>
                          <w:lang w:val="en-US"/>
                        </w:rPr>
                        <w:t>29</w:t>
                      </w:r>
                      <w:r w:rsidRPr="00B41862">
                        <w:rPr>
                          <w:sz w:val="20"/>
                          <w:szCs w:val="20"/>
                          <w:vertAlign w:val="superscript"/>
                          <w:lang w:val="en-US"/>
                        </w:rPr>
                        <w:t>th</w:t>
                      </w:r>
                      <w:r w:rsidRPr="00B41862">
                        <w:rPr>
                          <w:sz w:val="20"/>
                          <w:szCs w:val="20"/>
                          <w:lang w:val="en-US"/>
                        </w:rPr>
                        <w:t>.  Families are welcome to sign up and enjoy a special lunch with their child during this time.</w:t>
                      </w:r>
                    </w:p>
                    <w:p w14:paraId="10272AD4" w14:textId="77777777" w:rsidR="00B41862" w:rsidRPr="00B41862" w:rsidRDefault="00B41862" w:rsidP="00B41862">
                      <w:pPr>
                        <w:pStyle w:val="BODY0"/>
                        <w:jc w:val="center"/>
                        <w:rPr>
                          <w:sz w:val="20"/>
                          <w:szCs w:val="20"/>
                          <w:lang w:val="en-US"/>
                        </w:rPr>
                      </w:pPr>
                      <w:r w:rsidRPr="00B41862">
                        <w:rPr>
                          <w:sz w:val="20"/>
                          <w:szCs w:val="20"/>
                          <w:lang w:val="en-US"/>
                        </w:rPr>
                        <w:t>Thank you!</w:t>
                      </w:r>
                    </w:p>
                    <w:p w14:paraId="76FA7113" w14:textId="77777777" w:rsidR="00B40950" w:rsidRDefault="00B40950" w:rsidP="00B40950">
                      <w:pPr>
                        <w:pStyle w:val="body"/>
                      </w:pPr>
                    </w:p>
                    <w:p w14:paraId="76FA7114" w14:textId="77777777" w:rsidR="00B40950" w:rsidRPr="00D66C0A" w:rsidRDefault="00B40950" w:rsidP="00B40950">
                      <w:pPr>
                        <w:pStyle w:val="body"/>
                      </w:pPr>
                    </w:p>
                  </w:txbxContent>
                </v:textbox>
              </v:shape>
            </w:pict>
          </mc:Fallback>
        </mc:AlternateContent>
      </w:r>
      <w:r w:rsidR="00283575">
        <w:rPr>
          <w:noProof/>
        </w:rPr>
        <mc:AlternateContent>
          <mc:Choice Requires="wps">
            <w:drawing>
              <wp:anchor distT="0" distB="0" distL="114300" distR="114300" simplePos="0" relativeHeight="251642880" behindDoc="0" locked="0" layoutInCell="1" allowOverlap="1" wp14:anchorId="76FA70D0" wp14:editId="76FA70D1">
                <wp:simplePos x="0" y="0"/>
                <wp:positionH relativeFrom="column">
                  <wp:posOffset>3196590</wp:posOffset>
                </wp:positionH>
                <wp:positionV relativeFrom="paragraph">
                  <wp:posOffset>1259205</wp:posOffset>
                </wp:positionV>
                <wp:extent cx="2898775" cy="2626360"/>
                <wp:effectExtent l="19050" t="0" r="1587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76FA7115" w14:textId="77777777" w:rsidR="00B40950" w:rsidRDefault="00B40950" w:rsidP="00B40950">
                            <w:pPr>
                              <w:pStyle w:val="calloutsubhead"/>
                            </w:pPr>
                            <w:r w:rsidRPr="00335575">
                              <w:t>Important Dates</w:t>
                            </w:r>
                          </w:p>
                          <w:p w14:paraId="0EEF32DB" w14:textId="77777777" w:rsidR="00705031" w:rsidRPr="00705031" w:rsidRDefault="00705031" w:rsidP="00705031">
                            <w:pPr>
                              <w:pStyle w:val="calloutbody"/>
                            </w:pPr>
                          </w:p>
                          <w:p w14:paraId="76FA7117" w14:textId="191E0463" w:rsidR="00B40950" w:rsidRDefault="00BC130A" w:rsidP="00B40950">
                            <w:r>
                              <w:t>4/4 – STEM Lab opens, pajama party</w:t>
                            </w:r>
                          </w:p>
                          <w:p w14:paraId="74310F1F" w14:textId="4BA4CB9D" w:rsidR="00BC130A" w:rsidRDefault="00BC130A" w:rsidP="00B40950">
                            <w:r>
                              <w:t>4/5 – Parent Partnership Meeting 12:15</w:t>
                            </w:r>
                          </w:p>
                          <w:p w14:paraId="4309022A" w14:textId="6CF6E779" w:rsidR="00BC130A" w:rsidRDefault="00BC130A" w:rsidP="00B40950">
                            <w:r>
                              <w:t>4/6 – Lovey Williams Concert</w:t>
                            </w:r>
                          </w:p>
                          <w:p w14:paraId="43F6C52B" w14:textId="1857490A" w:rsidR="00BC130A" w:rsidRDefault="00BC130A" w:rsidP="00B40950">
                            <w:r>
                              <w:t>4/11 – 4/15 – Faculty Appreciation Week</w:t>
                            </w:r>
                          </w:p>
                          <w:p w14:paraId="69E88586" w14:textId="12F0820E" w:rsidR="00BC130A" w:rsidRDefault="00BC130A" w:rsidP="00B40950">
                            <w:r>
                              <w:t>4/18 – 4/29 – Garden Café Open</w:t>
                            </w:r>
                          </w:p>
                          <w:p w14:paraId="1FE7994A" w14:textId="02ABF9AF" w:rsidR="00BC130A" w:rsidRDefault="00BC130A" w:rsidP="00B40950">
                            <w:r>
                              <w:t xml:space="preserve">4/22 – Earth Day, </w:t>
                            </w:r>
                            <w:proofErr w:type="spellStart"/>
                            <w:r>
                              <w:t>GardenWorks</w:t>
                            </w:r>
                            <w:proofErr w:type="spellEnd"/>
                            <w:r>
                              <w:t xml:space="preserve"> Parent Event</w:t>
                            </w:r>
                          </w:p>
                          <w:p w14:paraId="406F235A" w14:textId="2627E090" w:rsidR="00BC130A" w:rsidRDefault="00705031" w:rsidP="00B40950">
                            <w:r>
                              <w:t>4/26 – Friends and Family CPR Info Session</w:t>
                            </w:r>
                          </w:p>
                          <w:p w14:paraId="473061E1" w14:textId="63E979B6" w:rsidR="00705031" w:rsidRPr="00D66C0A" w:rsidRDefault="00705031" w:rsidP="00B40950">
                            <w:r>
                              <w:t>4/29 – Parent’s Nigh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70D0" id="Text Box 4" o:spid="_x0000_s1029" type="#_x0000_t202" style="position:absolute;margin-left:251.7pt;margin-top:99.15pt;width:228.25pt;height:20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RmFwMAALI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76FA7115" w14:textId="77777777" w:rsidR="00B40950" w:rsidRDefault="00B40950" w:rsidP="00B40950">
                      <w:pPr>
                        <w:pStyle w:val="calloutsubhead"/>
                      </w:pPr>
                      <w:r w:rsidRPr="00335575">
                        <w:t>Important Dates</w:t>
                      </w:r>
                    </w:p>
                    <w:p w14:paraId="0EEF32DB" w14:textId="77777777" w:rsidR="00705031" w:rsidRPr="00705031" w:rsidRDefault="00705031" w:rsidP="00705031">
                      <w:pPr>
                        <w:pStyle w:val="calloutbody"/>
                      </w:pPr>
                    </w:p>
                    <w:p w14:paraId="76FA7117" w14:textId="191E0463" w:rsidR="00B40950" w:rsidRDefault="00BC130A" w:rsidP="00B40950">
                      <w:r>
                        <w:t>4/4 – STEM Lab opens, pajama party</w:t>
                      </w:r>
                    </w:p>
                    <w:p w14:paraId="74310F1F" w14:textId="4BA4CB9D" w:rsidR="00BC130A" w:rsidRDefault="00BC130A" w:rsidP="00B40950">
                      <w:r>
                        <w:t>4/5 – Parent Partnership Meeting 12:15</w:t>
                      </w:r>
                    </w:p>
                    <w:p w14:paraId="4309022A" w14:textId="6CF6E779" w:rsidR="00BC130A" w:rsidRDefault="00BC130A" w:rsidP="00B40950">
                      <w:r>
                        <w:t>4/6 – Lovey Williams Concert</w:t>
                      </w:r>
                    </w:p>
                    <w:p w14:paraId="43F6C52B" w14:textId="1857490A" w:rsidR="00BC130A" w:rsidRDefault="00BC130A" w:rsidP="00B40950">
                      <w:r>
                        <w:t>4/11 – 4/15 – Faculty Appreciation Week</w:t>
                      </w:r>
                    </w:p>
                    <w:p w14:paraId="69E88586" w14:textId="12F0820E" w:rsidR="00BC130A" w:rsidRDefault="00BC130A" w:rsidP="00B40950">
                      <w:r>
                        <w:t>4/18 – 4/29 – Garden Café Open</w:t>
                      </w:r>
                    </w:p>
                    <w:p w14:paraId="1FE7994A" w14:textId="02ABF9AF" w:rsidR="00BC130A" w:rsidRDefault="00BC130A" w:rsidP="00B40950">
                      <w:r>
                        <w:t xml:space="preserve">4/22 – Earth Day, </w:t>
                      </w:r>
                      <w:proofErr w:type="spellStart"/>
                      <w:r>
                        <w:t>GardenWorks</w:t>
                      </w:r>
                      <w:proofErr w:type="spellEnd"/>
                      <w:r>
                        <w:t xml:space="preserve"> Parent Event</w:t>
                      </w:r>
                    </w:p>
                    <w:p w14:paraId="406F235A" w14:textId="2627E090" w:rsidR="00BC130A" w:rsidRDefault="00705031" w:rsidP="00B40950">
                      <w:r>
                        <w:t>4/26 – Friends and Family CPR Info Session</w:t>
                      </w:r>
                    </w:p>
                    <w:p w14:paraId="473061E1" w14:textId="63E979B6" w:rsidR="00705031" w:rsidRPr="00D66C0A" w:rsidRDefault="00705031" w:rsidP="00B40950">
                      <w:r>
                        <w:t>4/29 – Parent’s Night Out</w:t>
                      </w:r>
                    </w:p>
                  </w:txbxContent>
                </v:textbox>
              </v:shape>
            </w:pict>
          </mc:Fallback>
        </mc:AlternateContent>
      </w:r>
      <w:r w:rsidR="00283575">
        <w:rPr>
          <w:noProof/>
        </w:rPr>
        <mc:AlternateContent>
          <mc:Choice Requires="wps">
            <w:drawing>
              <wp:anchor distT="0" distB="0" distL="114300" distR="114300" simplePos="0" relativeHeight="251643904" behindDoc="0" locked="0" layoutInCell="1" allowOverlap="1" wp14:anchorId="76FA70D2" wp14:editId="76FA70D3">
                <wp:simplePos x="0" y="0"/>
                <wp:positionH relativeFrom="column">
                  <wp:posOffset>3196590</wp:posOffset>
                </wp:positionH>
                <wp:positionV relativeFrom="paragraph">
                  <wp:posOffset>4275308</wp:posOffset>
                </wp:positionV>
                <wp:extent cx="2898775" cy="2626360"/>
                <wp:effectExtent l="19050" t="0" r="15875" b="28829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76FA7118" w14:textId="77777777" w:rsidR="00B40950" w:rsidRDefault="00B40950" w:rsidP="00B40950">
                            <w:pPr>
                              <w:pStyle w:val="calloutsubhead"/>
                            </w:pPr>
                            <w:r>
                              <w:t>Reasons to Celebrate</w:t>
                            </w:r>
                          </w:p>
                          <w:p w14:paraId="0DBF44E3" w14:textId="77777777" w:rsidR="00BC130A" w:rsidRPr="00BC130A" w:rsidRDefault="00BC130A" w:rsidP="00BC130A">
                            <w:pPr>
                              <w:pStyle w:val="calloutbody"/>
                            </w:pPr>
                          </w:p>
                          <w:p w14:paraId="76FA7119" w14:textId="399B80F5" w:rsidR="00B40950" w:rsidRDefault="00BC130A" w:rsidP="00C32840">
                            <w:pPr>
                              <w:pStyle w:val="calloutbody"/>
                            </w:pPr>
                            <w:r>
                              <w:t>4/1 – Happy Birthday Laura Grabowski!</w:t>
                            </w:r>
                          </w:p>
                          <w:p w14:paraId="62823E43" w14:textId="0CD2D591" w:rsidR="00BC130A" w:rsidRDefault="00BC130A" w:rsidP="00C32840">
                            <w:pPr>
                              <w:pStyle w:val="calloutbody"/>
                            </w:pPr>
                            <w:r>
                              <w:t>4/2 – Happy 9</w:t>
                            </w:r>
                            <w:r w:rsidRPr="00BC130A">
                              <w:rPr>
                                <w:vertAlign w:val="superscript"/>
                              </w:rPr>
                              <w:t>th</w:t>
                            </w:r>
                            <w:r>
                              <w:t xml:space="preserve"> Anniversary to Jessica </w:t>
                            </w:r>
                            <w:proofErr w:type="spellStart"/>
                            <w:r>
                              <w:t>Aquaro</w:t>
                            </w:r>
                            <w:proofErr w:type="spellEnd"/>
                            <w:r>
                              <w:t xml:space="preserve"> and Penny Stout!</w:t>
                            </w:r>
                          </w:p>
                          <w:p w14:paraId="26EA7D3A" w14:textId="7ED32B71" w:rsidR="00BC130A" w:rsidRDefault="00BC130A" w:rsidP="00C32840">
                            <w:pPr>
                              <w:pStyle w:val="calloutbody"/>
                            </w:pPr>
                            <w:r>
                              <w:t>4/3 – Happy Birthday Laurie Davis!</w:t>
                            </w:r>
                          </w:p>
                          <w:p w14:paraId="0F5D069B" w14:textId="0F8F9A4F" w:rsidR="00BC130A" w:rsidRDefault="00BC130A" w:rsidP="00C32840">
                            <w:pPr>
                              <w:pStyle w:val="calloutbody"/>
                            </w:pPr>
                            <w:r>
                              <w:t>4/15 – Happy 3</w:t>
                            </w:r>
                            <w:r w:rsidRPr="00BC130A">
                              <w:rPr>
                                <w:vertAlign w:val="superscript"/>
                              </w:rPr>
                              <w:t>rd</w:t>
                            </w:r>
                            <w:r>
                              <w:t xml:space="preserve"> Anniversary Jordyn </w:t>
                            </w:r>
                            <w:proofErr w:type="spellStart"/>
                            <w:r>
                              <w:t>Gennello</w:t>
                            </w:r>
                            <w:proofErr w:type="spellEnd"/>
                            <w:r>
                              <w:t>!</w:t>
                            </w:r>
                          </w:p>
                          <w:p w14:paraId="59A0F97A" w14:textId="3FF1FC08" w:rsidR="00BC130A" w:rsidRDefault="00BC130A" w:rsidP="00C32840">
                            <w:pPr>
                              <w:pStyle w:val="calloutbody"/>
                            </w:pPr>
                            <w:r>
                              <w:t xml:space="preserve">4/16 – </w:t>
                            </w:r>
                            <w:proofErr w:type="spellStart"/>
                            <w:r>
                              <w:t>Happpy</w:t>
                            </w:r>
                            <w:proofErr w:type="spellEnd"/>
                            <w:r>
                              <w:t xml:space="preserve"> Birthday Andrea Hines</w:t>
                            </w:r>
                          </w:p>
                          <w:p w14:paraId="02638BAC" w14:textId="7D4CFE28" w:rsidR="00BC130A" w:rsidRPr="00C32840" w:rsidRDefault="00BC130A" w:rsidP="00C32840">
                            <w:pPr>
                              <w:pStyle w:val="calloutbody"/>
                            </w:pPr>
                            <w:r>
                              <w:t>4/26 – Happy Birthday April Anderson and Happy 6</w:t>
                            </w:r>
                            <w:r w:rsidRPr="00BC130A">
                              <w:rPr>
                                <w:vertAlign w:val="superscript"/>
                              </w:rPr>
                              <w:t>th</w:t>
                            </w:r>
                            <w:r>
                              <w:t xml:space="preserve"> </w:t>
                            </w:r>
                            <w:proofErr w:type="spellStart"/>
                            <w:r>
                              <w:t>Anniversay</w:t>
                            </w:r>
                            <w:proofErr w:type="spellEnd"/>
                            <w:r>
                              <w:t xml:space="preserve"> Sara </w:t>
                            </w:r>
                            <w:proofErr w:type="spellStart"/>
                            <w:r>
                              <w:t>Sowards</w:t>
                            </w:r>
                            <w:proofErr w:type="spellEnd"/>
                            <w:r>
                              <w:t>!</w:t>
                            </w:r>
                          </w:p>
                          <w:p w14:paraId="76FA711A" w14:textId="77777777" w:rsidR="00B40950" w:rsidRPr="00D66C0A" w:rsidRDefault="00B40950" w:rsidP="00B40950">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70D2" id="Text Box 10" o:spid="_x0000_s1030" type="#_x0000_t202" style="position:absolute;margin-left:251.7pt;margin-top:336.65pt;width:228.25pt;height:20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w0FgMAALQ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" fillcolor="#fef0d0 [662]" stroked="f" strokeweight=".5pt">
                <v:shadow on="t" type="perspective" color="black" opacity="19005f" origin=",.5" offset="0,11pt" matrix="58982f,,,58982f"/>
                <v:path arrowok="t"/>
                <o:lock v:ext="edit" aspectratio="t"/>
                <v:textbox>
                  <w:txbxContent>
                    <w:p w14:paraId="76FA7118" w14:textId="77777777" w:rsidR="00B40950" w:rsidRDefault="00B40950" w:rsidP="00B40950">
                      <w:pPr>
                        <w:pStyle w:val="calloutsubhead"/>
                      </w:pPr>
                      <w:r>
                        <w:t>Reasons to Celebrate</w:t>
                      </w:r>
                    </w:p>
                    <w:p w14:paraId="0DBF44E3" w14:textId="77777777" w:rsidR="00BC130A" w:rsidRPr="00BC130A" w:rsidRDefault="00BC130A" w:rsidP="00BC130A">
                      <w:pPr>
                        <w:pStyle w:val="calloutbody"/>
                      </w:pPr>
                    </w:p>
                    <w:p w14:paraId="76FA7119" w14:textId="399B80F5" w:rsidR="00B40950" w:rsidRDefault="00BC130A" w:rsidP="00C32840">
                      <w:pPr>
                        <w:pStyle w:val="calloutbody"/>
                      </w:pPr>
                      <w:r>
                        <w:t>4/1 – Happy Birthday Laura Grabowski!</w:t>
                      </w:r>
                    </w:p>
                    <w:p w14:paraId="62823E43" w14:textId="0CD2D591" w:rsidR="00BC130A" w:rsidRDefault="00BC130A" w:rsidP="00C32840">
                      <w:pPr>
                        <w:pStyle w:val="calloutbody"/>
                      </w:pPr>
                      <w:r>
                        <w:t>4/2 – Happy 9</w:t>
                      </w:r>
                      <w:r w:rsidRPr="00BC130A">
                        <w:rPr>
                          <w:vertAlign w:val="superscript"/>
                        </w:rPr>
                        <w:t>th</w:t>
                      </w:r>
                      <w:r>
                        <w:t xml:space="preserve"> Anniversary to Jessica </w:t>
                      </w:r>
                      <w:proofErr w:type="spellStart"/>
                      <w:r>
                        <w:t>Aquaro</w:t>
                      </w:r>
                      <w:proofErr w:type="spellEnd"/>
                      <w:r>
                        <w:t xml:space="preserve"> and Penny Stout!</w:t>
                      </w:r>
                    </w:p>
                    <w:p w14:paraId="26EA7D3A" w14:textId="7ED32B71" w:rsidR="00BC130A" w:rsidRDefault="00BC130A" w:rsidP="00C32840">
                      <w:pPr>
                        <w:pStyle w:val="calloutbody"/>
                      </w:pPr>
                      <w:r>
                        <w:t>4/3 – Happy Birthday Laurie Davis!</w:t>
                      </w:r>
                    </w:p>
                    <w:p w14:paraId="0F5D069B" w14:textId="0F8F9A4F" w:rsidR="00BC130A" w:rsidRDefault="00BC130A" w:rsidP="00C32840">
                      <w:pPr>
                        <w:pStyle w:val="calloutbody"/>
                      </w:pPr>
                      <w:r>
                        <w:t>4/15 – Happy 3</w:t>
                      </w:r>
                      <w:r w:rsidRPr="00BC130A">
                        <w:rPr>
                          <w:vertAlign w:val="superscript"/>
                        </w:rPr>
                        <w:t>rd</w:t>
                      </w:r>
                      <w:r>
                        <w:t xml:space="preserve"> Anniversary Jordyn </w:t>
                      </w:r>
                      <w:proofErr w:type="spellStart"/>
                      <w:r>
                        <w:t>Gennello</w:t>
                      </w:r>
                      <w:proofErr w:type="spellEnd"/>
                      <w:r>
                        <w:t>!</w:t>
                      </w:r>
                    </w:p>
                    <w:p w14:paraId="59A0F97A" w14:textId="3FF1FC08" w:rsidR="00BC130A" w:rsidRDefault="00BC130A" w:rsidP="00C32840">
                      <w:pPr>
                        <w:pStyle w:val="calloutbody"/>
                      </w:pPr>
                      <w:r>
                        <w:t xml:space="preserve">4/16 – </w:t>
                      </w:r>
                      <w:proofErr w:type="spellStart"/>
                      <w:r>
                        <w:t>Happpy</w:t>
                      </w:r>
                      <w:proofErr w:type="spellEnd"/>
                      <w:r>
                        <w:t xml:space="preserve"> Birthday Andrea Hines</w:t>
                      </w:r>
                    </w:p>
                    <w:p w14:paraId="02638BAC" w14:textId="7D4CFE28" w:rsidR="00BC130A" w:rsidRPr="00C32840" w:rsidRDefault="00BC130A" w:rsidP="00C32840">
                      <w:pPr>
                        <w:pStyle w:val="calloutbody"/>
                      </w:pPr>
                      <w:r>
                        <w:t>4/26 – Happy Birthday April Anderson and Happy 6</w:t>
                      </w:r>
                      <w:r w:rsidRPr="00BC130A">
                        <w:rPr>
                          <w:vertAlign w:val="superscript"/>
                        </w:rPr>
                        <w:t>th</w:t>
                      </w:r>
                      <w:r>
                        <w:t xml:space="preserve"> </w:t>
                      </w:r>
                      <w:proofErr w:type="spellStart"/>
                      <w:r>
                        <w:t>Anniversay</w:t>
                      </w:r>
                      <w:proofErr w:type="spellEnd"/>
                      <w:r>
                        <w:t xml:space="preserve"> Sara </w:t>
                      </w:r>
                      <w:proofErr w:type="spellStart"/>
                      <w:r>
                        <w:t>Sowards</w:t>
                      </w:r>
                      <w:proofErr w:type="spellEnd"/>
                      <w:r>
                        <w:t>!</w:t>
                      </w:r>
                    </w:p>
                    <w:p w14:paraId="76FA711A" w14:textId="77777777" w:rsidR="00B40950" w:rsidRPr="00D66C0A" w:rsidRDefault="00B40950" w:rsidP="00B40950">
                      <w:pPr>
                        <w:pStyle w:val="Header"/>
                      </w:pPr>
                    </w:p>
                  </w:txbxContent>
                </v:textbox>
              </v:shape>
            </w:pict>
          </mc:Fallback>
        </mc:AlternateContent>
      </w:r>
      <w:r w:rsidR="00283575">
        <w:rPr>
          <w:noProof/>
        </w:rPr>
        <mc:AlternateContent>
          <mc:Choice Requires="wps">
            <w:drawing>
              <wp:anchor distT="0" distB="0" distL="114300" distR="114300" simplePos="0" relativeHeight="251638784" behindDoc="0" locked="0" layoutInCell="1" allowOverlap="1" wp14:anchorId="76FA70D4" wp14:editId="76FA70D5">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711B" w14:textId="0152F363" w:rsidR="006143A6" w:rsidRPr="005C1633" w:rsidRDefault="001B532E" w:rsidP="00283575">
                            <w:pPr>
                              <w:pStyle w:val="body"/>
                              <w:rPr>
                                <w:rStyle w:val="Strong"/>
                                <w:b/>
                                <w:bCs w:val="0"/>
                                <w:color w:val="00B0F0"/>
                                <w:sz w:val="24"/>
                              </w:rPr>
                            </w:pPr>
                            <w:r>
                              <w:rPr>
                                <w:rStyle w:val="Strong"/>
                                <w:b/>
                                <w:bCs w:val="0"/>
                                <w:color w:val="00B0F0"/>
                                <w:sz w:val="24"/>
                              </w:rPr>
                              <w:t>The CDC for BMS Lawrenceville</w:t>
                            </w:r>
                          </w:p>
                          <w:p w14:paraId="76FA711C" w14:textId="5C3A238D" w:rsidR="006143A6" w:rsidRPr="005C1633" w:rsidRDefault="001B532E" w:rsidP="00283575">
                            <w:pPr>
                              <w:pStyle w:val="body"/>
                              <w:rPr>
                                <w:sz w:val="24"/>
                              </w:rPr>
                            </w:pPr>
                            <w:r>
                              <w:rPr>
                                <w:sz w:val="24"/>
                              </w:rPr>
                              <w:t>Rte. 206 &amp; Province Line Rd.</w:t>
                            </w:r>
                          </w:p>
                          <w:p w14:paraId="76FA711D" w14:textId="7FEE6A29" w:rsidR="006143A6" w:rsidRPr="005C1633" w:rsidRDefault="001B532E" w:rsidP="00283575">
                            <w:pPr>
                              <w:pStyle w:val="body"/>
                              <w:rPr>
                                <w:sz w:val="24"/>
                              </w:rPr>
                            </w:pPr>
                            <w:r>
                              <w:rPr>
                                <w:sz w:val="24"/>
                              </w:rPr>
                              <w:t>609-252-6200</w:t>
                            </w:r>
                            <w:r w:rsidR="006143A6" w:rsidRPr="005C1633">
                              <w:rPr>
                                <w:sz w:val="24"/>
                              </w:rPr>
                              <w:t xml:space="preserve"> | </w:t>
                            </w:r>
                            <w:hyperlink r:id="rId12" w:history="1">
                              <w:r w:rsidRPr="00E05861">
                                <w:rPr>
                                  <w:rStyle w:val="Hyperlink"/>
                                  <w:rFonts w:cstheme="minorBidi"/>
                                  <w:sz w:val="24"/>
                                </w:rPr>
                                <w:t>cynthia.guler@bms.com</w:t>
                              </w:r>
                            </w:hyperlink>
                          </w:p>
                          <w:p w14:paraId="76FA711E" w14:textId="48D12263" w:rsidR="00283575" w:rsidRPr="005C1633" w:rsidRDefault="001B532E" w:rsidP="00283575">
                            <w:pPr>
                              <w:pStyle w:val="body"/>
                              <w:rPr>
                                <w:sz w:val="24"/>
                              </w:rPr>
                            </w:pPr>
                            <w:r>
                              <w:rPr>
                                <w:sz w:val="24"/>
                              </w:rPr>
                              <w:t>M-F 7:00am – 6:30pm</w:t>
                            </w:r>
                          </w:p>
                          <w:p w14:paraId="76FA711F"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70D4" id="Text Box 2" o:spid="_x0000_s1031" type="#_x0000_t202" style="position:absolute;margin-left:-14.55pt;margin-top:589.7pt;width:307.9pt;height:8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14:paraId="76FA711B" w14:textId="0152F363" w:rsidR="006143A6" w:rsidRPr="005C1633" w:rsidRDefault="001B532E" w:rsidP="00283575">
                      <w:pPr>
                        <w:pStyle w:val="body"/>
                        <w:rPr>
                          <w:rStyle w:val="Strong"/>
                          <w:b/>
                          <w:bCs w:val="0"/>
                          <w:color w:val="00B0F0"/>
                          <w:sz w:val="24"/>
                        </w:rPr>
                      </w:pPr>
                      <w:r>
                        <w:rPr>
                          <w:rStyle w:val="Strong"/>
                          <w:b/>
                          <w:bCs w:val="0"/>
                          <w:color w:val="00B0F0"/>
                          <w:sz w:val="24"/>
                        </w:rPr>
                        <w:t>The CDC for BMS Lawrenceville</w:t>
                      </w:r>
                    </w:p>
                    <w:p w14:paraId="76FA711C" w14:textId="5C3A238D" w:rsidR="006143A6" w:rsidRPr="005C1633" w:rsidRDefault="001B532E" w:rsidP="00283575">
                      <w:pPr>
                        <w:pStyle w:val="body"/>
                        <w:rPr>
                          <w:sz w:val="24"/>
                        </w:rPr>
                      </w:pPr>
                      <w:r>
                        <w:rPr>
                          <w:sz w:val="24"/>
                        </w:rPr>
                        <w:t>Rte. 206 &amp; Province Line Rd.</w:t>
                      </w:r>
                    </w:p>
                    <w:p w14:paraId="76FA711D" w14:textId="7FEE6A29" w:rsidR="006143A6" w:rsidRPr="005C1633" w:rsidRDefault="001B532E" w:rsidP="00283575">
                      <w:pPr>
                        <w:pStyle w:val="body"/>
                        <w:rPr>
                          <w:sz w:val="24"/>
                        </w:rPr>
                      </w:pPr>
                      <w:r>
                        <w:rPr>
                          <w:sz w:val="24"/>
                        </w:rPr>
                        <w:t>609-252-6200</w:t>
                      </w:r>
                      <w:r w:rsidR="006143A6" w:rsidRPr="005C1633">
                        <w:rPr>
                          <w:sz w:val="24"/>
                        </w:rPr>
                        <w:t xml:space="preserve"> | </w:t>
                      </w:r>
                      <w:hyperlink r:id="rId13" w:history="1">
                        <w:r w:rsidRPr="00E05861">
                          <w:rPr>
                            <w:rStyle w:val="Hyperlink"/>
                            <w:rFonts w:cstheme="minorBidi"/>
                            <w:sz w:val="24"/>
                          </w:rPr>
                          <w:t>cynthia.guler@bms.com</w:t>
                        </w:r>
                      </w:hyperlink>
                    </w:p>
                    <w:p w14:paraId="76FA711E" w14:textId="48D12263" w:rsidR="00283575" w:rsidRPr="005C1633" w:rsidRDefault="001B532E" w:rsidP="00283575">
                      <w:pPr>
                        <w:pStyle w:val="body"/>
                        <w:rPr>
                          <w:sz w:val="24"/>
                        </w:rPr>
                      </w:pPr>
                      <w:r>
                        <w:rPr>
                          <w:sz w:val="24"/>
                        </w:rPr>
                        <w:t>M-F 7:00am – 6:30pm</w:t>
                      </w:r>
                    </w:p>
                    <w:p w14:paraId="76FA711F"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14:paraId="76FA70C7" w14:textId="149092D3" w:rsidR="006F680B" w:rsidRDefault="00AF41CC">
      <w:r>
        <w:rPr>
          <w:rFonts w:eastAsiaTheme="minorHAnsi" w:cstheme="minorBidi"/>
          <w:noProof/>
          <w:color w:val="1C1C1C"/>
          <w:szCs w:val="24"/>
        </w:rPr>
        <w:lastRenderedPageBreak/>
        <w:drawing>
          <wp:anchor distT="0" distB="0" distL="114300" distR="114300" simplePos="0" relativeHeight="251662848" behindDoc="0" locked="0" layoutInCell="1" allowOverlap="1" wp14:anchorId="76FA70D6" wp14:editId="3E7A1F62">
            <wp:simplePos x="0" y="0"/>
            <wp:positionH relativeFrom="column">
              <wp:posOffset>3962400</wp:posOffset>
            </wp:positionH>
            <wp:positionV relativeFrom="paragraph">
              <wp:posOffset>6819900</wp:posOffset>
            </wp:positionV>
            <wp:extent cx="2218690" cy="1663700"/>
            <wp:effectExtent l="133350" t="114300" r="105410" b="146050"/>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18690" cy="1663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568">
        <w:rPr>
          <w:rFonts w:eastAsiaTheme="minorHAnsi" w:cstheme="minorBidi"/>
          <w:noProof/>
          <w:color w:val="1C1C1C"/>
          <w:szCs w:val="24"/>
        </w:rPr>
        <w:drawing>
          <wp:anchor distT="0" distB="0" distL="114300" distR="114300" simplePos="0" relativeHeight="251659776" behindDoc="0" locked="0" layoutInCell="1" allowOverlap="1" wp14:anchorId="76FA70D8" wp14:editId="6CFC62CB">
            <wp:simplePos x="0" y="0"/>
            <wp:positionH relativeFrom="column">
              <wp:posOffset>3951605</wp:posOffset>
            </wp:positionH>
            <wp:positionV relativeFrom="paragraph">
              <wp:posOffset>4676775</wp:posOffset>
            </wp:positionV>
            <wp:extent cx="2221230" cy="1666240"/>
            <wp:effectExtent l="133350" t="114300" r="102870" b="14351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21230" cy="16662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B12568">
        <w:rPr>
          <w:noProof/>
        </w:rPr>
        <mc:AlternateContent>
          <mc:Choice Requires="wps">
            <w:drawing>
              <wp:anchor distT="0" distB="0" distL="114300" distR="114300" simplePos="0" relativeHeight="251654656" behindDoc="0" locked="0" layoutInCell="1" allowOverlap="1" wp14:anchorId="76FA70DE" wp14:editId="095D784E">
                <wp:simplePos x="0" y="0"/>
                <wp:positionH relativeFrom="column">
                  <wp:posOffset>-219075</wp:posOffset>
                </wp:positionH>
                <wp:positionV relativeFrom="paragraph">
                  <wp:posOffset>600075</wp:posOffset>
                </wp:positionV>
                <wp:extent cx="3886200" cy="81749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817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7120" w14:textId="77777777" w:rsidR="00DD021C" w:rsidRDefault="00DD021C" w:rsidP="00DD021C">
                            <w:pPr>
                              <w:pStyle w:val="Subhead"/>
                            </w:pPr>
                            <w:r>
                              <w:t>Infant</w:t>
                            </w:r>
                          </w:p>
                          <w:p w14:paraId="76FA7126" w14:textId="6D1C95A1" w:rsidR="009F0975" w:rsidRDefault="0010010F" w:rsidP="009F0975">
                            <w:pPr>
                              <w:pStyle w:val="body"/>
                            </w:pPr>
                            <w:r>
                              <w:t xml:space="preserve">Our Infants have been learning many Language Works skills over the past month!  We have been concentrating on new sounds, rhyming, and using expressive language.  We kicked off the month with Dr. </w:t>
                            </w:r>
                            <w:proofErr w:type="spellStart"/>
                            <w:r>
                              <w:t>Suess’s</w:t>
                            </w:r>
                            <w:proofErr w:type="spellEnd"/>
                            <w:r>
                              <w:t xml:space="preserve"> birthday and the children enjoyed reading such classics as Hop on Pop, One Fish Two Fish, and many others!  Over the next month we will be working on expanding our Science Rocks skills through our </w:t>
                            </w:r>
                            <w:proofErr w:type="spellStart"/>
                            <w:r>
                              <w:t>GardenWorks</w:t>
                            </w:r>
                            <w:proofErr w:type="spellEnd"/>
                            <w:r>
                              <w:t xml:space="preserve"> program.  Exploring the outdoors is such a wonderful way for the little ones to learn about life! </w:t>
                            </w:r>
                          </w:p>
                          <w:p w14:paraId="76FA7127" w14:textId="77777777" w:rsidR="009F0975" w:rsidRDefault="009F0975" w:rsidP="009F0975">
                            <w:pPr>
                              <w:pStyle w:val="Subhead"/>
                            </w:pPr>
                            <w:r>
                              <w:t>Toddler</w:t>
                            </w:r>
                          </w:p>
                          <w:p w14:paraId="76FA712D" w14:textId="1AFD75CC" w:rsidR="009F0975" w:rsidRDefault="0010010F" w:rsidP="009F0975">
                            <w:pPr>
                              <w:pStyle w:val="body"/>
                            </w:pPr>
                            <w:r>
                              <w:t xml:space="preserve">Our Toddlers had a terrific month celebrating Language and Literacy!  They also started concentrating on Science Rocks in preparation for our STEM lab opening in April.  Activities such as pouring water through PVC pipes or examining density based on sugar water are age appropriate, fun ways to learn about science! Many classrooms are already working on their </w:t>
                            </w:r>
                            <w:proofErr w:type="spellStart"/>
                            <w:r>
                              <w:t>GardenWorks</w:t>
                            </w:r>
                            <w:proofErr w:type="spellEnd"/>
                            <w:r>
                              <w:t xml:space="preserve"> projects and planting grass and vegetable seeds! We can’t wait to watch them grow! </w:t>
                            </w:r>
                          </w:p>
                          <w:p w14:paraId="76FA712F" w14:textId="77777777" w:rsidR="009F0975" w:rsidRDefault="009F0975" w:rsidP="009F0975">
                            <w:pPr>
                              <w:pStyle w:val="Subhead"/>
                            </w:pPr>
                            <w:r>
                              <w:t>Preschool</w:t>
                            </w:r>
                          </w:p>
                          <w:p w14:paraId="76FA7136" w14:textId="44D054C9" w:rsidR="009F0975" w:rsidRPr="00D622D1" w:rsidRDefault="007954DD" w:rsidP="009F0975">
                            <w:pPr>
                              <w:pStyle w:val="body"/>
                              <w:rPr>
                                <w:sz w:val="20"/>
                                <w:szCs w:val="20"/>
                              </w:rPr>
                            </w:pPr>
                            <w:r w:rsidRPr="00D622D1">
                              <w:rPr>
                                <w:sz w:val="20"/>
                                <w:szCs w:val="20"/>
                              </w:rPr>
                              <w:t xml:space="preserve">The Butterfly Buddies learned all about ROYGBIV this month as they focused on the rainbow! Each day they explored a different color and did activities with that color in mind. Check out the great rainbow that they created in the classroom. Also, a special thanks to </w:t>
                            </w:r>
                            <w:proofErr w:type="spellStart"/>
                            <w:r w:rsidRPr="00D622D1">
                              <w:rPr>
                                <w:sz w:val="20"/>
                                <w:szCs w:val="20"/>
                              </w:rPr>
                              <w:t>MaryKate</w:t>
                            </w:r>
                            <w:proofErr w:type="spellEnd"/>
                            <w:r w:rsidRPr="00D622D1">
                              <w:rPr>
                                <w:sz w:val="20"/>
                                <w:szCs w:val="20"/>
                              </w:rPr>
                              <w:t xml:space="preserve"> </w:t>
                            </w:r>
                            <w:proofErr w:type="spellStart"/>
                            <w:r w:rsidRPr="00D622D1">
                              <w:rPr>
                                <w:sz w:val="20"/>
                                <w:szCs w:val="20"/>
                              </w:rPr>
                              <w:t>Burd</w:t>
                            </w:r>
                            <w:proofErr w:type="spellEnd"/>
                            <w:r w:rsidRPr="00D622D1">
                              <w:rPr>
                                <w:sz w:val="20"/>
                                <w:szCs w:val="20"/>
                              </w:rPr>
                              <w:t xml:space="preserve">, Aedan’s mom, for coming in to read </w:t>
                            </w:r>
                            <w:r w:rsidRPr="00D622D1">
                              <w:rPr>
                                <w:sz w:val="20"/>
                                <w:szCs w:val="20"/>
                                <w:u w:val="single"/>
                              </w:rPr>
                              <w:t xml:space="preserve">The Littlest Leprechaun </w:t>
                            </w:r>
                            <w:r w:rsidRPr="00D622D1">
                              <w:rPr>
                                <w:sz w:val="20"/>
                                <w:szCs w:val="20"/>
                              </w:rPr>
                              <w:t xml:space="preserve">and share </w:t>
                            </w:r>
                            <w:r w:rsidR="004B33EE" w:rsidRPr="00D622D1">
                              <w:rPr>
                                <w:sz w:val="20"/>
                                <w:szCs w:val="20"/>
                              </w:rPr>
                              <w:t>delicious Irish soda bread with us!</w:t>
                            </w:r>
                            <w:r w:rsidR="00D622D1" w:rsidRPr="00D622D1">
                              <w:rPr>
                                <w:sz w:val="20"/>
                                <w:szCs w:val="20"/>
                              </w:rPr>
                              <w:t xml:space="preserve">, The Froggy Friends were very busy developing blueprints, learning new vocabulary words and exploring trucks and tools during their construction unit. They incorporated STEM by adding inclines to their designs. They also made their own class neighborhood, complete with detailed houses </w:t>
                            </w:r>
                            <w:r w:rsidR="00D622D1">
                              <w:rPr>
                                <w:sz w:val="20"/>
                                <w:szCs w:val="20"/>
                              </w:rPr>
                              <w:t xml:space="preserve">and roads. As the first day of </w:t>
                            </w:r>
                            <w:proofErr w:type="gramStart"/>
                            <w:r w:rsidR="00D622D1">
                              <w:rPr>
                                <w:sz w:val="20"/>
                                <w:szCs w:val="20"/>
                              </w:rPr>
                              <w:t>Spring</w:t>
                            </w:r>
                            <w:proofErr w:type="gramEnd"/>
                            <w:r w:rsidR="00D622D1">
                              <w:rPr>
                                <w:sz w:val="20"/>
                                <w:szCs w:val="20"/>
                              </w:rPr>
                              <w:t xml:space="preserve"> arrived, the </w:t>
                            </w:r>
                            <w:proofErr w:type="spellStart"/>
                            <w:r w:rsidR="00D622D1">
                              <w:rPr>
                                <w:sz w:val="20"/>
                                <w:szCs w:val="20"/>
                              </w:rPr>
                              <w:t>Dragonlfies</w:t>
                            </w:r>
                            <w:proofErr w:type="spellEnd"/>
                            <w:r w:rsidR="00D622D1">
                              <w:rPr>
                                <w:sz w:val="20"/>
                                <w:szCs w:val="20"/>
                              </w:rPr>
                              <w:t xml:space="preserve"> couldn’t wait to get started with our </w:t>
                            </w:r>
                            <w:proofErr w:type="spellStart"/>
                            <w:r w:rsidR="00D622D1">
                              <w:rPr>
                                <w:sz w:val="20"/>
                                <w:szCs w:val="20"/>
                              </w:rPr>
                              <w:t>Gardenworks</w:t>
                            </w:r>
                            <w:proofErr w:type="spellEnd"/>
                            <w:r w:rsidR="00D622D1">
                              <w:rPr>
                                <w:sz w:val="20"/>
                                <w:szCs w:val="20"/>
                              </w:rPr>
                              <w:t xml:space="preserve"> program! They tried a neat </w:t>
                            </w:r>
                            <w:proofErr w:type="spellStart"/>
                            <w:r w:rsidR="00D622D1">
                              <w:rPr>
                                <w:sz w:val="20"/>
                                <w:szCs w:val="20"/>
                              </w:rPr>
                              <w:t>spond</w:t>
                            </w:r>
                            <w:proofErr w:type="spellEnd"/>
                            <w:r w:rsidR="00D622D1">
                              <w:rPr>
                                <w:sz w:val="20"/>
                                <w:szCs w:val="20"/>
                              </w:rPr>
                              <w:t xml:space="preserve"> and seed planting project and, of course, dug for worms! </w:t>
                            </w:r>
                            <w:r w:rsidR="00B12568">
                              <w:rPr>
                                <w:sz w:val="20"/>
                                <w:szCs w:val="20"/>
                              </w:rPr>
                              <w:t>They also sorted seeds in our Math Counts center.</w:t>
                            </w:r>
                          </w:p>
                          <w:p w14:paraId="76FA7137" w14:textId="5B4E8A76" w:rsidR="009F0975" w:rsidRDefault="00213FBA" w:rsidP="009F0975">
                            <w:pPr>
                              <w:pStyle w:val="Subhead"/>
                            </w:pPr>
                            <w:r>
                              <w:t>Kindergarten</w:t>
                            </w:r>
                          </w:p>
                          <w:p w14:paraId="76FA7139" w14:textId="5ECF1228" w:rsidR="009F0975" w:rsidRDefault="00CA4E8B" w:rsidP="009F0975">
                            <w:pPr>
                              <w:pStyle w:val="body"/>
                            </w:pPr>
                            <w:r>
                              <w:t xml:space="preserve">The Hummingbirds are officially authors and illustrators! They spent the whole literacy month writing and illustrating classroom books. They really enjoyed exploring rhyming words during the Dr. Seuss unit. </w:t>
                            </w:r>
                            <w:r w:rsidR="007954DD">
                              <w:t xml:space="preserve">The Hummingbirds also made three dimensional shapes using various materials. Great job, Hummingbirds! </w:t>
                            </w:r>
                            <w:r>
                              <w:t xml:space="preserve">Other areas that were explored this month included: adjectives, word families, lowercase letters, guided reading, patterns, teen numbers, dividing in half, graphing, counting by 2’s, money, adding and subtracting, magnets, building towers, and diversity. </w:t>
                            </w:r>
                          </w:p>
                          <w:p w14:paraId="76FA713A" w14:textId="77777777" w:rsidR="009F0975" w:rsidRDefault="009F0975" w:rsidP="009F0975">
                            <w:pPr>
                              <w:pStyle w:val="body"/>
                            </w:pPr>
                          </w:p>
                          <w:p w14:paraId="76FA713B" w14:textId="77777777" w:rsidR="009F0975" w:rsidRDefault="009F0975" w:rsidP="009F0975">
                            <w:pPr>
                              <w:pStyle w:val="body"/>
                            </w:pPr>
                          </w:p>
                          <w:p w14:paraId="76FA713C" w14:textId="77777777" w:rsidR="009F0975" w:rsidRDefault="009F0975" w:rsidP="009F0975">
                            <w:pPr>
                              <w:pStyle w:val="body"/>
                            </w:pPr>
                          </w:p>
                          <w:p w14:paraId="76FA713D" w14:textId="77777777" w:rsidR="009F0975" w:rsidRDefault="009F0975" w:rsidP="009F0975">
                            <w:pPr>
                              <w:pStyle w:val="body"/>
                            </w:pPr>
                          </w:p>
                          <w:p w14:paraId="76FA713E" w14:textId="77777777" w:rsidR="009F0975" w:rsidRDefault="009F0975" w:rsidP="009F0975">
                            <w:pPr>
                              <w:pStyle w:val="body"/>
                            </w:pPr>
                          </w:p>
                          <w:p w14:paraId="76FA713F" w14:textId="77777777" w:rsidR="009F0975" w:rsidRPr="00D66C0A" w:rsidRDefault="009F0975" w:rsidP="009F0975">
                            <w:pPr>
                              <w:pStyle w:val="Header"/>
                            </w:pPr>
                          </w:p>
                          <w:p w14:paraId="76FA7140" w14:textId="77777777" w:rsidR="009F0975" w:rsidRPr="009F0975" w:rsidRDefault="009F0975" w:rsidP="009F0975"/>
                          <w:p w14:paraId="76FA7141"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70DE" id="Text Box 21" o:spid="_x0000_s1032" type="#_x0000_t202" style="position:absolute;margin-left:-17.25pt;margin-top:47.25pt;width:306pt;height:64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" filled="f" stroked="f" strokeweight=".5pt">
                <v:textbox>
                  <w:txbxContent>
                    <w:p w14:paraId="76FA7120" w14:textId="77777777" w:rsidR="00DD021C" w:rsidRDefault="00DD021C" w:rsidP="00DD021C">
                      <w:pPr>
                        <w:pStyle w:val="Subhead"/>
                      </w:pPr>
                      <w:r>
                        <w:t>Infant</w:t>
                      </w:r>
                    </w:p>
                    <w:p w14:paraId="76FA7126" w14:textId="6D1C95A1" w:rsidR="009F0975" w:rsidRDefault="0010010F" w:rsidP="009F0975">
                      <w:pPr>
                        <w:pStyle w:val="body"/>
                      </w:pPr>
                      <w:r>
                        <w:t xml:space="preserve">Our Infants have been learning many Language Works skills over the past month!  We have been concentrating on new sounds, rhyming, and using expressive language.  We kicked off the month with Dr. </w:t>
                      </w:r>
                      <w:proofErr w:type="spellStart"/>
                      <w:r>
                        <w:t>Suess’s</w:t>
                      </w:r>
                      <w:proofErr w:type="spellEnd"/>
                      <w:r>
                        <w:t xml:space="preserve"> birthday and the children enjoyed reading such classics as Hop on Pop, One Fish Two Fish, and many others!  Over the next month we will be working on expanding our Science Rocks skills through our </w:t>
                      </w:r>
                      <w:proofErr w:type="spellStart"/>
                      <w:r>
                        <w:t>GardenWorks</w:t>
                      </w:r>
                      <w:proofErr w:type="spellEnd"/>
                      <w:r>
                        <w:t xml:space="preserve"> program.  Exploring the outdoors is such a wonderful way for the little ones to learn about life! </w:t>
                      </w:r>
                    </w:p>
                    <w:p w14:paraId="76FA7127" w14:textId="77777777" w:rsidR="009F0975" w:rsidRDefault="009F0975" w:rsidP="009F0975">
                      <w:pPr>
                        <w:pStyle w:val="Subhead"/>
                      </w:pPr>
                      <w:r>
                        <w:t>Toddler</w:t>
                      </w:r>
                    </w:p>
                    <w:p w14:paraId="76FA712D" w14:textId="1AFD75CC" w:rsidR="009F0975" w:rsidRDefault="0010010F" w:rsidP="009F0975">
                      <w:pPr>
                        <w:pStyle w:val="body"/>
                      </w:pPr>
                      <w:r>
                        <w:t xml:space="preserve">Our Toddlers had a terrific month celebrating Language and Literacy!  They also started concentrating on Science Rocks in preparation for our STEM lab opening in April.  Activities such as pouring water through PVC pipes or examining density based on sugar water are age appropriate, fun ways to learn about science! Many classrooms are already working on their </w:t>
                      </w:r>
                      <w:proofErr w:type="spellStart"/>
                      <w:r>
                        <w:t>GardenWorks</w:t>
                      </w:r>
                      <w:proofErr w:type="spellEnd"/>
                      <w:r>
                        <w:t xml:space="preserve"> projects and planting grass and vegetable seeds! We can’t wait to watch them grow! </w:t>
                      </w:r>
                    </w:p>
                    <w:p w14:paraId="76FA712F" w14:textId="77777777" w:rsidR="009F0975" w:rsidRDefault="009F0975" w:rsidP="009F0975">
                      <w:pPr>
                        <w:pStyle w:val="Subhead"/>
                      </w:pPr>
                      <w:r>
                        <w:t>Preschool</w:t>
                      </w:r>
                    </w:p>
                    <w:p w14:paraId="76FA7136" w14:textId="44D054C9" w:rsidR="009F0975" w:rsidRPr="00D622D1" w:rsidRDefault="007954DD" w:rsidP="009F0975">
                      <w:pPr>
                        <w:pStyle w:val="body"/>
                        <w:rPr>
                          <w:sz w:val="20"/>
                          <w:szCs w:val="20"/>
                        </w:rPr>
                      </w:pPr>
                      <w:r w:rsidRPr="00D622D1">
                        <w:rPr>
                          <w:sz w:val="20"/>
                          <w:szCs w:val="20"/>
                        </w:rPr>
                        <w:t xml:space="preserve">The Butterfly Buddies learned all about ROYGBIV this month as they focused on the rainbow! Each day they explored a different color and did activities with that color in mind. Check out the great rainbow that they created in the classroom. Also, a special thanks to </w:t>
                      </w:r>
                      <w:proofErr w:type="spellStart"/>
                      <w:r w:rsidRPr="00D622D1">
                        <w:rPr>
                          <w:sz w:val="20"/>
                          <w:szCs w:val="20"/>
                        </w:rPr>
                        <w:t>MaryKate</w:t>
                      </w:r>
                      <w:proofErr w:type="spellEnd"/>
                      <w:r w:rsidRPr="00D622D1">
                        <w:rPr>
                          <w:sz w:val="20"/>
                          <w:szCs w:val="20"/>
                        </w:rPr>
                        <w:t xml:space="preserve"> </w:t>
                      </w:r>
                      <w:proofErr w:type="spellStart"/>
                      <w:r w:rsidRPr="00D622D1">
                        <w:rPr>
                          <w:sz w:val="20"/>
                          <w:szCs w:val="20"/>
                        </w:rPr>
                        <w:t>Burd</w:t>
                      </w:r>
                      <w:proofErr w:type="spellEnd"/>
                      <w:r w:rsidRPr="00D622D1">
                        <w:rPr>
                          <w:sz w:val="20"/>
                          <w:szCs w:val="20"/>
                        </w:rPr>
                        <w:t xml:space="preserve">, Aedan’s mom, for coming in to read </w:t>
                      </w:r>
                      <w:r w:rsidRPr="00D622D1">
                        <w:rPr>
                          <w:sz w:val="20"/>
                          <w:szCs w:val="20"/>
                          <w:u w:val="single"/>
                        </w:rPr>
                        <w:t xml:space="preserve">The Littlest Leprechaun </w:t>
                      </w:r>
                      <w:r w:rsidRPr="00D622D1">
                        <w:rPr>
                          <w:sz w:val="20"/>
                          <w:szCs w:val="20"/>
                        </w:rPr>
                        <w:t xml:space="preserve">and share </w:t>
                      </w:r>
                      <w:r w:rsidR="004B33EE" w:rsidRPr="00D622D1">
                        <w:rPr>
                          <w:sz w:val="20"/>
                          <w:szCs w:val="20"/>
                        </w:rPr>
                        <w:t>delicious Irish soda bread with us!</w:t>
                      </w:r>
                      <w:r w:rsidR="00D622D1" w:rsidRPr="00D622D1">
                        <w:rPr>
                          <w:sz w:val="20"/>
                          <w:szCs w:val="20"/>
                        </w:rPr>
                        <w:t xml:space="preserve">, The Froggy Friends were very busy developing blueprints, learning new vocabulary words and exploring trucks and tools during their construction unit. They incorporated STEM by adding inclines to their designs. They also made their own class neighborhood, complete with detailed houses </w:t>
                      </w:r>
                      <w:r w:rsidR="00D622D1">
                        <w:rPr>
                          <w:sz w:val="20"/>
                          <w:szCs w:val="20"/>
                        </w:rPr>
                        <w:t xml:space="preserve">and roads. As the first day of </w:t>
                      </w:r>
                      <w:proofErr w:type="gramStart"/>
                      <w:r w:rsidR="00D622D1">
                        <w:rPr>
                          <w:sz w:val="20"/>
                          <w:szCs w:val="20"/>
                        </w:rPr>
                        <w:t>Spring</w:t>
                      </w:r>
                      <w:proofErr w:type="gramEnd"/>
                      <w:r w:rsidR="00D622D1">
                        <w:rPr>
                          <w:sz w:val="20"/>
                          <w:szCs w:val="20"/>
                        </w:rPr>
                        <w:t xml:space="preserve"> arrived, the </w:t>
                      </w:r>
                      <w:proofErr w:type="spellStart"/>
                      <w:r w:rsidR="00D622D1">
                        <w:rPr>
                          <w:sz w:val="20"/>
                          <w:szCs w:val="20"/>
                        </w:rPr>
                        <w:t>Dragonlfies</w:t>
                      </w:r>
                      <w:proofErr w:type="spellEnd"/>
                      <w:r w:rsidR="00D622D1">
                        <w:rPr>
                          <w:sz w:val="20"/>
                          <w:szCs w:val="20"/>
                        </w:rPr>
                        <w:t xml:space="preserve"> couldn’t wait to get started with our </w:t>
                      </w:r>
                      <w:proofErr w:type="spellStart"/>
                      <w:r w:rsidR="00D622D1">
                        <w:rPr>
                          <w:sz w:val="20"/>
                          <w:szCs w:val="20"/>
                        </w:rPr>
                        <w:t>Gardenworks</w:t>
                      </w:r>
                      <w:proofErr w:type="spellEnd"/>
                      <w:r w:rsidR="00D622D1">
                        <w:rPr>
                          <w:sz w:val="20"/>
                          <w:szCs w:val="20"/>
                        </w:rPr>
                        <w:t xml:space="preserve"> program! They tried a neat </w:t>
                      </w:r>
                      <w:proofErr w:type="spellStart"/>
                      <w:r w:rsidR="00D622D1">
                        <w:rPr>
                          <w:sz w:val="20"/>
                          <w:szCs w:val="20"/>
                        </w:rPr>
                        <w:t>spond</w:t>
                      </w:r>
                      <w:proofErr w:type="spellEnd"/>
                      <w:r w:rsidR="00D622D1">
                        <w:rPr>
                          <w:sz w:val="20"/>
                          <w:szCs w:val="20"/>
                        </w:rPr>
                        <w:t xml:space="preserve"> and seed planting project and, of course, dug for worms! </w:t>
                      </w:r>
                      <w:r w:rsidR="00B12568">
                        <w:rPr>
                          <w:sz w:val="20"/>
                          <w:szCs w:val="20"/>
                        </w:rPr>
                        <w:t>They also sorted seeds in our Math Counts center.</w:t>
                      </w:r>
                    </w:p>
                    <w:p w14:paraId="76FA7137" w14:textId="5B4E8A76" w:rsidR="009F0975" w:rsidRDefault="00213FBA" w:rsidP="009F0975">
                      <w:pPr>
                        <w:pStyle w:val="Subhead"/>
                      </w:pPr>
                      <w:r>
                        <w:t>Kindergarten</w:t>
                      </w:r>
                    </w:p>
                    <w:p w14:paraId="76FA7139" w14:textId="5ECF1228" w:rsidR="009F0975" w:rsidRDefault="00CA4E8B" w:rsidP="009F0975">
                      <w:pPr>
                        <w:pStyle w:val="body"/>
                      </w:pPr>
                      <w:r>
                        <w:t xml:space="preserve">The Hummingbirds are officially authors and illustrators! They spent the whole literacy month writing and illustrating classroom books. They really enjoyed exploring rhyming words during the Dr. Seuss unit. </w:t>
                      </w:r>
                      <w:r w:rsidR="007954DD">
                        <w:t xml:space="preserve">The Hummingbirds also made three dimensional shapes using various materials. Great job, Hummingbirds! </w:t>
                      </w:r>
                      <w:r>
                        <w:t xml:space="preserve">Other areas that were explored this month included: adjectives, word families, lowercase letters, guided reading, patterns, teen numbers, dividing in half, graphing, counting by 2’s, money, adding and subtracting, magnets, building towers, and diversity. </w:t>
                      </w:r>
                    </w:p>
                    <w:p w14:paraId="76FA713A" w14:textId="77777777" w:rsidR="009F0975" w:rsidRDefault="009F0975" w:rsidP="009F0975">
                      <w:pPr>
                        <w:pStyle w:val="body"/>
                      </w:pPr>
                    </w:p>
                    <w:p w14:paraId="76FA713B" w14:textId="77777777" w:rsidR="009F0975" w:rsidRDefault="009F0975" w:rsidP="009F0975">
                      <w:pPr>
                        <w:pStyle w:val="body"/>
                      </w:pPr>
                    </w:p>
                    <w:p w14:paraId="76FA713C" w14:textId="77777777" w:rsidR="009F0975" w:rsidRDefault="009F0975" w:rsidP="009F0975">
                      <w:pPr>
                        <w:pStyle w:val="body"/>
                      </w:pPr>
                    </w:p>
                    <w:p w14:paraId="76FA713D" w14:textId="77777777" w:rsidR="009F0975" w:rsidRDefault="009F0975" w:rsidP="009F0975">
                      <w:pPr>
                        <w:pStyle w:val="body"/>
                      </w:pPr>
                    </w:p>
                    <w:p w14:paraId="76FA713E" w14:textId="77777777" w:rsidR="009F0975" w:rsidRDefault="009F0975" w:rsidP="009F0975">
                      <w:pPr>
                        <w:pStyle w:val="body"/>
                      </w:pPr>
                    </w:p>
                    <w:p w14:paraId="76FA713F" w14:textId="77777777" w:rsidR="009F0975" w:rsidRPr="00D66C0A" w:rsidRDefault="009F0975" w:rsidP="009F0975">
                      <w:pPr>
                        <w:pStyle w:val="Header"/>
                      </w:pPr>
                    </w:p>
                    <w:p w14:paraId="76FA7140" w14:textId="77777777" w:rsidR="009F0975" w:rsidRPr="009F0975" w:rsidRDefault="009F0975" w:rsidP="009F0975"/>
                    <w:p w14:paraId="76FA7141" w14:textId="77777777" w:rsidR="00DD021C" w:rsidRPr="00D66C0A" w:rsidRDefault="00DD021C" w:rsidP="00B40950"/>
                  </w:txbxContent>
                </v:textbox>
              </v:shape>
            </w:pict>
          </mc:Fallback>
        </mc:AlternateContent>
      </w:r>
      <w:r w:rsidR="002B71DD">
        <w:rPr>
          <w:rFonts w:eastAsiaTheme="minorHAnsi" w:cstheme="minorBidi"/>
          <w:noProof/>
          <w:color w:val="1C1C1C"/>
          <w:szCs w:val="24"/>
        </w:rPr>
        <w:drawing>
          <wp:anchor distT="0" distB="0" distL="114300" distR="114300" simplePos="0" relativeHeight="251655680" behindDoc="0" locked="0" layoutInCell="1" allowOverlap="1" wp14:anchorId="76FA70DA" wp14:editId="76FA70DB">
            <wp:simplePos x="0" y="0"/>
            <wp:positionH relativeFrom="column">
              <wp:posOffset>3923182</wp:posOffset>
            </wp:positionH>
            <wp:positionV relativeFrom="paragraph">
              <wp:posOffset>603133</wp:posOffset>
            </wp:positionV>
            <wp:extent cx="2276475" cy="1666310"/>
            <wp:effectExtent l="133350" t="95250" r="142875" b="16256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76475" cy="16663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B71DD">
        <w:rPr>
          <w:rFonts w:eastAsiaTheme="minorHAnsi" w:cstheme="minorBidi"/>
          <w:noProof/>
          <w:color w:val="1C1C1C"/>
          <w:szCs w:val="24"/>
        </w:rPr>
        <w:drawing>
          <wp:anchor distT="0" distB="0" distL="114300" distR="114300" simplePos="0" relativeHeight="251656704" behindDoc="0" locked="0" layoutInCell="1" allowOverlap="1" wp14:anchorId="76FA70DC" wp14:editId="6E2C97CA">
            <wp:simplePos x="0" y="0"/>
            <wp:positionH relativeFrom="column">
              <wp:posOffset>3923182</wp:posOffset>
            </wp:positionH>
            <wp:positionV relativeFrom="paragraph">
              <wp:posOffset>2616991</wp:posOffset>
            </wp:positionV>
            <wp:extent cx="2276475" cy="1666309"/>
            <wp:effectExtent l="133350" t="95250" r="142875" b="16256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76475" cy="166630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E5A52" w:rsidRPr="00217F5A">
        <w:rPr>
          <w:noProof/>
        </w:rPr>
        <mc:AlternateContent>
          <mc:Choice Requires="wps">
            <w:drawing>
              <wp:anchor distT="0" distB="0" distL="114300" distR="114300" simplePos="0" relativeHeight="251648000" behindDoc="0" locked="0" layoutInCell="1" allowOverlap="1" wp14:anchorId="76FA70E0" wp14:editId="76FA70E1">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76FA7142" w14:textId="77777777"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70E0" id="Rectangle 20" o:spid="_x0000_s1033" style="position:absolute;margin-left:0;margin-top:-31.2pt;width:516.35pt;height:62.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76FA7142" w14:textId="77777777"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p>
    <w:p w14:paraId="76FA70C8" w14:textId="77777777" w:rsidR="00A90DD6" w:rsidRDefault="009F437E" w:rsidP="00105AAA">
      <w:pPr>
        <w:rPr>
          <w:noProof/>
        </w:rPr>
      </w:pPr>
      <w:r>
        <w:rPr>
          <w:noProof/>
        </w:rPr>
        <w:lastRenderedPageBreak/>
        <mc:AlternateContent>
          <mc:Choice Requires="wps">
            <w:drawing>
              <wp:anchor distT="0" distB="0" distL="114300" distR="114300" simplePos="0" relativeHeight="251718656" behindDoc="0" locked="0" layoutInCell="1" allowOverlap="1" wp14:anchorId="76FA70E2" wp14:editId="76FA70E3">
                <wp:simplePos x="0" y="0"/>
                <wp:positionH relativeFrom="column">
                  <wp:posOffset>-53163</wp:posOffset>
                </wp:positionH>
                <wp:positionV relativeFrom="paragraph">
                  <wp:posOffset>552892</wp:posOffset>
                </wp:positionV>
                <wp:extent cx="6316394" cy="8222837"/>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6316394" cy="822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7143" w14:textId="77777777" w:rsidR="009F437E" w:rsidRPr="009F7E59" w:rsidRDefault="009F7E59" w:rsidP="009F437E">
                            <w:pPr>
                              <w:pStyle w:val="Subhead"/>
                              <w:rPr>
                                <w:sz w:val="28"/>
                              </w:rPr>
                            </w:pPr>
                            <w:r w:rsidRPr="009F7E59">
                              <w:rPr>
                                <w:sz w:val="28"/>
                              </w:rPr>
                              <w:t>Where in the World? Geography in the Early Childhood Classroom</w:t>
                            </w:r>
                          </w:p>
                          <w:p w14:paraId="76FA7144" w14:textId="77777777" w:rsidR="009F7E59" w:rsidRPr="009F7E59" w:rsidRDefault="001E6018" w:rsidP="009F7E59">
                            <w:pPr>
                              <w:rPr>
                                <w:color w:val="000000"/>
                                <w:sz w:val="24"/>
                              </w:rPr>
                            </w:pPr>
                            <w:r>
                              <w:rPr>
                                <w:color w:val="000000"/>
                                <w:sz w:val="24"/>
                              </w:rPr>
                              <w:br/>
                            </w:r>
                            <w:r w:rsidR="009F7E59" w:rsidRPr="009F7E59">
                              <w:rPr>
                                <w:color w:val="000000"/>
                                <w:sz w:val="24"/>
                              </w:rPr>
                              <w:t xml:space="preserve">In the July, 2015 issue of </w:t>
                            </w:r>
                            <w:hyperlink r:id="rId18" w:history="1">
                              <w:r w:rsidR="009F7E59" w:rsidRPr="009F7E59">
                                <w:rPr>
                                  <w:rStyle w:val="Hyperlink"/>
                                  <w:i/>
                                  <w:color w:val="000000"/>
                                  <w:sz w:val="24"/>
                                </w:rPr>
                                <w:t>Young Children</w:t>
                              </w:r>
                            </w:hyperlink>
                            <w:r w:rsidR="009F7E59" w:rsidRPr="009F7E59">
                              <w:rPr>
                                <w:i/>
                                <w:color w:val="000000"/>
                                <w:sz w:val="24"/>
                              </w:rPr>
                              <w:t xml:space="preserve">, </w:t>
                            </w:r>
                            <w:r w:rsidR="009F7E59" w:rsidRPr="009F7E59">
                              <w:rPr>
                                <w:color w:val="000000"/>
                                <w:sz w:val="24"/>
                              </w:rPr>
                              <w:t xml:space="preserve">Pamela </w:t>
                            </w:r>
                            <w:proofErr w:type="spellStart"/>
                            <w:r w:rsidR="009F7E59" w:rsidRPr="009F7E59">
                              <w:rPr>
                                <w:color w:val="000000"/>
                                <w:sz w:val="24"/>
                              </w:rPr>
                              <w:t>Brillante</w:t>
                            </w:r>
                            <w:proofErr w:type="spellEnd"/>
                            <w:r w:rsidR="009F7E59" w:rsidRPr="009F7E59">
                              <w:rPr>
                                <w:color w:val="000000"/>
                                <w:sz w:val="24"/>
                              </w:rPr>
                              <w:t xml:space="preserve"> and Sue Mankiw discuss the value of fostering a sense of place in young children, of helping them develop deep roots and a sense of belonging to their community and environment. This sense of place gives children the tools they need to later “protect natural and cultural resources, reduce violent conflicts, and improve </w:t>
                            </w:r>
                            <w:r>
                              <w:rPr>
                                <w:color w:val="000000"/>
                                <w:sz w:val="24"/>
                              </w:rPr>
                              <w:t>the quality of life worldwide.”</w:t>
                            </w:r>
                            <w:r>
                              <w:rPr>
                                <w:color w:val="000000"/>
                                <w:sz w:val="24"/>
                              </w:rPr>
                              <w:br/>
                            </w:r>
                          </w:p>
                          <w:p w14:paraId="76FA7145" w14:textId="77777777" w:rsidR="009F7E59" w:rsidRPr="009F7E59" w:rsidRDefault="009F7E59" w:rsidP="009F7E59">
                            <w:pPr>
                              <w:rPr>
                                <w:color w:val="000000"/>
                                <w:sz w:val="24"/>
                              </w:rPr>
                            </w:pPr>
                            <w:r w:rsidRPr="009F7E59">
                              <w:rPr>
                                <w:color w:val="000000"/>
                                <w:sz w:val="24"/>
                              </w:rPr>
                              <w:t>In short, the purposes of studying geography in early childhood are:</w:t>
                            </w:r>
                          </w:p>
                          <w:p w14:paraId="76FA7146" w14:textId="77777777" w:rsidR="009F7E59" w:rsidRPr="009F7E59" w:rsidRDefault="009F7E59" w:rsidP="009F7E59">
                            <w:pPr>
                              <w:numPr>
                                <w:ilvl w:val="0"/>
                                <w:numId w:val="20"/>
                              </w:numPr>
                              <w:spacing w:after="0"/>
                              <w:rPr>
                                <w:i/>
                                <w:color w:val="000000"/>
                                <w:sz w:val="24"/>
                              </w:rPr>
                            </w:pPr>
                            <w:r w:rsidRPr="009F7E59">
                              <w:rPr>
                                <w:color w:val="000000"/>
                                <w:sz w:val="24"/>
                              </w:rPr>
                              <w:t xml:space="preserve">To help children understand and appreciate their local community. </w:t>
                            </w:r>
                          </w:p>
                          <w:p w14:paraId="76FA7147" w14:textId="77777777" w:rsidR="009F7E59" w:rsidRPr="009F7E59" w:rsidRDefault="009F7E59" w:rsidP="009F7E59">
                            <w:pPr>
                              <w:numPr>
                                <w:ilvl w:val="0"/>
                                <w:numId w:val="20"/>
                              </w:numPr>
                              <w:spacing w:after="0"/>
                              <w:rPr>
                                <w:i/>
                                <w:color w:val="000000"/>
                                <w:sz w:val="24"/>
                              </w:rPr>
                            </w:pPr>
                            <w:r w:rsidRPr="009F7E59">
                              <w:rPr>
                                <w:color w:val="000000"/>
                                <w:sz w:val="24"/>
                              </w:rPr>
                              <w:t>To foster a sense of wonder and curiosity.</w:t>
                            </w:r>
                          </w:p>
                          <w:p w14:paraId="76FA7148" w14:textId="77777777" w:rsidR="009F7E59" w:rsidRDefault="009F7E59" w:rsidP="009F7E59">
                            <w:pPr>
                              <w:numPr>
                                <w:ilvl w:val="0"/>
                                <w:numId w:val="20"/>
                              </w:numPr>
                              <w:spacing w:after="0"/>
                              <w:rPr>
                                <w:color w:val="000000"/>
                                <w:sz w:val="24"/>
                              </w:rPr>
                            </w:pPr>
                            <w:r w:rsidRPr="009F7E59">
                              <w:rPr>
                                <w:color w:val="000000"/>
                                <w:sz w:val="24"/>
                              </w:rPr>
                              <w:t>To increase children’s knowledge of the world as a vast space with varied peoples and cultures.</w:t>
                            </w:r>
                          </w:p>
                          <w:p w14:paraId="76FA7149" w14:textId="77777777" w:rsidR="00894B7C" w:rsidRPr="009F7E59" w:rsidRDefault="00894B7C" w:rsidP="00894B7C">
                            <w:pPr>
                              <w:spacing w:after="0"/>
                              <w:ind w:left="720"/>
                              <w:rPr>
                                <w:color w:val="000000"/>
                                <w:sz w:val="24"/>
                              </w:rPr>
                            </w:pPr>
                          </w:p>
                          <w:p w14:paraId="76FA714A" w14:textId="77777777" w:rsidR="001E6018" w:rsidRPr="009F7E59" w:rsidRDefault="009F7E59" w:rsidP="009F7E59">
                            <w:pPr>
                              <w:rPr>
                                <w:color w:val="000000"/>
                                <w:sz w:val="24"/>
                              </w:rPr>
                            </w:pPr>
                            <w:r w:rsidRPr="009F7E59">
                              <w:rPr>
                                <w:color w:val="000000"/>
                                <w:sz w:val="24"/>
                              </w:rPr>
                              <w:t xml:space="preserve">When we think of geography, we tend to think of maps and globes or geographic regions. For young children, though, geography should include a study of both physical geography – maps, regions, land features, and climates – and human geography – the study of how humans interact with each other and the world. </w:t>
                            </w:r>
                          </w:p>
                          <w:p w14:paraId="76FA714B" w14:textId="77777777" w:rsidR="009F7E59" w:rsidRPr="001E6018" w:rsidRDefault="009F7E59" w:rsidP="009F7E59">
                            <w:pPr>
                              <w:rPr>
                                <w:i/>
                                <w:color w:val="000000"/>
                                <w:sz w:val="24"/>
                              </w:rPr>
                            </w:pPr>
                            <w:r w:rsidRPr="009F7E59">
                              <w:rPr>
                                <w:color w:val="000000"/>
                                <w:sz w:val="24"/>
                              </w:rPr>
                              <w:t>Viewed through this lens, geography isn’t a subject taught in isolation. Geography happens every day as you read, cook, sing, learn, and explore with your child. Below are a few ideas for studying geography with your young child:</w:t>
                            </w:r>
                            <w:r w:rsidR="001E6018">
                              <w:rPr>
                                <w:i/>
                                <w:color w:val="000000"/>
                                <w:sz w:val="24"/>
                              </w:rPr>
                              <w:br/>
                            </w:r>
                          </w:p>
                          <w:p w14:paraId="76FA714C" w14:textId="77777777" w:rsidR="009F7E59" w:rsidRPr="009F7E59" w:rsidRDefault="009F7E59" w:rsidP="009F7E59">
                            <w:pPr>
                              <w:numPr>
                                <w:ilvl w:val="0"/>
                                <w:numId w:val="20"/>
                              </w:numPr>
                              <w:spacing w:after="0"/>
                              <w:rPr>
                                <w:color w:val="000000"/>
                                <w:sz w:val="24"/>
                              </w:rPr>
                            </w:pPr>
                            <w:r w:rsidRPr="009F7E59">
                              <w:rPr>
                                <w:color w:val="000000"/>
                                <w:sz w:val="24"/>
                              </w:rPr>
                              <w:t xml:space="preserve">Work to create a “sense of place” in your home. Display photos, artwork, and mementos that reflect your family’s interests and values. What defines your family culture? Perhaps it’s the library of books that speaks to your love of learning or the game cupboard or sports equipment that reflects your family’s hobbies. </w:t>
                            </w:r>
                          </w:p>
                          <w:p w14:paraId="76FA714D" w14:textId="77777777" w:rsidR="009F7E59" w:rsidRPr="009F7E59" w:rsidRDefault="009F7E59" w:rsidP="009F7E59">
                            <w:pPr>
                              <w:numPr>
                                <w:ilvl w:val="0"/>
                                <w:numId w:val="20"/>
                              </w:numPr>
                              <w:spacing w:after="0"/>
                              <w:rPr>
                                <w:color w:val="000000"/>
                                <w:sz w:val="24"/>
                              </w:rPr>
                            </w:pPr>
                            <w:r w:rsidRPr="009F7E59">
                              <w:rPr>
                                <w:color w:val="000000"/>
                                <w:sz w:val="24"/>
                              </w:rPr>
                              <w:t xml:space="preserve">Explore both the natural and human geography near your home. Walk through leaves in the fall, visit a nearby pond, or turn over rocks to find bugs. These simple activities create a sense of deep security for children and encourage a lifelong love of nature. Get to know the people who live and work in your community. When you visit a nearby bakery, hardware store, coffee shop, or post office, talk with the people who are helping you. These relationships help ground people within their community. </w:t>
                            </w:r>
                          </w:p>
                          <w:p w14:paraId="76FA714E" w14:textId="77777777" w:rsidR="009F7E59" w:rsidRPr="009F7E59" w:rsidRDefault="009F7E59" w:rsidP="009F7E59">
                            <w:pPr>
                              <w:numPr>
                                <w:ilvl w:val="0"/>
                                <w:numId w:val="20"/>
                              </w:numPr>
                              <w:spacing w:after="0"/>
                              <w:rPr>
                                <w:color w:val="000000"/>
                                <w:sz w:val="24"/>
                              </w:rPr>
                            </w:pPr>
                            <w:r w:rsidRPr="009F7E59">
                              <w:rPr>
                                <w:color w:val="000000"/>
                                <w:sz w:val="24"/>
                              </w:rPr>
                              <w:t xml:space="preserve">Display maps and globes in your home. Point out places that you’ve visited or lived. Share photos and mementos from those places. Create books that depict stories of your trips or special events. </w:t>
                            </w:r>
                            <w:r>
                              <w:rPr>
                                <w:color w:val="000000"/>
                                <w:sz w:val="24"/>
                              </w:rPr>
                              <w:br/>
                            </w:r>
                          </w:p>
                          <w:p w14:paraId="76FA714F" w14:textId="77777777" w:rsidR="009F7E59" w:rsidRPr="009F7E59" w:rsidRDefault="009F7E59" w:rsidP="00894B7C">
                            <w:pPr>
                              <w:rPr>
                                <w:color w:val="000000"/>
                                <w:sz w:val="24"/>
                              </w:rPr>
                            </w:pPr>
                            <w:r w:rsidRPr="009F7E59">
                              <w:rPr>
                                <w:color w:val="000000"/>
                                <w:sz w:val="24"/>
                              </w:rPr>
                              <w:t xml:space="preserve">The study of geography, like most learning, enriches our understanding of ourselves and our world. In </w:t>
                            </w:r>
                            <w:hyperlink r:id="rId19" w:history="1">
                              <w:r w:rsidRPr="009F7E59">
                                <w:rPr>
                                  <w:rStyle w:val="Hyperlink"/>
                                  <w:color w:val="0070C0"/>
                                  <w:sz w:val="24"/>
                                </w:rPr>
                                <w:t>“Pedagogy of Ecology,”</w:t>
                              </w:r>
                            </w:hyperlink>
                            <w:r w:rsidRPr="009F7E59">
                              <w:rPr>
                                <w:color w:val="000000"/>
                                <w:sz w:val="24"/>
                              </w:rPr>
                              <w:t xml:space="preserve"> Ann </w:t>
                            </w:r>
                            <w:proofErr w:type="spellStart"/>
                            <w:r w:rsidRPr="009F7E59">
                              <w:rPr>
                                <w:color w:val="000000"/>
                                <w:sz w:val="24"/>
                              </w:rPr>
                              <w:t>Pelo</w:t>
                            </w:r>
                            <w:proofErr w:type="spellEnd"/>
                            <w:r w:rsidRPr="009F7E59">
                              <w:rPr>
                                <w:color w:val="000000"/>
                                <w:sz w:val="24"/>
                              </w:rPr>
                              <w:t xml:space="preserve"> described her return to her childhood home: “I remembered with a child’s open-hearted joy how it feels to give yourself over to a place, to be swept into an intimate embrace with the earth. I understood that place shapes our identity.” Children lucky enough to experience this deep connection become securely-grounded adults who can extend that deep respect for place to all cultures and regions of the earth. </w:t>
                            </w:r>
                          </w:p>
                          <w:p w14:paraId="76FA7150" w14:textId="77777777" w:rsidR="009F437E" w:rsidRPr="00D66C0A" w:rsidRDefault="009F437E" w:rsidP="009F437E">
                            <w:pPr>
                              <w:pStyle w:val="Header"/>
                            </w:pPr>
                          </w:p>
                          <w:p w14:paraId="76FA7151" w14:textId="77777777" w:rsidR="009F437E" w:rsidRPr="009F0975" w:rsidRDefault="009F437E" w:rsidP="009F437E"/>
                          <w:p w14:paraId="76FA7152" w14:textId="77777777" w:rsidR="009F437E" w:rsidRPr="00D66C0A" w:rsidRDefault="009F437E" w:rsidP="009F4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70E2" id="Text Box 22" o:spid="_x0000_s1034" type="#_x0000_t202" style="position:absolute;margin-left:-4.2pt;margin-top:43.55pt;width:497.35pt;height:64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" filled="f" stroked="f" strokeweight=".5pt">
                <v:textbox>
                  <w:txbxContent>
                    <w:p w14:paraId="76FA7143" w14:textId="77777777" w:rsidR="009F437E" w:rsidRPr="009F7E59" w:rsidRDefault="009F7E59" w:rsidP="009F437E">
                      <w:pPr>
                        <w:pStyle w:val="Subhead"/>
                        <w:rPr>
                          <w:sz w:val="28"/>
                        </w:rPr>
                      </w:pPr>
                      <w:r w:rsidRPr="009F7E59">
                        <w:rPr>
                          <w:sz w:val="28"/>
                        </w:rPr>
                        <w:t>Where in the World? Geography in the Early Childhood Classroom</w:t>
                      </w:r>
                    </w:p>
                    <w:p w14:paraId="76FA7144" w14:textId="77777777" w:rsidR="009F7E59" w:rsidRPr="009F7E59" w:rsidRDefault="001E6018" w:rsidP="009F7E59">
                      <w:pPr>
                        <w:rPr>
                          <w:color w:val="000000"/>
                          <w:sz w:val="24"/>
                        </w:rPr>
                      </w:pPr>
                      <w:r>
                        <w:rPr>
                          <w:color w:val="000000"/>
                          <w:sz w:val="24"/>
                        </w:rPr>
                        <w:br/>
                      </w:r>
                      <w:r w:rsidR="009F7E59" w:rsidRPr="009F7E59">
                        <w:rPr>
                          <w:color w:val="000000"/>
                          <w:sz w:val="24"/>
                        </w:rPr>
                        <w:t xml:space="preserve">In the July, 2015 issue of </w:t>
                      </w:r>
                      <w:hyperlink r:id="rId20" w:history="1">
                        <w:r w:rsidR="009F7E59" w:rsidRPr="009F7E59">
                          <w:rPr>
                            <w:rStyle w:val="Hyperlink"/>
                            <w:i/>
                            <w:color w:val="000000"/>
                            <w:sz w:val="24"/>
                          </w:rPr>
                          <w:t>Young Children</w:t>
                        </w:r>
                      </w:hyperlink>
                      <w:r w:rsidR="009F7E59" w:rsidRPr="009F7E59">
                        <w:rPr>
                          <w:i/>
                          <w:color w:val="000000"/>
                          <w:sz w:val="24"/>
                        </w:rPr>
                        <w:t xml:space="preserve">, </w:t>
                      </w:r>
                      <w:r w:rsidR="009F7E59" w:rsidRPr="009F7E59">
                        <w:rPr>
                          <w:color w:val="000000"/>
                          <w:sz w:val="24"/>
                        </w:rPr>
                        <w:t xml:space="preserve">Pamela </w:t>
                      </w:r>
                      <w:proofErr w:type="spellStart"/>
                      <w:r w:rsidR="009F7E59" w:rsidRPr="009F7E59">
                        <w:rPr>
                          <w:color w:val="000000"/>
                          <w:sz w:val="24"/>
                        </w:rPr>
                        <w:t>Brillante</w:t>
                      </w:r>
                      <w:proofErr w:type="spellEnd"/>
                      <w:r w:rsidR="009F7E59" w:rsidRPr="009F7E59">
                        <w:rPr>
                          <w:color w:val="000000"/>
                          <w:sz w:val="24"/>
                        </w:rPr>
                        <w:t xml:space="preserve"> and Sue Mankiw discuss the value of fostering a sense of place in young children, of helping them develop deep roots and a sense of belonging to their community and environment. This sense of place gives children the tools they need to later “protect natural and cultural resources, reduce violent conflicts, and improve </w:t>
                      </w:r>
                      <w:r>
                        <w:rPr>
                          <w:color w:val="000000"/>
                          <w:sz w:val="24"/>
                        </w:rPr>
                        <w:t>the quality of life worldwide.”</w:t>
                      </w:r>
                      <w:r>
                        <w:rPr>
                          <w:color w:val="000000"/>
                          <w:sz w:val="24"/>
                        </w:rPr>
                        <w:br/>
                      </w:r>
                    </w:p>
                    <w:p w14:paraId="76FA7145" w14:textId="77777777" w:rsidR="009F7E59" w:rsidRPr="009F7E59" w:rsidRDefault="009F7E59" w:rsidP="009F7E59">
                      <w:pPr>
                        <w:rPr>
                          <w:color w:val="000000"/>
                          <w:sz w:val="24"/>
                        </w:rPr>
                      </w:pPr>
                      <w:r w:rsidRPr="009F7E59">
                        <w:rPr>
                          <w:color w:val="000000"/>
                          <w:sz w:val="24"/>
                        </w:rPr>
                        <w:t>In short, the purposes of studying geography in early childhood are:</w:t>
                      </w:r>
                    </w:p>
                    <w:p w14:paraId="76FA7146" w14:textId="77777777" w:rsidR="009F7E59" w:rsidRPr="009F7E59" w:rsidRDefault="009F7E59" w:rsidP="009F7E59">
                      <w:pPr>
                        <w:numPr>
                          <w:ilvl w:val="0"/>
                          <w:numId w:val="20"/>
                        </w:numPr>
                        <w:spacing w:after="0"/>
                        <w:rPr>
                          <w:i/>
                          <w:color w:val="000000"/>
                          <w:sz w:val="24"/>
                        </w:rPr>
                      </w:pPr>
                      <w:r w:rsidRPr="009F7E59">
                        <w:rPr>
                          <w:color w:val="000000"/>
                          <w:sz w:val="24"/>
                        </w:rPr>
                        <w:t xml:space="preserve">To help children understand and appreciate their local community. </w:t>
                      </w:r>
                    </w:p>
                    <w:p w14:paraId="76FA7147" w14:textId="77777777" w:rsidR="009F7E59" w:rsidRPr="009F7E59" w:rsidRDefault="009F7E59" w:rsidP="009F7E59">
                      <w:pPr>
                        <w:numPr>
                          <w:ilvl w:val="0"/>
                          <w:numId w:val="20"/>
                        </w:numPr>
                        <w:spacing w:after="0"/>
                        <w:rPr>
                          <w:i/>
                          <w:color w:val="000000"/>
                          <w:sz w:val="24"/>
                        </w:rPr>
                      </w:pPr>
                      <w:r w:rsidRPr="009F7E59">
                        <w:rPr>
                          <w:color w:val="000000"/>
                          <w:sz w:val="24"/>
                        </w:rPr>
                        <w:t>To foster a sense of wonder and curiosity.</w:t>
                      </w:r>
                    </w:p>
                    <w:p w14:paraId="76FA7148" w14:textId="77777777" w:rsidR="009F7E59" w:rsidRDefault="009F7E59" w:rsidP="009F7E59">
                      <w:pPr>
                        <w:numPr>
                          <w:ilvl w:val="0"/>
                          <w:numId w:val="20"/>
                        </w:numPr>
                        <w:spacing w:after="0"/>
                        <w:rPr>
                          <w:color w:val="000000"/>
                          <w:sz w:val="24"/>
                        </w:rPr>
                      </w:pPr>
                      <w:r w:rsidRPr="009F7E59">
                        <w:rPr>
                          <w:color w:val="000000"/>
                          <w:sz w:val="24"/>
                        </w:rPr>
                        <w:t>To increase children’s knowledge of the world as a vast space with varied peoples and cultures.</w:t>
                      </w:r>
                    </w:p>
                    <w:p w14:paraId="76FA7149" w14:textId="77777777" w:rsidR="00894B7C" w:rsidRPr="009F7E59" w:rsidRDefault="00894B7C" w:rsidP="00894B7C">
                      <w:pPr>
                        <w:spacing w:after="0"/>
                        <w:ind w:left="720"/>
                        <w:rPr>
                          <w:color w:val="000000"/>
                          <w:sz w:val="24"/>
                        </w:rPr>
                      </w:pPr>
                    </w:p>
                    <w:p w14:paraId="76FA714A" w14:textId="77777777" w:rsidR="001E6018" w:rsidRPr="009F7E59" w:rsidRDefault="009F7E59" w:rsidP="009F7E59">
                      <w:pPr>
                        <w:rPr>
                          <w:color w:val="000000"/>
                          <w:sz w:val="24"/>
                        </w:rPr>
                      </w:pPr>
                      <w:r w:rsidRPr="009F7E59">
                        <w:rPr>
                          <w:color w:val="000000"/>
                          <w:sz w:val="24"/>
                        </w:rPr>
                        <w:t xml:space="preserve">When we think of geography, we tend to think of maps and globes or geographic regions. For young children, though, geography should include a study of both physical geography – maps, regions, land features, and climates – and human geography – the study of how humans interact with each other and the world. </w:t>
                      </w:r>
                    </w:p>
                    <w:p w14:paraId="76FA714B" w14:textId="77777777" w:rsidR="009F7E59" w:rsidRPr="001E6018" w:rsidRDefault="009F7E59" w:rsidP="009F7E59">
                      <w:pPr>
                        <w:rPr>
                          <w:i/>
                          <w:color w:val="000000"/>
                          <w:sz w:val="24"/>
                        </w:rPr>
                      </w:pPr>
                      <w:r w:rsidRPr="009F7E59">
                        <w:rPr>
                          <w:color w:val="000000"/>
                          <w:sz w:val="24"/>
                        </w:rPr>
                        <w:t>Viewed through this lens, geography isn’t a subject taught in isolation. Geography happens every day as you read, cook, sing, learn, and explore with your child. Below are a few ideas for studying geography with your young child:</w:t>
                      </w:r>
                      <w:r w:rsidR="001E6018">
                        <w:rPr>
                          <w:i/>
                          <w:color w:val="000000"/>
                          <w:sz w:val="24"/>
                        </w:rPr>
                        <w:br/>
                      </w:r>
                    </w:p>
                    <w:p w14:paraId="76FA714C" w14:textId="77777777" w:rsidR="009F7E59" w:rsidRPr="009F7E59" w:rsidRDefault="009F7E59" w:rsidP="009F7E59">
                      <w:pPr>
                        <w:numPr>
                          <w:ilvl w:val="0"/>
                          <w:numId w:val="20"/>
                        </w:numPr>
                        <w:spacing w:after="0"/>
                        <w:rPr>
                          <w:color w:val="000000"/>
                          <w:sz w:val="24"/>
                        </w:rPr>
                      </w:pPr>
                      <w:r w:rsidRPr="009F7E59">
                        <w:rPr>
                          <w:color w:val="000000"/>
                          <w:sz w:val="24"/>
                        </w:rPr>
                        <w:t xml:space="preserve">Work to create a “sense of place” in your home. Display photos, artwork, and mementos that reflect your family’s interests and values. What defines your family culture? Perhaps it’s the library of books that speaks to your love of learning or the game cupboard or sports equipment that reflects your family’s hobbies. </w:t>
                      </w:r>
                    </w:p>
                    <w:p w14:paraId="76FA714D" w14:textId="77777777" w:rsidR="009F7E59" w:rsidRPr="009F7E59" w:rsidRDefault="009F7E59" w:rsidP="009F7E59">
                      <w:pPr>
                        <w:numPr>
                          <w:ilvl w:val="0"/>
                          <w:numId w:val="20"/>
                        </w:numPr>
                        <w:spacing w:after="0"/>
                        <w:rPr>
                          <w:color w:val="000000"/>
                          <w:sz w:val="24"/>
                        </w:rPr>
                      </w:pPr>
                      <w:r w:rsidRPr="009F7E59">
                        <w:rPr>
                          <w:color w:val="000000"/>
                          <w:sz w:val="24"/>
                        </w:rPr>
                        <w:t xml:space="preserve">Explore both the natural and human geography near your home. Walk through leaves in the fall, visit a nearby pond, or turn over rocks to find bugs. These simple activities create a sense of deep security for children and encourage a lifelong love of nature. Get to know the people who live and work in your community. When you visit a nearby bakery, hardware store, coffee shop, or post office, talk with the people who are helping you. These relationships help ground people within their community. </w:t>
                      </w:r>
                    </w:p>
                    <w:p w14:paraId="76FA714E" w14:textId="77777777" w:rsidR="009F7E59" w:rsidRPr="009F7E59" w:rsidRDefault="009F7E59" w:rsidP="009F7E59">
                      <w:pPr>
                        <w:numPr>
                          <w:ilvl w:val="0"/>
                          <w:numId w:val="20"/>
                        </w:numPr>
                        <w:spacing w:after="0"/>
                        <w:rPr>
                          <w:color w:val="000000"/>
                          <w:sz w:val="24"/>
                        </w:rPr>
                      </w:pPr>
                      <w:r w:rsidRPr="009F7E59">
                        <w:rPr>
                          <w:color w:val="000000"/>
                          <w:sz w:val="24"/>
                        </w:rPr>
                        <w:t xml:space="preserve">Display maps and globes in your home. Point out places that you’ve visited or lived. Share photos and mementos from those places. Create books that depict stories of your trips or special events. </w:t>
                      </w:r>
                      <w:r>
                        <w:rPr>
                          <w:color w:val="000000"/>
                          <w:sz w:val="24"/>
                        </w:rPr>
                        <w:br/>
                      </w:r>
                    </w:p>
                    <w:p w14:paraId="76FA714F" w14:textId="77777777" w:rsidR="009F7E59" w:rsidRPr="009F7E59" w:rsidRDefault="009F7E59" w:rsidP="00894B7C">
                      <w:pPr>
                        <w:rPr>
                          <w:color w:val="000000"/>
                          <w:sz w:val="24"/>
                        </w:rPr>
                      </w:pPr>
                      <w:r w:rsidRPr="009F7E59">
                        <w:rPr>
                          <w:color w:val="000000"/>
                          <w:sz w:val="24"/>
                        </w:rPr>
                        <w:t xml:space="preserve">The study of geography, like most learning, enriches our understanding of ourselves and our world. In </w:t>
                      </w:r>
                      <w:hyperlink r:id="rId21" w:history="1">
                        <w:r w:rsidRPr="009F7E59">
                          <w:rPr>
                            <w:rStyle w:val="Hyperlink"/>
                            <w:color w:val="0070C0"/>
                            <w:sz w:val="24"/>
                          </w:rPr>
                          <w:t>“Pedagogy of Ecology,”</w:t>
                        </w:r>
                      </w:hyperlink>
                      <w:r w:rsidRPr="009F7E59">
                        <w:rPr>
                          <w:color w:val="000000"/>
                          <w:sz w:val="24"/>
                        </w:rPr>
                        <w:t xml:space="preserve"> Ann </w:t>
                      </w:r>
                      <w:proofErr w:type="spellStart"/>
                      <w:r w:rsidRPr="009F7E59">
                        <w:rPr>
                          <w:color w:val="000000"/>
                          <w:sz w:val="24"/>
                        </w:rPr>
                        <w:t>Pelo</w:t>
                      </w:r>
                      <w:proofErr w:type="spellEnd"/>
                      <w:r w:rsidRPr="009F7E59">
                        <w:rPr>
                          <w:color w:val="000000"/>
                          <w:sz w:val="24"/>
                        </w:rPr>
                        <w:t xml:space="preserve"> described her return to her childhood home: “I remembered with a child’s open-hearted joy how it feels to give yourself over to a place, to be swept into an intimate embrace with the earth. I understood that place shapes our identity.” Children lucky enough to experience this deep connection become securely-grounded adults who can extend that deep respect for place to all cultures and regions of the earth. </w:t>
                      </w:r>
                    </w:p>
                    <w:p w14:paraId="76FA7150" w14:textId="77777777" w:rsidR="009F437E" w:rsidRPr="00D66C0A" w:rsidRDefault="009F437E" w:rsidP="009F437E">
                      <w:pPr>
                        <w:pStyle w:val="Header"/>
                      </w:pPr>
                    </w:p>
                    <w:p w14:paraId="76FA7151" w14:textId="77777777" w:rsidR="009F437E" w:rsidRPr="009F0975" w:rsidRDefault="009F437E" w:rsidP="009F437E"/>
                    <w:p w14:paraId="76FA7152" w14:textId="77777777" w:rsidR="009F437E" w:rsidRPr="00D66C0A" w:rsidRDefault="009F437E" w:rsidP="009F437E"/>
                  </w:txbxContent>
                </v:textbox>
              </v:shape>
            </w:pict>
          </mc:Fallback>
        </mc:AlternateContent>
      </w:r>
      <w:r w:rsidRPr="00217F5A">
        <w:rPr>
          <w:noProof/>
        </w:rPr>
        <mc:AlternateContent>
          <mc:Choice Requires="wps">
            <w:drawing>
              <wp:anchor distT="0" distB="0" distL="114300" distR="114300" simplePos="0" relativeHeight="251681792" behindDoc="0" locked="0" layoutInCell="1" allowOverlap="1" wp14:anchorId="76FA70E4" wp14:editId="76FA70E5">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76FA7153" w14:textId="77777777" w:rsidR="00B757F4" w:rsidRPr="0091708B" w:rsidRDefault="009F437E" w:rsidP="00B757F4">
                            <w:pPr>
                              <w:pStyle w:val="header2"/>
                            </w:pPr>
                            <w:r>
                              <w:t>Ready for school</w:t>
                            </w:r>
                            <w:r w:rsidR="00587224">
                              <w:t xml:space="preserv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70E4" id="Rectangle 46" o:spid="_x0000_s1035" style="position:absolute;margin-left:0;margin-top:-19.2pt;width:516.35pt;height:6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" filled="f" stroked="f" strokeweight="2pt">
                <v:textbox>
                  <w:txbxContent>
                    <w:p w14:paraId="76FA7153" w14:textId="77777777" w:rsidR="00B757F4" w:rsidRPr="0091708B" w:rsidRDefault="009F437E" w:rsidP="00B757F4">
                      <w:pPr>
                        <w:pStyle w:val="header2"/>
                      </w:pPr>
                      <w:r>
                        <w:t>Ready for school</w:t>
                      </w:r>
                      <w:r w:rsidR="00587224">
                        <w:t xml:space="preserve"> News</w:t>
                      </w:r>
                    </w:p>
                  </w:txbxContent>
                </v:textbox>
                <w10:wrap type="square" anchorx="margin" anchory="margin"/>
              </v:rect>
            </w:pict>
          </mc:Fallback>
        </mc:AlternateContent>
      </w:r>
      <w:r w:rsidR="006F680B">
        <w:br w:type="page"/>
      </w:r>
    </w:p>
    <w:p w14:paraId="76FA70C9" w14:textId="77777777" w:rsidR="005F524C" w:rsidRPr="00291F42" w:rsidRDefault="00D22286" w:rsidP="00105AAA">
      <w:r>
        <w:rPr>
          <w:noProof/>
        </w:rPr>
        <w:lastRenderedPageBreak/>
        <mc:AlternateContent>
          <mc:Choice Requires="wps">
            <w:drawing>
              <wp:anchor distT="0" distB="0" distL="114300" distR="114300" simplePos="0" relativeHeight="251683840" behindDoc="0" locked="0" layoutInCell="1" allowOverlap="1" wp14:anchorId="76FA70E6" wp14:editId="76FA70E7">
                <wp:simplePos x="0" y="0"/>
                <wp:positionH relativeFrom="column">
                  <wp:posOffset>-287655</wp:posOffset>
                </wp:positionH>
                <wp:positionV relativeFrom="paragraph">
                  <wp:posOffset>1955800</wp:posOffset>
                </wp:positionV>
                <wp:extent cx="3181985" cy="31578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3181985" cy="315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7154" w14:textId="77777777" w:rsidR="00587224" w:rsidRPr="00335575" w:rsidRDefault="009541F0" w:rsidP="00587224">
                            <w:pPr>
                              <w:pStyle w:val="Subhead"/>
                              <w:rPr>
                                <w:rStyle w:val="StyleBold"/>
                                <w:b/>
                                <w:bCs w:val="0"/>
                                <w:sz w:val="32"/>
                              </w:rPr>
                            </w:pPr>
                            <w:r>
                              <w:rPr>
                                <w:rStyle w:val="StyleBold"/>
                                <w:b/>
                                <w:bCs w:val="0"/>
                                <w:sz w:val="32"/>
                              </w:rPr>
                              <w:t>It’s Open House Month!</w:t>
                            </w:r>
                          </w:p>
                          <w:p w14:paraId="76FA7155" w14:textId="77777777" w:rsidR="009541F0" w:rsidRPr="009541F0" w:rsidRDefault="009541F0" w:rsidP="00587224">
                            <w:pPr>
                              <w:pStyle w:val="body"/>
                              <w:rPr>
                                <w:i/>
                                <w:sz w:val="28"/>
                              </w:rPr>
                            </w:pPr>
                            <w:r w:rsidRPr="009541F0">
                              <w:rPr>
                                <w:sz w:val="28"/>
                              </w:rPr>
                              <w:t>Throughout April, Bright Horizons’ around the country will be holding Open House Weeks for families to learn more about our programs and how we educate children to become successful lifelong learners.</w:t>
                            </w:r>
                          </w:p>
                          <w:p w14:paraId="76FA7156" w14:textId="77777777" w:rsidR="00743704" w:rsidRPr="009541F0" w:rsidRDefault="00743704" w:rsidP="00587224">
                            <w:pPr>
                              <w:pStyle w:val="body"/>
                              <w:rPr>
                                <w:sz w:val="28"/>
                              </w:rPr>
                            </w:pPr>
                            <w:r w:rsidRPr="009541F0">
                              <w:rPr>
                                <w:sz w:val="28"/>
                              </w:rPr>
                              <w:t>If you have a friend or family member that might be interested in joining, we would be happy to provide information for you to share with them!</w:t>
                            </w:r>
                          </w:p>
                          <w:p w14:paraId="76FA7157" w14:textId="77777777" w:rsidR="009541F0" w:rsidRPr="009541F0" w:rsidRDefault="009541F0" w:rsidP="00587224">
                            <w:pPr>
                              <w:pStyle w:val="body"/>
                              <w:rPr>
                                <w:i/>
                                <w:sz w:val="28"/>
                              </w:rPr>
                            </w:pPr>
                            <w:r w:rsidRPr="009541F0">
                              <w:rPr>
                                <w:sz w:val="28"/>
                              </w:rPr>
                              <w:t>Check in with your center director for exact dates and times.</w:t>
                            </w:r>
                          </w:p>
                          <w:p w14:paraId="76FA7158" w14:textId="77777777" w:rsidR="00587224" w:rsidRPr="00D66C0A" w:rsidRDefault="00587224" w:rsidP="00587224">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70E6" id="Text Box 47" o:spid="_x0000_s1036" type="#_x0000_t202" style="position:absolute;margin-left:-22.65pt;margin-top:154pt;width:250.55pt;height:2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" filled="f" stroked="f" strokeweight=".5pt">
                <v:textbox>
                  <w:txbxContent>
                    <w:p w14:paraId="76FA7154" w14:textId="77777777" w:rsidR="00587224" w:rsidRPr="00335575" w:rsidRDefault="009541F0" w:rsidP="00587224">
                      <w:pPr>
                        <w:pStyle w:val="Subhead"/>
                        <w:rPr>
                          <w:rStyle w:val="StyleBold"/>
                          <w:b/>
                          <w:bCs w:val="0"/>
                          <w:sz w:val="32"/>
                        </w:rPr>
                      </w:pPr>
                      <w:r>
                        <w:rPr>
                          <w:rStyle w:val="StyleBold"/>
                          <w:b/>
                          <w:bCs w:val="0"/>
                          <w:sz w:val="32"/>
                        </w:rPr>
                        <w:t>It’s Open House Month!</w:t>
                      </w:r>
                    </w:p>
                    <w:p w14:paraId="76FA7155" w14:textId="77777777" w:rsidR="009541F0" w:rsidRPr="009541F0" w:rsidRDefault="009541F0" w:rsidP="00587224">
                      <w:pPr>
                        <w:pStyle w:val="body"/>
                        <w:rPr>
                          <w:i/>
                          <w:sz w:val="28"/>
                        </w:rPr>
                      </w:pPr>
                      <w:r w:rsidRPr="009541F0">
                        <w:rPr>
                          <w:sz w:val="28"/>
                        </w:rPr>
                        <w:t>Throughout April, Bright Horizons’ around the country will be holding Open House Weeks for families to learn more about our programs and how we educate children to become successful lifelong learners.</w:t>
                      </w:r>
                    </w:p>
                    <w:p w14:paraId="76FA7156" w14:textId="77777777" w:rsidR="00743704" w:rsidRPr="009541F0" w:rsidRDefault="00743704" w:rsidP="00587224">
                      <w:pPr>
                        <w:pStyle w:val="body"/>
                        <w:rPr>
                          <w:sz w:val="28"/>
                        </w:rPr>
                      </w:pPr>
                      <w:r w:rsidRPr="009541F0">
                        <w:rPr>
                          <w:sz w:val="28"/>
                        </w:rPr>
                        <w:t>If you have a friend or family member that might be interested in joining, we would be happy to provide information for you to share with them!</w:t>
                      </w:r>
                    </w:p>
                    <w:p w14:paraId="76FA7157" w14:textId="77777777" w:rsidR="009541F0" w:rsidRPr="009541F0" w:rsidRDefault="009541F0" w:rsidP="00587224">
                      <w:pPr>
                        <w:pStyle w:val="body"/>
                        <w:rPr>
                          <w:i/>
                          <w:sz w:val="28"/>
                        </w:rPr>
                      </w:pPr>
                      <w:r w:rsidRPr="009541F0">
                        <w:rPr>
                          <w:sz w:val="28"/>
                        </w:rPr>
                        <w:t>Check in with your center director for exact dates and times.</w:t>
                      </w:r>
                    </w:p>
                    <w:p w14:paraId="76FA7158" w14:textId="77777777" w:rsidR="00587224" w:rsidRPr="00D66C0A" w:rsidRDefault="00587224" w:rsidP="00587224">
                      <w:pPr>
                        <w:pStyle w:val="body"/>
                      </w:pPr>
                    </w:p>
                  </w:txbxContent>
                </v:textbox>
              </v:shape>
            </w:pict>
          </mc:Fallback>
        </mc:AlternateContent>
      </w:r>
      <w:r w:rsidR="009541F0">
        <w:rPr>
          <w:noProof/>
        </w:rPr>
        <mc:AlternateContent>
          <mc:Choice Requires="wps">
            <w:drawing>
              <wp:anchor distT="0" distB="0" distL="114300" distR="114300" simplePos="0" relativeHeight="251721728" behindDoc="0" locked="0" layoutInCell="1" allowOverlap="1" wp14:anchorId="76FA70E8" wp14:editId="76FA70E9">
                <wp:simplePos x="0" y="0"/>
                <wp:positionH relativeFrom="column">
                  <wp:posOffset>-214630</wp:posOffset>
                </wp:positionH>
                <wp:positionV relativeFrom="paragraph">
                  <wp:posOffset>5248297</wp:posOffset>
                </wp:positionV>
                <wp:extent cx="6395085" cy="160786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607864"/>
                        </a:xfrm>
                        <a:prstGeom prst="rect">
                          <a:avLst/>
                        </a:prstGeom>
                        <a:solidFill>
                          <a:srgbClr val="FFFFFF"/>
                        </a:solidFill>
                        <a:ln w="9525">
                          <a:noFill/>
                          <a:miter lim="800000"/>
                          <a:headEnd/>
                          <a:tailEnd/>
                        </a:ln>
                        <a:effectLst/>
                      </wps:spPr>
                      <wps:txbx>
                        <w:txbxContent>
                          <w:p w14:paraId="76FA7159" w14:textId="77777777" w:rsidR="00537E5D" w:rsidRPr="00537E5D" w:rsidRDefault="009541F0" w:rsidP="009541F0">
                            <w:pPr>
                              <w:rPr>
                                <w:rStyle w:val="StyleBold"/>
                                <w:rFonts w:eastAsiaTheme="minorHAnsi" w:cstheme="minorBidi"/>
                                <w:color w:val="00B0F0"/>
                                <w:sz w:val="32"/>
                                <w:szCs w:val="24"/>
                                <w:u w:color="00853F"/>
                              </w:rPr>
                            </w:pPr>
                            <w:r>
                              <w:rPr>
                                <w:rStyle w:val="StyleBold"/>
                                <w:rFonts w:eastAsiaTheme="minorHAnsi" w:cstheme="minorBidi"/>
                                <w:color w:val="00B0F0"/>
                                <w:sz w:val="32"/>
                                <w:szCs w:val="24"/>
                                <w:u w:color="00853F"/>
                              </w:rPr>
                              <w:t>COMING SOON:</w:t>
                            </w:r>
                            <w:r w:rsidR="0083168E">
                              <w:rPr>
                                <w:rStyle w:val="StyleBold"/>
                                <w:rFonts w:eastAsiaTheme="minorHAnsi" w:cstheme="minorBidi"/>
                                <w:color w:val="00B0F0"/>
                                <w:sz w:val="32"/>
                                <w:szCs w:val="24"/>
                                <w:u w:color="00853F"/>
                              </w:rPr>
                              <w:t xml:space="preserve"> </w:t>
                            </w:r>
                            <w:r w:rsidR="00D9616A">
                              <w:rPr>
                                <w:rStyle w:val="StyleBold"/>
                                <w:rFonts w:eastAsiaTheme="minorHAnsi" w:cstheme="minorBidi"/>
                                <w:color w:val="00B0F0"/>
                                <w:sz w:val="32"/>
                                <w:szCs w:val="24"/>
                                <w:u w:color="00853F"/>
                              </w:rPr>
                              <w:t>Teacher and Staff Appreciation</w:t>
                            </w:r>
                            <w:r>
                              <w:rPr>
                                <w:rStyle w:val="StyleBold"/>
                                <w:rFonts w:eastAsiaTheme="minorHAnsi" w:cstheme="minorBidi"/>
                                <w:color w:val="00B0F0"/>
                                <w:sz w:val="32"/>
                                <w:szCs w:val="24"/>
                                <w:u w:color="00853F"/>
                              </w:rPr>
                              <w:t xml:space="preserve"> Month</w:t>
                            </w:r>
                          </w:p>
                          <w:p w14:paraId="76FA715A" w14:textId="77777777" w:rsidR="009541F0" w:rsidRPr="009541F0" w:rsidRDefault="009541F0" w:rsidP="009541F0">
                            <w:pPr>
                              <w:rPr>
                                <w:sz w:val="28"/>
                              </w:rPr>
                            </w:pPr>
                            <w:r w:rsidRPr="009541F0">
                              <w:rPr>
                                <w:sz w:val="28"/>
                              </w:rPr>
                              <w:t>Each year we take the month of May to celebrate and recognize staff whose hard work and dedication help us accomplish great things and make Bright Horizons a wonderful place for children and families.</w:t>
                            </w:r>
                            <w:r>
                              <w:rPr>
                                <w:sz w:val="28"/>
                              </w:rPr>
                              <w:br/>
                            </w:r>
                          </w:p>
                          <w:p w14:paraId="76FA715B" w14:textId="77777777" w:rsidR="00537E5D" w:rsidRPr="009541F0" w:rsidRDefault="009541F0" w:rsidP="009541F0">
                            <w:pPr>
                              <w:rPr>
                                <w:sz w:val="28"/>
                              </w:rPr>
                            </w:pPr>
                            <w:r w:rsidRPr="009541F0">
                              <w:rPr>
                                <w:sz w:val="28"/>
                              </w:rPr>
                              <w:t xml:space="preserve">May is almost here! </w:t>
                            </w:r>
                            <w:r>
                              <w:rPr>
                                <w:sz w:val="28"/>
                              </w:rPr>
                              <w:t>Make sure to mark</w:t>
                            </w:r>
                            <w:r w:rsidRPr="009541F0">
                              <w:rPr>
                                <w:sz w:val="28"/>
                              </w:rPr>
                              <w:t xml:space="preserve"> your calendars. </w:t>
                            </w:r>
                            <w:r w:rsidRPr="009541F0">
                              <w:rPr>
                                <w:sz w:val="28"/>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70E8" id="_x0000_s1037" type="#_x0000_t202" style="position:absolute;margin-left:-16.9pt;margin-top:413.25pt;width:503.55pt;height:12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" stroked="f">
                <v:textbox>
                  <w:txbxContent>
                    <w:p w14:paraId="76FA7159" w14:textId="77777777" w:rsidR="00537E5D" w:rsidRPr="00537E5D" w:rsidRDefault="009541F0" w:rsidP="009541F0">
                      <w:pPr>
                        <w:rPr>
                          <w:rStyle w:val="StyleBold"/>
                          <w:rFonts w:eastAsiaTheme="minorHAnsi" w:cstheme="minorBidi"/>
                          <w:color w:val="00B0F0"/>
                          <w:sz w:val="32"/>
                          <w:szCs w:val="24"/>
                          <w:u w:color="00853F"/>
                        </w:rPr>
                      </w:pPr>
                      <w:r>
                        <w:rPr>
                          <w:rStyle w:val="StyleBold"/>
                          <w:rFonts w:eastAsiaTheme="minorHAnsi" w:cstheme="minorBidi"/>
                          <w:color w:val="00B0F0"/>
                          <w:sz w:val="32"/>
                          <w:szCs w:val="24"/>
                          <w:u w:color="00853F"/>
                        </w:rPr>
                        <w:t>COMING SOON:</w:t>
                      </w:r>
                      <w:r w:rsidR="0083168E">
                        <w:rPr>
                          <w:rStyle w:val="StyleBold"/>
                          <w:rFonts w:eastAsiaTheme="minorHAnsi" w:cstheme="minorBidi"/>
                          <w:color w:val="00B0F0"/>
                          <w:sz w:val="32"/>
                          <w:szCs w:val="24"/>
                          <w:u w:color="00853F"/>
                        </w:rPr>
                        <w:t xml:space="preserve"> </w:t>
                      </w:r>
                      <w:r w:rsidR="00D9616A">
                        <w:rPr>
                          <w:rStyle w:val="StyleBold"/>
                          <w:rFonts w:eastAsiaTheme="minorHAnsi" w:cstheme="minorBidi"/>
                          <w:color w:val="00B0F0"/>
                          <w:sz w:val="32"/>
                          <w:szCs w:val="24"/>
                          <w:u w:color="00853F"/>
                        </w:rPr>
                        <w:t>Teacher and Staff Appreciation</w:t>
                      </w:r>
                      <w:r>
                        <w:rPr>
                          <w:rStyle w:val="StyleBold"/>
                          <w:rFonts w:eastAsiaTheme="minorHAnsi" w:cstheme="minorBidi"/>
                          <w:color w:val="00B0F0"/>
                          <w:sz w:val="32"/>
                          <w:szCs w:val="24"/>
                          <w:u w:color="00853F"/>
                        </w:rPr>
                        <w:t xml:space="preserve"> Month</w:t>
                      </w:r>
                    </w:p>
                    <w:p w14:paraId="76FA715A" w14:textId="77777777" w:rsidR="009541F0" w:rsidRPr="009541F0" w:rsidRDefault="009541F0" w:rsidP="009541F0">
                      <w:pPr>
                        <w:rPr>
                          <w:sz w:val="28"/>
                        </w:rPr>
                      </w:pPr>
                      <w:r w:rsidRPr="009541F0">
                        <w:rPr>
                          <w:sz w:val="28"/>
                        </w:rPr>
                        <w:t>Each year we take the month of May to celebrate and recognize staff whose hard work and dedication help us accomplish great things and make Bright Horizons a wonderful place for children and families.</w:t>
                      </w:r>
                      <w:r>
                        <w:rPr>
                          <w:sz w:val="28"/>
                        </w:rPr>
                        <w:br/>
                      </w:r>
                    </w:p>
                    <w:p w14:paraId="76FA715B" w14:textId="77777777" w:rsidR="00537E5D" w:rsidRPr="009541F0" w:rsidRDefault="009541F0" w:rsidP="009541F0">
                      <w:pPr>
                        <w:rPr>
                          <w:sz w:val="28"/>
                        </w:rPr>
                      </w:pPr>
                      <w:r w:rsidRPr="009541F0">
                        <w:rPr>
                          <w:sz w:val="28"/>
                        </w:rPr>
                        <w:t xml:space="preserve">May is almost here! </w:t>
                      </w:r>
                      <w:r>
                        <w:rPr>
                          <w:sz w:val="28"/>
                        </w:rPr>
                        <w:t>Make sure to mark</w:t>
                      </w:r>
                      <w:r w:rsidRPr="009541F0">
                        <w:rPr>
                          <w:sz w:val="28"/>
                        </w:rPr>
                        <w:t xml:space="preserve"> your calendars. </w:t>
                      </w:r>
                      <w:r w:rsidRPr="009541F0">
                        <w:rPr>
                          <w:sz w:val="28"/>
                        </w:rPr>
                        <w:sym w:font="Wingdings" w:char="F04A"/>
                      </w:r>
                    </w:p>
                  </w:txbxContent>
                </v:textbox>
              </v:shape>
            </w:pict>
          </mc:Fallback>
        </mc:AlternateContent>
      </w:r>
      <w:r w:rsidR="00537E5D">
        <w:rPr>
          <w:noProof/>
        </w:rPr>
        <mc:AlternateContent>
          <mc:Choice Requires="wps">
            <w:drawing>
              <wp:anchor distT="0" distB="0" distL="114300" distR="114300" simplePos="0" relativeHeight="251685888" behindDoc="0" locked="0" layoutInCell="1" allowOverlap="1" wp14:anchorId="76FA70EA" wp14:editId="76FA70EB">
                <wp:simplePos x="0" y="0"/>
                <wp:positionH relativeFrom="column">
                  <wp:posOffset>3198460</wp:posOffset>
                </wp:positionH>
                <wp:positionV relativeFrom="paragraph">
                  <wp:posOffset>584200</wp:posOffset>
                </wp:positionV>
                <wp:extent cx="2898775" cy="4146550"/>
                <wp:effectExtent l="19050" t="0" r="15875" b="292100"/>
                <wp:wrapNone/>
                <wp:docPr id="48"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414655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76FA715C" w14:textId="77777777" w:rsidR="00FF2680" w:rsidRDefault="00FF2680" w:rsidP="00FF2680">
                            <w:pPr>
                              <w:pStyle w:val="bullets"/>
                              <w:numPr>
                                <w:ilvl w:val="0"/>
                                <w:numId w:val="0"/>
                              </w:numPr>
                              <w:jc w:val="center"/>
                              <w:rPr>
                                <w:sz w:val="28"/>
                              </w:rPr>
                            </w:pPr>
                            <w:r>
                              <w:rPr>
                                <w:noProof/>
                              </w:rPr>
                              <w:drawing>
                                <wp:inline distT="0" distB="0" distL="0" distR="0" wp14:anchorId="76FA7164" wp14:editId="76FA7165">
                                  <wp:extent cx="1137889" cy="961697"/>
                                  <wp:effectExtent l="0" t="0" r="0" b="0"/>
                                  <wp:docPr id="24" name="Picture 24" descr="goinggreen_icon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inggreen_icon_cl"/>
                                          <pic:cNvPicPr>
                                            <a:picLocks noChangeAspect="1" noChangeArrowheads="1"/>
                                          </pic:cNvPicPr>
                                        </pic:nvPicPr>
                                        <pic:blipFill>
                                          <a:blip r:embed="rId22">
                                            <a:extLst>
                                              <a:ext uri="{28A0092B-C50C-407E-A947-70E740481C1C}">
                                                <a14:useLocalDpi xmlns:a14="http://schemas.microsoft.com/office/drawing/2010/main" val="0"/>
                                              </a:ext>
                                            </a:extLst>
                                          </a:blip>
                                          <a:srcRect b="18919"/>
                                          <a:stretch>
                                            <a:fillRect/>
                                          </a:stretch>
                                        </pic:blipFill>
                                        <pic:spPr bwMode="auto">
                                          <a:xfrm>
                                            <a:off x="0" y="0"/>
                                            <a:ext cx="1138153" cy="961920"/>
                                          </a:xfrm>
                                          <a:prstGeom prst="rect">
                                            <a:avLst/>
                                          </a:prstGeom>
                                          <a:noFill/>
                                          <a:ln>
                                            <a:noFill/>
                                          </a:ln>
                                        </pic:spPr>
                                      </pic:pic>
                                    </a:graphicData>
                                  </a:graphic>
                                </wp:inline>
                              </w:drawing>
                            </w:r>
                            <w:r>
                              <w:rPr>
                                <w:sz w:val="28"/>
                              </w:rPr>
                              <w:br/>
                            </w:r>
                          </w:p>
                          <w:p w14:paraId="76FA715D" w14:textId="77777777" w:rsidR="00FF2680" w:rsidRPr="009541F0" w:rsidRDefault="00FF2680" w:rsidP="00FF2680">
                            <w:pPr>
                              <w:pStyle w:val="bullets"/>
                              <w:numPr>
                                <w:ilvl w:val="0"/>
                                <w:numId w:val="0"/>
                              </w:numPr>
                              <w:jc w:val="center"/>
                              <w:rPr>
                                <w:i/>
                                <w:sz w:val="28"/>
                                <w:szCs w:val="28"/>
                              </w:rPr>
                            </w:pPr>
                            <w:r w:rsidRPr="009541F0">
                              <w:rPr>
                                <w:i/>
                                <w:sz w:val="28"/>
                                <w:szCs w:val="28"/>
                              </w:rPr>
                              <w:t>Earth Day is April 22</w:t>
                            </w:r>
                            <w:r w:rsidRPr="009541F0">
                              <w:rPr>
                                <w:i/>
                                <w:sz w:val="28"/>
                                <w:szCs w:val="28"/>
                                <w:vertAlign w:val="superscript"/>
                              </w:rPr>
                              <w:t>nd</w:t>
                            </w:r>
                            <w:r w:rsidRPr="009541F0">
                              <w:rPr>
                                <w:i/>
                                <w:sz w:val="28"/>
                                <w:szCs w:val="28"/>
                              </w:rPr>
                              <w:t>!</w:t>
                            </w:r>
                          </w:p>
                          <w:p w14:paraId="76FA715E" w14:textId="77777777" w:rsidR="00FF2680" w:rsidRPr="009541F0" w:rsidRDefault="00FF2680" w:rsidP="00FF2680">
                            <w:pPr>
                              <w:pStyle w:val="bullets"/>
                              <w:numPr>
                                <w:ilvl w:val="0"/>
                                <w:numId w:val="0"/>
                              </w:numPr>
                              <w:rPr>
                                <w:sz w:val="28"/>
                                <w:szCs w:val="28"/>
                              </w:rPr>
                            </w:pPr>
                            <w:r w:rsidRPr="009541F0">
                              <w:rPr>
                                <w:sz w:val="28"/>
                                <w:szCs w:val="28"/>
                              </w:rPr>
                              <w:t>We encourage you to celebrate the holiday by making one pledge or one change to be more environmentally conscious this year. Small changes can lead to a big impact!</w:t>
                            </w:r>
                          </w:p>
                          <w:p w14:paraId="76FA715F" w14:textId="77777777" w:rsidR="00B87002" w:rsidRPr="009541F0" w:rsidRDefault="00FF2680" w:rsidP="00FF2680">
                            <w:pPr>
                              <w:pStyle w:val="bullets"/>
                              <w:numPr>
                                <w:ilvl w:val="0"/>
                                <w:numId w:val="0"/>
                              </w:numPr>
                              <w:rPr>
                                <w:sz w:val="24"/>
                              </w:rPr>
                            </w:pPr>
                            <w:r w:rsidRPr="009541F0">
                              <w:rPr>
                                <w:sz w:val="28"/>
                                <w:szCs w:val="28"/>
                              </w:rPr>
                              <w:t xml:space="preserve">Interested in learning about how you can celebrate Earth Day with your </w:t>
                            </w:r>
                            <w:proofErr w:type="gramStart"/>
                            <w:r w:rsidRPr="009541F0">
                              <w:rPr>
                                <w:sz w:val="28"/>
                                <w:szCs w:val="28"/>
                              </w:rPr>
                              <w:t>child(</w:t>
                            </w:r>
                            <w:proofErr w:type="spellStart"/>
                            <w:proofErr w:type="gramEnd"/>
                            <w:r w:rsidRPr="009541F0">
                              <w:rPr>
                                <w:sz w:val="28"/>
                                <w:szCs w:val="28"/>
                              </w:rPr>
                              <w:t>ren</w:t>
                            </w:r>
                            <w:proofErr w:type="spellEnd"/>
                            <w:r w:rsidRPr="009541F0">
                              <w:rPr>
                                <w:sz w:val="28"/>
                                <w:szCs w:val="28"/>
                              </w:rPr>
                              <w:t>)? Check out our</w:t>
                            </w:r>
                            <w:r w:rsidRPr="009541F0">
                              <w:rPr>
                                <w:sz w:val="28"/>
                                <w:szCs w:val="28"/>
                              </w:rPr>
                              <w:br/>
                            </w:r>
                            <w:hyperlink r:id="rId23" w:history="1">
                              <w:r w:rsidRPr="009541F0">
                                <w:rPr>
                                  <w:rStyle w:val="Hyperlink"/>
                                  <w:rFonts w:cstheme="minorBidi"/>
                                  <w:sz w:val="28"/>
                                  <w:szCs w:val="28"/>
                                </w:rPr>
                                <w:t>Earth Day Activities for Families</w:t>
                              </w:r>
                            </w:hyperlink>
                            <w:r w:rsidRPr="009541F0">
                              <w:rPr>
                                <w:sz w:val="28"/>
                                <w:szCs w:val="28"/>
                              </w:rPr>
                              <w:t>.</w:t>
                            </w:r>
                            <w:r w:rsidR="00227C09" w:rsidRPr="009541F0">
                              <w:rPr>
                                <w:sz w:val="24"/>
                                <w:szCs w:val="23"/>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70EA" id="Text Box 48" o:spid="_x0000_s1038" type="#_x0000_t202" style="position:absolute;margin-left:251.85pt;margin-top:46pt;width:228.25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" fillcolor="#fef0d0 [662]" stroked="f" strokeweight=".5pt">
                <v:shadow on="t" type="perspective" color="black" opacity="19005f" origin=",.5" offset="0,11pt" matrix="58982f,,,58982f"/>
                <v:path arrowok="t"/>
                <o:lock v:ext="edit" aspectratio="t"/>
                <v:textbox>
                  <w:txbxContent>
                    <w:p w14:paraId="76FA715C" w14:textId="77777777" w:rsidR="00FF2680" w:rsidRDefault="00FF2680" w:rsidP="00FF2680">
                      <w:pPr>
                        <w:pStyle w:val="bullets"/>
                        <w:numPr>
                          <w:ilvl w:val="0"/>
                          <w:numId w:val="0"/>
                        </w:numPr>
                        <w:jc w:val="center"/>
                        <w:rPr>
                          <w:sz w:val="28"/>
                        </w:rPr>
                      </w:pPr>
                      <w:r>
                        <w:rPr>
                          <w:noProof/>
                        </w:rPr>
                        <w:drawing>
                          <wp:inline distT="0" distB="0" distL="0" distR="0" wp14:anchorId="76FA7164" wp14:editId="76FA7165">
                            <wp:extent cx="1137889" cy="961697"/>
                            <wp:effectExtent l="0" t="0" r="0" b="0"/>
                            <wp:docPr id="24" name="Picture 24" descr="goinggreen_icon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inggreen_icon_cl"/>
                                    <pic:cNvPicPr>
                                      <a:picLocks noChangeAspect="1" noChangeArrowheads="1"/>
                                    </pic:cNvPicPr>
                                  </pic:nvPicPr>
                                  <pic:blipFill>
                                    <a:blip r:embed="rId22">
                                      <a:extLst>
                                        <a:ext uri="{28A0092B-C50C-407E-A947-70E740481C1C}">
                                          <a14:useLocalDpi xmlns:a14="http://schemas.microsoft.com/office/drawing/2010/main" val="0"/>
                                        </a:ext>
                                      </a:extLst>
                                    </a:blip>
                                    <a:srcRect b="18919"/>
                                    <a:stretch>
                                      <a:fillRect/>
                                    </a:stretch>
                                  </pic:blipFill>
                                  <pic:spPr bwMode="auto">
                                    <a:xfrm>
                                      <a:off x="0" y="0"/>
                                      <a:ext cx="1138153" cy="961920"/>
                                    </a:xfrm>
                                    <a:prstGeom prst="rect">
                                      <a:avLst/>
                                    </a:prstGeom>
                                    <a:noFill/>
                                    <a:ln>
                                      <a:noFill/>
                                    </a:ln>
                                  </pic:spPr>
                                </pic:pic>
                              </a:graphicData>
                            </a:graphic>
                          </wp:inline>
                        </w:drawing>
                      </w:r>
                      <w:r>
                        <w:rPr>
                          <w:sz w:val="28"/>
                        </w:rPr>
                        <w:br/>
                      </w:r>
                    </w:p>
                    <w:p w14:paraId="76FA715D" w14:textId="77777777" w:rsidR="00FF2680" w:rsidRPr="009541F0" w:rsidRDefault="00FF2680" w:rsidP="00FF2680">
                      <w:pPr>
                        <w:pStyle w:val="bullets"/>
                        <w:numPr>
                          <w:ilvl w:val="0"/>
                          <w:numId w:val="0"/>
                        </w:numPr>
                        <w:jc w:val="center"/>
                        <w:rPr>
                          <w:i/>
                          <w:sz w:val="28"/>
                          <w:szCs w:val="28"/>
                        </w:rPr>
                      </w:pPr>
                      <w:r w:rsidRPr="009541F0">
                        <w:rPr>
                          <w:i/>
                          <w:sz w:val="28"/>
                          <w:szCs w:val="28"/>
                        </w:rPr>
                        <w:t>Earth Day is April 22</w:t>
                      </w:r>
                      <w:r w:rsidRPr="009541F0">
                        <w:rPr>
                          <w:i/>
                          <w:sz w:val="28"/>
                          <w:szCs w:val="28"/>
                          <w:vertAlign w:val="superscript"/>
                        </w:rPr>
                        <w:t>nd</w:t>
                      </w:r>
                      <w:r w:rsidRPr="009541F0">
                        <w:rPr>
                          <w:i/>
                          <w:sz w:val="28"/>
                          <w:szCs w:val="28"/>
                        </w:rPr>
                        <w:t>!</w:t>
                      </w:r>
                    </w:p>
                    <w:p w14:paraId="76FA715E" w14:textId="77777777" w:rsidR="00FF2680" w:rsidRPr="009541F0" w:rsidRDefault="00FF2680" w:rsidP="00FF2680">
                      <w:pPr>
                        <w:pStyle w:val="bullets"/>
                        <w:numPr>
                          <w:ilvl w:val="0"/>
                          <w:numId w:val="0"/>
                        </w:numPr>
                        <w:rPr>
                          <w:sz w:val="28"/>
                          <w:szCs w:val="28"/>
                        </w:rPr>
                      </w:pPr>
                      <w:r w:rsidRPr="009541F0">
                        <w:rPr>
                          <w:sz w:val="28"/>
                          <w:szCs w:val="28"/>
                        </w:rPr>
                        <w:t>We encourage you to celebrate the holiday by making one pledge or one change to be more environmentally conscious this year. Small changes can lead to a big impact!</w:t>
                      </w:r>
                    </w:p>
                    <w:p w14:paraId="76FA715F" w14:textId="77777777" w:rsidR="00B87002" w:rsidRPr="009541F0" w:rsidRDefault="00FF2680" w:rsidP="00FF2680">
                      <w:pPr>
                        <w:pStyle w:val="bullets"/>
                        <w:numPr>
                          <w:ilvl w:val="0"/>
                          <w:numId w:val="0"/>
                        </w:numPr>
                        <w:rPr>
                          <w:sz w:val="24"/>
                        </w:rPr>
                      </w:pPr>
                      <w:r w:rsidRPr="009541F0">
                        <w:rPr>
                          <w:sz w:val="28"/>
                          <w:szCs w:val="28"/>
                        </w:rPr>
                        <w:t xml:space="preserve">Interested in learning about how you can celebrate Earth Day with your </w:t>
                      </w:r>
                      <w:proofErr w:type="gramStart"/>
                      <w:r w:rsidRPr="009541F0">
                        <w:rPr>
                          <w:sz w:val="28"/>
                          <w:szCs w:val="28"/>
                        </w:rPr>
                        <w:t>child(</w:t>
                      </w:r>
                      <w:proofErr w:type="spellStart"/>
                      <w:proofErr w:type="gramEnd"/>
                      <w:r w:rsidRPr="009541F0">
                        <w:rPr>
                          <w:sz w:val="28"/>
                          <w:szCs w:val="28"/>
                        </w:rPr>
                        <w:t>ren</w:t>
                      </w:r>
                      <w:proofErr w:type="spellEnd"/>
                      <w:r w:rsidRPr="009541F0">
                        <w:rPr>
                          <w:sz w:val="28"/>
                          <w:szCs w:val="28"/>
                        </w:rPr>
                        <w:t>)? Check out our</w:t>
                      </w:r>
                      <w:r w:rsidRPr="009541F0">
                        <w:rPr>
                          <w:sz w:val="28"/>
                          <w:szCs w:val="28"/>
                        </w:rPr>
                        <w:br/>
                      </w:r>
                      <w:hyperlink r:id="rId24" w:history="1">
                        <w:r w:rsidRPr="009541F0">
                          <w:rPr>
                            <w:rStyle w:val="Hyperlink"/>
                            <w:rFonts w:cstheme="minorBidi"/>
                            <w:sz w:val="28"/>
                            <w:szCs w:val="28"/>
                          </w:rPr>
                          <w:t>Earth Day Activities for Families</w:t>
                        </w:r>
                      </w:hyperlink>
                      <w:r w:rsidRPr="009541F0">
                        <w:rPr>
                          <w:sz w:val="28"/>
                          <w:szCs w:val="28"/>
                        </w:rPr>
                        <w:t>.</w:t>
                      </w:r>
                      <w:r w:rsidR="00227C09" w:rsidRPr="009541F0">
                        <w:rPr>
                          <w:sz w:val="24"/>
                          <w:szCs w:val="23"/>
                        </w:rPr>
                        <w:br/>
                      </w:r>
                    </w:p>
                  </w:txbxContent>
                </v:textbox>
              </v:shape>
            </w:pict>
          </mc:Fallback>
        </mc:AlternateContent>
      </w:r>
      <w:r w:rsidR="00537E5D">
        <w:rPr>
          <w:noProof/>
        </w:rPr>
        <w:drawing>
          <wp:anchor distT="0" distB="0" distL="114300" distR="114300" simplePos="0" relativeHeight="251719680" behindDoc="0" locked="0" layoutInCell="1" allowOverlap="1" wp14:anchorId="76FA70EC" wp14:editId="76FA70ED">
            <wp:simplePos x="0" y="0"/>
            <wp:positionH relativeFrom="column">
              <wp:posOffset>-171450</wp:posOffset>
            </wp:positionH>
            <wp:positionV relativeFrom="paragraph">
              <wp:posOffset>568960</wp:posOffset>
            </wp:positionV>
            <wp:extent cx="2672080" cy="1273810"/>
            <wp:effectExtent l="0" t="0" r="0" b="2540"/>
            <wp:wrapNone/>
            <wp:docPr id="14" name="Picture 14" descr="Montessori Email - Open Hou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essori Email - Open House 2015"/>
                    <pic:cNvPicPr>
                      <a:picLocks noChangeAspect="1" noChangeArrowheads="1"/>
                    </pic:cNvPicPr>
                  </pic:nvPicPr>
                  <pic:blipFill rotWithShape="1">
                    <a:blip r:embed="rId25">
                      <a:extLst>
                        <a:ext uri="{28A0092B-C50C-407E-A947-70E740481C1C}">
                          <a14:useLocalDpi xmlns:a14="http://schemas.microsoft.com/office/drawing/2010/main" val="0"/>
                        </a:ext>
                      </a:extLst>
                    </a:blip>
                    <a:srcRect l="6701" t="2249" r="4639" b="74706"/>
                    <a:stretch/>
                  </pic:blipFill>
                  <pic:spPr bwMode="auto">
                    <a:xfrm>
                      <a:off x="0" y="0"/>
                      <a:ext cx="2672080"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F42">
        <w:rPr>
          <w:noProof/>
        </w:rPr>
        <mc:AlternateContent>
          <mc:Choice Requires="wpg">
            <w:drawing>
              <wp:anchor distT="0" distB="0" distL="114300" distR="114300" simplePos="0" relativeHeight="251709440" behindDoc="0" locked="0" layoutInCell="1" allowOverlap="1" wp14:anchorId="76FA70EE" wp14:editId="76FA70EF">
                <wp:simplePos x="0" y="0"/>
                <wp:positionH relativeFrom="column">
                  <wp:posOffset>-310589</wp:posOffset>
                </wp:positionH>
                <wp:positionV relativeFrom="paragraph">
                  <wp:posOffset>6986143</wp:posOffset>
                </wp:positionV>
                <wp:extent cx="6501765" cy="1667510"/>
                <wp:effectExtent l="0" t="0" r="0" b="294640"/>
                <wp:wrapNone/>
                <wp:docPr id="52" name="Group 52"/>
                <wp:cNvGraphicFramePr/>
                <a:graphic xmlns:a="http://schemas.openxmlformats.org/drawingml/2006/main">
                  <a:graphicData uri="http://schemas.microsoft.com/office/word/2010/wordprocessingGroup">
                    <wpg:wgp>
                      <wpg:cNvGrpSpPr/>
                      <wpg:grpSpPr>
                        <a:xfrm>
                          <a:off x="0" y="0"/>
                          <a:ext cx="6501765" cy="1667510"/>
                          <a:chOff x="0" y="0"/>
                          <a:chExt cx="6501765" cy="1667510"/>
                        </a:xfrm>
                      </wpg:grpSpPr>
                      <wps:wsp>
                        <wps:cNvPr id="36" name="Text Box 36"/>
                        <wps:cNvSpPr txBox="1">
                          <a:spLocks noChangeAspect="1"/>
                        </wps:cNvSpPr>
                        <wps:spPr>
                          <a:xfrm>
                            <a:off x="0" y="0"/>
                            <a:ext cx="6501765" cy="166751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76FA7160" w14:textId="77777777" w:rsidR="009F437E" w:rsidRPr="005C1633" w:rsidRDefault="009F437E" w:rsidP="009F437E">
                              <w:pPr>
                                <w:pStyle w:val="calloutsubhead"/>
                                <w:spacing w:before="200" w:after="0"/>
                                <w:rPr>
                                  <w:b w:val="0"/>
                                  <w:color w:val="00B0F0"/>
                                  <w:sz w:val="36"/>
                                </w:rPr>
                              </w:pPr>
                              <w:r w:rsidRPr="005C1633">
                                <w:rPr>
                                  <w:b w:val="0"/>
                                  <w:color w:val="00B0F0"/>
                                  <w:sz w:val="36"/>
                                </w:rPr>
                                <w:t>CONNECT WITH BRIGHT HORIZONS</w:t>
                              </w:r>
                            </w:p>
                            <w:p w14:paraId="76FA7161" w14:textId="77777777" w:rsidR="009F437E" w:rsidRPr="00B757F4" w:rsidRDefault="009F437E" w:rsidP="009F437E">
                              <w:pPr>
                                <w:pStyle w:val="calloutbody"/>
                                <w:rPr>
                                  <w:b/>
                                </w:rPr>
                              </w:pPr>
                            </w:p>
                            <w:p w14:paraId="76FA7162" w14:textId="77777777" w:rsidR="009F437E" w:rsidRPr="00D66C0A" w:rsidRDefault="009F437E" w:rsidP="009F437E">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EE &amp; P logo"/>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1648" y="438912"/>
                            <a:ext cx="2036064" cy="1011936"/>
                          </a:xfrm>
                          <a:prstGeom prst="rect">
                            <a:avLst/>
                          </a:prstGeom>
                          <a:effectLst/>
                        </pic:spPr>
                      </pic:pic>
                      <pic:pic xmlns:pic="http://schemas.openxmlformats.org/drawingml/2006/picture">
                        <pic:nvPicPr>
                          <pic:cNvPr id="146" name="Picture 146">
                            <a:hlinkClick r:id="rId27"/>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2804160" y="804672"/>
                            <a:ext cx="365760" cy="365760"/>
                          </a:xfrm>
                          <a:prstGeom prst="rect">
                            <a:avLst/>
                          </a:prstGeom>
                          <a:noFill/>
                          <a:ln>
                            <a:noFill/>
                          </a:ln>
                        </pic:spPr>
                      </pic:pic>
                      <pic:pic xmlns:pic="http://schemas.openxmlformats.org/drawingml/2006/picture">
                        <pic:nvPicPr>
                          <pic:cNvPr id="84" name="Picture 16">
                            <a:hlinkClick r:id="rId29"/>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3364992" y="804672"/>
                            <a:ext cx="365760" cy="377952"/>
                          </a:xfrm>
                          <a:prstGeom prst="rect">
                            <a:avLst/>
                          </a:prstGeom>
                          <a:noFill/>
                          <a:ln>
                            <a:noFill/>
                          </a:ln>
                        </pic:spPr>
                      </pic:pic>
                      <pic:pic xmlns:pic="http://schemas.openxmlformats.org/drawingml/2006/picture">
                        <pic:nvPicPr>
                          <pic:cNvPr id="38" name="Picture 38">
                            <a:hlinkClick r:id="rId31"/>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486656" y="804672"/>
                            <a:ext cx="365760" cy="365760"/>
                          </a:xfrm>
                          <a:prstGeom prst="rect">
                            <a:avLst/>
                          </a:prstGeom>
                          <a:noFill/>
                          <a:ln>
                            <a:noFill/>
                          </a:ln>
                        </pic:spPr>
                      </pic:pic>
                      <pic:pic xmlns:pic="http://schemas.openxmlformats.org/drawingml/2006/picture">
                        <pic:nvPicPr>
                          <pic:cNvPr id="39" name="Picture 39">
                            <a:hlinkClick r:id="rId33"/>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620512" y="877824"/>
                            <a:ext cx="597408" cy="268224"/>
                          </a:xfrm>
                          <a:prstGeom prst="rect">
                            <a:avLst/>
                          </a:prstGeom>
                          <a:noFill/>
                          <a:ln>
                            <a:noFill/>
                          </a:ln>
                        </pic:spPr>
                      </pic:pic>
                      <pic:pic xmlns:pic="http://schemas.openxmlformats.org/drawingml/2006/picture">
                        <pic:nvPicPr>
                          <pic:cNvPr id="40" name="Picture 40">
                            <a:hlinkClick r:id="rId35"/>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035296" y="804672"/>
                            <a:ext cx="390144" cy="390144"/>
                          </a:xfrm>
                          <a:prstGeom prst="rect">
                            <a:avLst/>
                          </a:prstGeom>
                          <a:noFill/>
                          <a:ln>
                            <a:noFill/>
                          </a:ln>
                        </pic:spPr>
                      </pic:pic>
                      <wps:wsp>
                        <wps:cNvPr id="41" name="Straight Connector 41"/>
                        <wps:cNvCnPr/>
                        <wps:spPr>
                          <a:xfrm>
                            <a:off x="2804160" y="694944"/>
                            <a:ext cx="3357880" cy="0"/>
                          </a:xfrm>
                          <a:prstGeom prst="line">
                            <a:avLst/>
                          </a:prstGeom>
                          <a:ln w="15875"/>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147" name="Picture 147">
                            <a:hlinkClick r:id="rId37"/>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3925824" y="816864"/>
                            <a:ext cx="365760" cy="365760"/>
                          </a:xfrm>
                          <a:prstGeom prst="rect">
                            <a:avLst/>
                          </a:prstGeom>
                          <a:noFill/>
                          <a:ln>
                            <a:noFill/>
                          </a:ln>
                        </pic:spPr>
                      </pic:pic>
                      <wps:wsp>
                        <wps:cNvPr id="42" name="Straight Connector 42"/>
                        <wps:cNvCnPr/>
                        <wps:spPr>
                          <a:xfrm>
                            <a:off x="2816352" y="1280160"/>
                            <a:ext cx="3357880" cy="0"/>
                          </a:xfrm>
                          <a:prstGeom prst="line">
                            <a:avLst/>
                          </a:prstGeom>
                          <a:ln w="1587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76FA70EE" id="Group 52" o:spid="_x0000_s1039" style="position:absolute;margin-left:-24.45pt;margin-top:550.1pt;width:511.95pt;height:131.3pt;z-index:251709440" coordsize="65017,1667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">
                <v:shape id="Text Box 36" o:spid="_x0000_s1040" type="#_x0000_t202" style="position:absolute;width:65017;height:1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7r8YA&#10;AADbAAAADwAAAGRycy9kb3ducmV2LnhtbESPT2vCQBTE7wW/w/IEL6VuVBokdRURCm3ppf459Paa&#10;fSbR7NtNdtX027uC4HGYmd8ws0VnanGm1leWFYyGCQji3OqKCwXbzfvLFIQPyBpry6Tgnzws5r2n&#10;GWbaXviHzutQiAhhn6GCMgSXSenzkgz6oXXE0dvb1mCIsi2kbvES4aaW4yRJpcGK40KJjlYl5cf1&#10;ySiwp8NXsgtN853+febNdvLrXp+dUoN+t3wDEagLj/C9/aEVTFK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57r8YAAADbAAAADwAAAAAAAAAAAAAAAACYAgAAZHJz&#10;L2Rvd25yZXYueG1sUEsFBgAAAAAEAAQA9QAAAIsDAAAAAA==&#10;" fillcolor="#fef0d0 [662]" stroked="f" strokeweight=".5pt">
                  <v:shadow on="t" type="perspective" color="black" opacity="19005f" origin=",.5" offset="0,11pt" matrix="58982f,,,58982f"/>
                  <v:path arrowok="t"/>
                  <o:lock v:ext="edit" aspectratio="t"/>
                  <v:textbox>
                    <w:txbxContent>
                      <w:p w14:paraId="76FA7160" w14:textId="77777777" w:rsidR="009F437E" w:rsidRPr="005C1633" w:rsidRDefault="009F437E" w:rsidP="009F437E">
                        <w:pPr>
                          <w:pStyle w:val="calloutsubhead"/>
                          <w:spacing w:before="200" w:after="0"/>
                          <w:rPr>
                            <w:b w:val="0"/>
                            <w:color w:val="00B0F0"/>
                            <w:sz w:val="36"/>
                          </w:rPr>
                        </w:pPr>
                        <w:r w:rsidRPr="005C1633">
                          <w:rPr>
                            <w:b w:val="0"/>
                            <w:color w:val="00B0F0"/>
                            <w:sz w:val="36"/>
                          </w:rPr>
                          <w:t>CONNECT WITH BRIGHT HORIZONS</w:t>
                        </w:r>
                      </w:p>
                      <w:p w14:paraId="76FA7161" w14:textId="77777777" w:rsidR="009F437E" w:rsidRPr="00B757F4" w:rsidRDefault="009F437E" w:rsidP="009F437E">
                        <w:pPr>
                          <w:pStyle w:val="calloutbody"/>
                          <w:rPr>
                            <w:b/>
                          </w:rPr>
                        </w:pPr>
                      </w:p>
                      <w:p w14:paraId="76FA7162" w14:textId="77777777" w:rsidR="009F437E" w:rsidRPr="00D66C0A" w:rsidRDefault="009F437E" w:rsidP="009F437E">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E &amp; P logo" o:spid="_x0000_s1041" type="#_x0000_t75" style="position:absolute;left:2316;top:4389;width:20361;height:10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q97AAAAA2wAAAA8AAABkcnMvZG93bnJldi54bWxET02LwjAQvQv+hzCCtzXVg6zVKCoI9iKs&#10;K9rj0IxttZmUJmrdX78RBG/zeJ8zW7SmEndqXGlZwXAQgSDOrC45V3D43Xx9g3AeWWNlmRQ8ycFi&#10;3u3MMNb2wT903/tchBB2MSoovK9jKV1WkEE3sDVx4M62MegDbHKpG3yEcFPJURSNpcGSQ0OBNa0L&#10;yq77m1GwOh3TbEf8N0nS5JIYP7xE6Uapfq9dTkF4av1H/HZvdZg/gdcv4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Jur3sAAAADbAAAADwAAAAAAAAAAAAAAAACfAgAA&#10;ZHJzL2Rvd25yZXYueG1sUEsFBgAAAAAEAAQA9wAAAIwDAAAAAA==&#10;">
                  <v:imagedata r:id="rId39" o:title=""/>
                  <v:path arrowok="t"/>
                </v:shape>
                <v:shape id="Picture 146" o:spid="_x0000_s1042" type="#_x0000_t75" href="https://www.facebook.com/brighthorizonsfoundation" style="position:absolute;left:28041;top:8046;width:3658;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qtj/AAAAA3AAAAA8AAABkcnMvZG93bnJldi54bWxET0uLwjAQvgv+hzCCtzVVxNVqFN0HrHiy&#10;Cl6HZGyLzaQ0Ueu/3wiCt/n4nrNYtbYSN2p86VjBcJCAINbOlJwrOB5+P6YgfEA2WDkmBQ/ysFp2&#10;OwtMjbvznm5ZyEUMYZ+igiKEOpXS64Is+oGriSN3do3FEGGTS9PgPYbbSo6SZCItlhwbCqzpqyB9&#10;ya5WQT67Zu0pqY3e6WO5fWx/PjffF6X6vXY9BxGoDW/xy/1n4vzxBJ7PxAv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q2P8AAAADcAAAADwAAAAAAAAAAAAAAAACfAgAA&#10;ZHJzL2Rvd25yZXYueG1sUEsFBgAAAAAEAAQA9wAAAIwDAAAAAA==&#10;" o:button="t">
                  <v:fill o:detectmouseclick="t"/>
                  <v:imagedata r:id="rId40" o:title=""/>
                  <v:path arrowok="t"/>
                </v:shape>
                <v:shape id="Picture 16" o:spid="_x0000_s1043" type="#_x0000_t75" href="https://www.youtube.com/channel/UCGYDvm8aZd1Y-dXGbuE3L4Q" style="position:absolute;left:33649;top:8046;width:3658;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J8+7FAAAA2wAAAA8AAABkcnMvZG93bnJldi54bWxEj0FrwkAUhO+F/oflFbzVTasWidlIabFY&#10;EEpiLt4e2WcSm30bstsY/31XEDwOM/MNk6xH04qBetdYVvAyjUAQl1Y3XCko9pvnJQjnkTW2lknB&#10;hRys08eHBGNtz5zRkPtKBAi7GBXU3nexlK6syaCb2o44eEfbG/RB9pXUPZ4D3LTyNYrepMGGw0KN&#10;HX3UVP7mf0aB/j7tF9u8OPwM+e6rLT6zGW0ypSZP4/sKhKfR38O39lYrWM7h+iX8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ifPuxQAAANsAAAAPAAAAAAAAAAAAAAAA&#10;AJ8CAABkcnMvZG93bnJldi54bWxQSwUGAAAAAAQABAD3AAAAkQMAAAAA&#10;" o:button="t">
                  <v:fill o:detectmouseclick="t"/>
                  <v:imagedata r:id="rId41" o:title=""/>
                  <v:path arrowok="t"/>
                </v:shape>
                <v:shape id="Picture 38" o:spid="_x0000_s1044" type="#_x0000_t75" href="http://pinterest.com/brighthorizons/" style="position:absolute;left:44866;top:8046;width:3658;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hRPDAAAA2wAAAA8AAABkcnMvZG93bnJldi54bWxET1trwjAUfhf8D+EMfBFNt8GUaipjMCY4&#10;EKsb+HZoTi+zOQlNtN2/Xx4GPn589/VmMK24Uecbywoe5wkI4sLqhisFp+P7bAnCB2SNrWVS8Ese&#10;Ntl4tMZU254PdMtDJWII+xQV1CG4VEpf1GTQz60jjlxpO4Mhwq6SusM+hptWPiXJizTYcGyo0dFb&#10;TcUlvxoF3z8fX+6cl04fPtvd3iTVYrrvlZo8DK8rEIGGcBf/u7dawXMcG7/EH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FE8MAAADbAAAADwAAAAAAAAAAAAAAAACf&#10;AgAAZHJzL2Rvd25yZXYueG1sUEsFBgAAAAAEAAQA9wAAAI8DAAAAAA==&#10;" o:button="t">
                  <v:fill o:detectmouseclick="t"/>
                  <v:imagedata r:id="rId42" o:title=""/>
                  <v:path arrowok="t"/>
                </v:shape>
                <v:shape id="Picture 39" o:spid="_x0000_s1045" type="#_x0000_t75" href="http://blogs.brighthorizons.com/momtomom/" style="position:absolute;left:56205;top:8778;width:5974;height: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L2LEAAAA2wAAAA8AAABkcnMvZG93bnJldi54bWxEj0FrwkAUhO+C/2F5gjfdWGm0qauUqlDq&#10;yVhaentkn0lo9m3Irrr+e1coeBxm5htmsQqmEWfqXG1ZwWScgCAurK65VPB12I7mIJxH1thYJgVX&#10;crBa9nsLzLS98J7OuS9FhLDLUEHlfZtJ6YqKDLqxbYmjd7SdQR9lV0rd4SXCTSOfkiSVBmuOCxW2&#10;9F5R8ZefjILv9Wee/+5mZZgcf9LNcwiz9BqUGg7C2ysIT8E/wv/tD61g+gL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qL2LEAAAA2wAAAA8AAAAAAAAAAAAAAAAA&#10;nwIAAGRycy9kb3ducmV2LnhtbFBLBQYAAAAABAAEAPcAAACQAwAAAAA=&#10;" o:button="t">
                  <v:fill o:detectmouseclick="t"/>
                  <v:imagedata r:id="rId43" o:title=""/>
                  <v:path arrowok="t"/>
                </v:shape>
                <v:shape id="Picture 40" o:spid="_x0000_s1046" type="#_x0000_t75" href="https://plus.google.com/u/0/113627110245602441280/posts" style="position:absolute;left:50352;top:8046;width:3902;height:3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zrMa/AAAA2wAAAA8AAABkcnMvZG93bnJldi54bWxET02LwjAQvS/4H8II3rZpi4hUo4iwICwe&#10;1Cp4G5qxLTaT2kSt/94cBI+P9z1f9qYRD+pcbVlBEsUgiAuray4V5Ie/3ykI55E1NpZJwYscLBeD&#10;nzlm2j55R4+9L0UIYZehgsr7NpPSFRUZdJFtiQN3sZ1BH2BXSt3hM4SbRqZxPJEGaw4NFba0rqi4&#10;7u9GwYau9//0lhg+J6d0m7v8dWxypUbDfjUD4an3X/HHvdEKxmF9+BJ+gF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c6zGvwAAANsAAAAPAAAAAAAAAAAAAAAAAJ8CAABk&#10;cnMvZG93bnJldi54bWxQSwUGAAAAAAQABAD3AAAAiwMAAAAA&#10;" o:button="t">
                  <v:fill o:detectmouseclick="t"/>
                  <v:imagedata r:id="rId44" o:title=""/>
                  <v:path arrowok="t"/>
                </v:shape>
                <v:line id="Straight Connector 41" o:spid="_x0000_s1047" style="position:absolute;visibility:visible;mso-wrap-style:square" from="28041,6949" to="61620,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tycMAAADbAAAADwAAAGRycy9kb3ducmV2LnhtbESPQWsCMRSE74L/IbyCF6lZi0i7GkUE&#10;qZeCrorXx+a5Wbp5iZuo239vCoUeh5n5hpkvO9uIO7WhdqxgPMpAEJdO11wpOB42r+8gQkTW2Dgm&#10;BT8UYLno9+aYa/fgPd2LWIkE4ZCjAhOjz6UMpSGLYeQ8cfIurrUYk2wrqVt8JLht5FuWTaXFmtOC&#10;QU9rQ+V3cbMKhpW53FaHzyLjk776r93Hzp+1UoOXbjUDEamL/+G/9lYrmIzh90v6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LcnDAAAA2wAAAA8AAAAAAAAAAAAA&#10;AAAAoQIAAGRycy9kb3ducmV2LnhtbFBLBQYAAAAABAAEAPkAAACRAwAAAAA=&#10;" strokecolor="#fdaf07 [3046]" strokeweight="1.25pt"/>
                <v:shape id="Picture 147" o:spid="_x0000_s1048" type="#_x0000_t75" href="https://twitter.com/BHFoundforChild" style="position:absolute;left:39258;top:8168;width:365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PkLAAAAA3AAAAA8AAABkcnMvZG93bnJldi54bWxET02LwjAQvQv7H8IseNN0i6xrNcoiSMWb&#10;Vdbr0IxtsZmUJGr99xtB8DaP9zmLVW9acSPnG8sKvsYJCOLS6oYrBcfDZvQDwgdkja1lUvAgD6vl&#10;x2CBmbZ33tOtCJWIIewzVFCH0GVS+rImg35sO+LIna0zGCJ0ldQO7zHctDJNkm9psOHYUGNH65rK&#10;S3E1Cv5221maHnJTkJvt87zDND/tlBp+9r9zEIH68Ba/3Fsd50+m8HwmXi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o+QsAAAADcAAAADwAAAAAAAAAAAAAAAACfAgAA&#10;ZHJzL2Rvd25yZXYueG1sUEsFBgAAAAAEAAQA9wAAAIwDAAAAAA==&#10;" o:button="t">
                  <v:fill o:detectmouseclick="t"/>
                  <v:imagedata r:id="rId45" o:title=""/>
                  <v:path arrowok="t"/>
                </v:shape>
                <v:line id="Straight Connector 42" o:spid="_x0000_s1049" style="position:absolute;visibility:visible;mso-wrap-style:square" from="28163,12801" to="6174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vsQAAADbAAAADwAAAGRycy9kb3ducmV2LnhtbESPQWsCMRSE74X+h/AEL0WzlVJ0u1Gk&#10;IHop2LWl18fm7WZx85Juom7/fSMIHoeZ+YYpVoPtxJn60DpW8DzNQBBXTrfcKPg6bCZzECEia+wc&#10;k4I/CrBaPj4UmGt34U86l7ERCcIhRwUmRp9LGSpDFsPUeeLk1a63GJPsG6l7vCS47eQsy16lxZbT&#10;gkFP74aqY3myCp4aU5/Wh22Z8bf+9R/7xd7/aKXGo2H9BiLSEO/hW3unFbzM4P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7O+xAAAANsAAAAPAAAAAAAAAAAA&#10;AAAAAKECAABkcnMvZG93bnJldi54bWxQSwUGAAAAAAQABAD5AAAAkgMAAAAA&#10;" strokecolor="#fdaf07 [3046]" strokeweight="1.25pt"/>
              </v:group>
            </w:pict>
          </mc:Fallback>
        </mc:AlternateContent>
      </w:r>
      <w:r w:rsidR="009F437E" w:rsidRPr="00217F5A">
        <w:rPr>
          <w:noProof/>
        </w:rPr>
        <mc:AlternateContent>
          <mc:Choice Requires="wps">
            <w:drawing>
              <wp:anchor distT="0" distB="0" distL="114300" distR="114300" simplePos="0" relativeHeight="251716608" behindDoc="0" locked="0" layoutInCell="1" allowOverlap="1" wp14:anchorId="76FA70F0" wp14:editId="76FA70F1">
                <wp:simplePos x="0" y="0"/>
                <wp:positionH relativeFrom="margin">
                  <wp:align>center</wp:align>
                </wp:positionH>
                <wp:positionV relativeFrom="margin">
                  <wp:posOffset>-315595</wp:posOffset>
                </wp:positionV>
                <wp:extent cx="6557645" cy="78994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76FA7163" w14:textId="77777777" w:rsidR="009F437E" w:rsidRPr="0091708B" w:rsidRDefault="00D13313" w:rsidP="009F437E">
                            <w:pPr>
                              <w:pStyle w:val="header2"/>
                              <w:pBdr>
                                <w:bottom w:val="dashed" w:sz="12" w:space="0" w:color="00B0F0"/>
                              </w:pBdr>
                            </w:pPr>
                            <w:r>
                              <w:t>Bright Horizons</w:t>
                            </w:r>
                            <w:r w:rsidR="009F437E">
                              <w:t xml:space="preserv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70F0" id="Rectangle 15" o:spid="_x0000_s1050" style="position:absolute;margin-left:0;margin-top:-24.85pt;width:516.35pt;height:62.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" filled="f" stroked="f" strokeweight="2pt">
                <v:textbox>
                  <w:txbxContent>
                    <w:p w14:paraId="76FA7163" w14:textId="77777777" w:rsidR="009F437E" w:rsidRPr="0091708B" w:rsidRDefault="00D13313" w:rsidP="009F437E">
                      <w:pPr>
                        <w:pStyle w:val="header2"/>
                        <w:pBdr>
                          <w:bottom w:val="dashed" w:sz="12" w:space="0" w:color="00B0F0"/>
                        </w:pBdr>
                      </w:pPr>
                      <w:r>
                        <w:t>Bright Horizons</w:t>
                      </w:r>
                      <w:r w:rsidR="009F437E">
                        <w:t xml:space="preserve"> News</w:t>
                      </w:r>
                    </w:p>
                  </w:txbxContent>
                </v:textbox>
                <w10:wrap type="square" anchorx="margin" anchory="margin"/>
              </v:rect>
            </w:pict>
          </mc:Fallback>
        </mc:AlternateContent>
      </w:r>
    </w:p>
    <w:sectPr w:rsidR="005F524C" w:rsidRPr="00291F42" w:rsidSect="003F0B71">
      <w:headerReference w:type="default" r:id="rId46"/>
      <w:footerReference w:type="default" r:id="rId47"/>
      <w:headerReference w:type="first" r:id="rId48"/>
      <w:footerReference w:type="first" r:id="rId49"/>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70F4" w14:textId="77777777" w:rsidR="000821D5" w:rsidRDefault="000821D5" w:rsidP="002466B2">
      <w:pPr>
        <w:spacing w:after="0"/>
      </w:pPr>
      <w:r>
        <w:separator/>
      </w:r>
    </w:p>
  </w:endnote>
  <w:endnote w:type="continuationSeparator" w:id="0">
    <w:p w14:paraId="76FA70F5" w14:textId="77777777" w:rsidR="000821D5" w:rsidRDefault="000821D5"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70F7"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76FA7100" wp14:editId="76FA7101">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7166"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3E2BB8">
                            <w:rPr>
                              <w:color w:val="365F2D" w:themeColor="text1" w:themeShade="80"/>
                              <w:sz w:val="10"/>
                              <w:szCs w:val="10"/>
                            </w:rPr>
                            <w:t>6</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A7100" id="_x0000_t202" coordsize="21600,21600" o:spt="202" path="m,l,21600r21600,l21600,xe">
              <v:stroke joinstyle="miter"/>
              <v:path gradientshapeok="t" o:connecttype="rect"/>
            </v:shapetype>
            <v:shape id="copyright" o:spid="_x0000_s1051"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76FA7166"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3E2BB8">
                      <w:rPr>
                        <w:color w:val="365F2D" w:themeColor="text1" w:themeShade="80"/>
                        <w:sz w:val="10"/>
                        <w:szCs w:val="10"/>
                      </w:rPr>
                      <w:t>6</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70F9"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76FA7108" wp14:editId="76FA7109">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7168"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A7108" id="_x0000_t202" coordsize="21600,21600" o:spt="202" path="m,l,21600r21600,l21600,xe">
              <v:stroke joinstyle="miter"/>
              <v:path gradientshapeok="t" o:connecttype="rect"/>
            </v:shapetype>
            <v:shape id="_x0000_s1053"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76FA7168"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76FA710A" wp14:editId="76FA710B">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76FA710C" wp14:editId="76FA710D">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76FA7169"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710C" id="Rectangle 11" o:spid="_x0000_s1054"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76FA7169"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70F2" w14:textId="77777777" w:rsidR="000821D5" w:rsidRDefault="000821D5" w:rsidP="002466B2">
      <w:pPr>
        <w:spacing w:after="0"/>
      </w:pPr>
      <w:r>
        <w:separator/>
      </w:r>
    </w:p>
  </w:footnote>
  <w:footnote w:type="continuationSeparator" w:id="0">
    <w:p w14:paraId="76FA70F3" w14:textId="77777777" w:rsidR="000821D5" w:rsidRDefault="000821D5"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70F6" w14:textId="77777777" w:rsidR="00045E41" w:rsidRDefault="0022125E" w:rsidP="000C4EEB">
    <w:r>
      <w:rPr>
        <w:noProof/>
      </w:rPr>
      <mc:AlternateContent>
        <mc:Choice Requires="wps">
          <w:drawing>
            <wp:anchor distT="0" distB="0" distL="0" distR="0" simplePos="0" relativeHeight="251665408" behindDoc="1" locked="1" layoutInCell="1" allowOverlap="1" wp14:anchorId="76FA70FA" wp14:editId="76FA70FB">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AFF1"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76FA70FC" wp14:editId="76FA70FD">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EB22"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76FA70FE" wp14:editId="76FA70FF">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9734"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70F8"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76FA7102" wp14:editId="76FA7103">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76FA7167"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7102" id="Rectangle 9" o:spid="_x0000_s1052"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76FA7167"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76FA7104" wp14:editId="76FA7105">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40B3"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76FA7106" wp14:editId="76FA7107">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22B2"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7025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F607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182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A19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5A2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E59"/>
    <w:multiLevelType w:val="hybridMultilevel"/>
    <w:tmpl w:val="55A2A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158A4"/>
    <w:multiLevelType w:val="hybridMultilevel"/>
    <w:tmpl w:val="A06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A4"/>
    <w:rsid w:val="00000045"/>
    <w:rsid w:val="00003432"/>
    <w:rsid w:val="00005B4C"/>
    <w:rsid w:val="00016413"/>
    <w:rsid w:val="000241C8"/>
    <w:rsid w:val="000377A4"/>
    <w:rsid w:val="00042C9A"/>
    <w:rsid w:val="00042D31"/>
    <w:rsid w:val="00045E41"/>
    <w:rsid w:val="0006729F"/>
    <w:rsid w:val="00071014"/>
    <w:rsid w:val="00072AA2"/>
    <w:rsid w:val="00074E7D"/>
    <w:rsid w:val="00077066"/>
    <w:rsid w:val="000821D5"/>
    <w:rsid w:val="00087467"/>
    <w:rsid w:val="000953B8"/>
    <w:rsid w:val="000B04A9"/>
    <w:rsid w:val="000B4F64"/>
    <w:rsid w:val="000C4EEB"/>
    <w:rsid w:val="000D041A"/>
    <w:rsid w:val="000E2322"/>
    <w:rsid w:val="0010010F"/>
    <w:rsid w:val="00105AAA"/>
    <w:rsid w:val="00106AC9"/>
    <w:rsid w:val="00107B17"/>
    <w:rsid w:val="00123903"/>
    <w:rsid w:val="001575D2"/>
    <w:rsid w:val="00172EF2"/>
    <w:rsid w:val="00176A95"/>
    <w:rsid w:val="001849AA"/>
    <w:rsid w:val="00186AA4"/>
    <w:rsid w:val="0018724D"/>
    <w:rsid w:val="001979DE"/>
    <w:rsid w:val="001A55E8"/>
    <w:rsid w:val="001A59E4"/>
    <w:rsid w:val="001B532E"/>
    <w:rsid w:val="001C1273"/>
    <w:rsid w:val="001E5920"/>
    <w:rsid w:val="001E5A52"/>
    <w:rsid w:val="001E6018"/>
    <w:rsid w:val="001F3ADA"/>
    <w:rsid w:val="001F3DB5"/>
    <w:rsid w:val="00210A50"/>
    <w:rsid w:val="00213FBA"/>
    <w:rsid w:val="00217F5A"/>
    <w:rsid w:val="0022125E"/>
    <w:rsid w:val="00227C09"/>
    <w:rsid w:val="0023462C"/>
    <w:rsid w:val="00242D2B"/>
    <w:rsid w:val="002466B2"/>
    <w:rsid w:val="00247A9E"/>
    <w:rsid w:val="002656FC"/>
    <w:rsid w:val="00271036"/>
    <w:rsid w:val="00273E90"/>
    <w:rsid w:val="002814D5"/>
    <w:rsid w:val="00283575"/>
    <w:rsid w:val="00291F42"/>
    <w:rsid w:val="00296BC2"/>
    <w:rsid w:val="002A44D0"/>
    <w:rsid w:val="002B0D5C"/>
    <w:rsid w:val="002B0EAE"/>
    <w:rsid w:val="002B71DD"/>
    <w:rsid w:val="002E0C74"/>
    <w:rsid w:val="002E122D"/>
    <w:rsid w:val="002E2F96"/>
    <w:rsid w:val="002F5DC3"/>
    <w:rsid w:val="00311E11"/>
    <w:rsid w:val="00312411"/>
    <w:rsid w:val="00312DC5"/>
    <w:rsid w:val="00324D4F"/>
    <w:rsid w:val="00327EE7"/>
    <w:rsid w:val="00335575"/>
    <w:rsid w:val="003A18F1"/>
    <w:rsid w:val="003B6E6A"/>
    <w:rsid w:val="003C0553"/>
    <w:rsid w:val="003D3803"/>
    <w:rsid w:val="003E0BC1"/>
    <w:rsid w:val="003E2BB8"/>
    <w:rsid w:val="003F0B71"/>
    <w:rsid w:val="004241FC"/>
    <w:rsid w:val="004406AA"/>
    <w:rsid w:val="004713F0"/>
    <w:rsid w:val="004B13A8"/>
    <w:rsid w:val="004B3311"/>
    <w:rsid w:val="004B33EE"/>
    <w:rsid w:val="004E06DE"/>
    <w:rsid w:val="004E3E3A"/>
    <w:rsid w:val="005022D6"/>
    <w:rsid w:val="00537E5D"/>
    <w:rsid w:val="0058539D"/>
    <w:rsid w:val="005870FC"/>
    <w:rsid w:val="00587224"/>
    <w:rsid w:val="005B5BF7"/>
    <w:rsid w:val="005C1633"/>
    <w:rsid w:val="005D15AF"/>
    <w:rsid w:val="005F524C"/>
    <w:rsid w:val="0061377B"/>
    <w:rsid w:val="006143A6"/>
    <w:rsid w:val="0068316F"/>
    <w:rsid w:val="00684C9E"/>
    <w:rsid w:val="006C075A"/>
    <w:rsid w:val="006E3B0F"/>
    <w:rsid w:val="006F680B"/>
    <w:rsid w:val="0070384E"/>
    <w:rsid w:val="00703E57"/>
    <w:rsid w:val="00705031"/>
    <w:rsid w:val="00743704"/>
    <w:rsid w:val="00751311"/>
    <w:rsid w:val="00751D4D"/>
    <w:rsid w:val="00755ED6"/>
    <w:rsid w:val="007650D0"/>
    <w:rsid w:val="007909BB"/>
    <w:rsid w:val="00793445"/>
    <w:rsid w:val="007954DD"/>
    <w:rsid w:val="007B6A9C"/>
    <w:rsid w:val="007F23F8"/>
    <w:rsid w:val="007F46E7"/>
    <w:rsid w:val="0083168E"/>
    <w:rsid w:val="00840BA4"/>
    <w:rsid w:val="008419A8"/>
    <w:rsid w:val="008822A1"/>
    <w:rsid w:val="00882E41"/>
    <w:rsid w:val="00894B7C"/>
    <w:rsid w:val="008A5139"/>
    <w:rsid w:val="008B32D4"/>
    <w:rsid w:val="008E57A1"/>
    <w:rsid w:val="008F1857"/>
    <w:rsid w:val="00914593"/>
    <w:rsid w:val="00915B9B"/>
    <w:rsid w:val="0091708B"/>
    <w:rsid w:val="00922C5F"/>
    <w:rsid w:val="00925F9C"/>
    <w:rsid w:val="00927E29"/>
    <w:rsid w:val="00951975"/>
    <w:rsid w:val="009541F0"/>
    <w:rsid w:val="009614B8"/>
    <w:rsid w:val="00962852"/>
    <w:rsid w:val="009840A3"/>
    <w:rsid w:val="00985C16"/>
    <w:rsid w:val="00991620"/>
    <w:rsid w:val="00997F3D"/>
    <w:rsid w:val="009C3F9D"/>
    <w:rsid w:val="009D0731"/>
    <w:rsid w:val="009E0DF6"/>
    <w:rsid w:val="009F0975"/>
    <w:rsid w:val="009F437E"/>
    <w:rsid w:val="009F7E59"/>
    <w:rsid w:val="00A15732"/>
    <w:rsid w:val="00A2070A"/>
    <w:rsid w:val="00A55BC8"/>
    <w:rsid w:val="00A90DD6"/>
    <w:rsid w:val="00AA3346"/>
    <w:rsid w:val="00AC0701"/>
    <w:rsid w:val="00AE2274"/>
    <w:rsid w:val="00AF41CC"/>
    <w:rsid w:val="00B12568"/>
    <w:rsid w:val="00B20B77"/>
    <w:rsid w:val="00B215DA"/>
    <w:rsid w:val="00B27FA4"/>
    <w:rsid w:val="00B31E16"/>
    <w:rsid w:val="00B40950"/>
    <w:rsid w:val="00B41862"/>
    <w:rsid w:val="00B42D46"/>
    <w:rsid w:val="00B4797F"/>
    <w:rsid w:val="00B53952"/>
    <w:rsid w:val="00B70C6C"/>
    <w:rsid w:val="00B7121C"/>
    <w:rsid w:val="00B757F4"/>
    <w:rsid w:val="00B87002"/>
    <w:rsid w:val="00B93B2E"/>
    <w:rsid w:val="00B97F24"/>
    <w:rsid w:val="00BC130A"/>
    <w:rsid w:val="00BC2CEE"/>
    <w:rsid w:val="00BE2190"/>
    <w:rsid w:val="00BF34EA"/>
    <w:rsid w:val="00C32840"/>
    <w:rsid w:val="00C6152B"/>
    <w:rsid w:val="00C84A68"/>
    <w:rsid w:val="00C93A6C"/>
    <w:rsid w:val="00CA4E8B"/>
    <w:rsid w:val="00CB18CA"/>
    <w:rsid w:val="00D05B54"/>
    <w:rsid w:val="00D13313"/>
    <w:rsid w:val="00D22286"/>
    <w:rsid w:val="00D358FC"/>
    <w:rsid w:val="00D374A2"/>
    <w:rsid w:val="00D622D1"/>
    <w:rsid w:val="00D66C0A"/>
    <w:rsid w:val="00D66D1F"/>
    <w:rsid w:val="00D81AA7"/>
    <w:rsid w:val="00D833CD"/>
    <w:rsid w:val="00D92F2B"/>
    <w:rsid w:val="00D9616A"/>
    <w:rsid w:val="00DA084F"/>
    <w:rsid w:val="00DA3C14"/>
    <w:rsid w:val="00DA4ED8"/>
    <w:rsid w:val="00DA7A75"/>
    <w:rsid w:val="00DB74B5"/>
    <w:rsid w:val="00DC6FBD"/>
    <w:rsid w:val="00DD021C"/>
    <w:rsid w:val="00DE02E1"/>
    <w:rsid w:val="00DF1943"/>
    <w:rsid w:val="00E27151"/>
    <w:rsid w:val="00E562C2"/>
    <w:rsid w:val="00E73E09"/>
    <w:rsid w:val="00ED58F5"/>
    <w:rsid w:val="00EE41B3"/>
    <w:rsid w:val="00EF2D56"/>
    <w:rsid w:val="00EF3255"/>
    <w:rsid w:val="00F369BD"/>
    <w:rsid w:val="00F37088"/>
    <w:rsid w:val="00F5351F"/>
    <w:rsid w:val="00F54352"/>
    <w:rsid w:val="00F60917"/>
    <w:rsid w:val="00F73EFB"/>
    <w:rsid w:val="00F94BD5"/>
    <w:rsid w:val="00F9575F"/>
    <w:rsid w:val="00FC4102"/>
    <w:rsid w:val="00FC60F9"/>
    <w:rsid w:val="00FD030C"/>
    <w:rsid w:val="00FE2326"/>
    <w:rsid w:val="00FF1AD6"/>
    <w:rsid w:val="00FF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FA70C6"/>
  <w15:docId w15:val="{45928F62-571C-486D-B801-7773E379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character" w:customStyle="1" w:styleId="BODYChar0">
    <w:name w:val="BODY Char"/>
    <w:link w:val="BODY0"/>
    <w:locked/>
    <w:rsid w:val="00B41862"/>
    <w:rPr>
      <w:rFonts w:ascii="Gill Sans Std" w:hAnsi="Gill Sans Std"/>
      <w:color w:val="262626"/>
      <w:sz w:val="24"/>
      <w:lang w:val="x-none" w:eastAsia="x-none"/>
    </w:rPr>
  </w:style>
  <w:style w:type="paragraph" w:customStyle="1" w:styleId="BODY0">
    <w:name w:val="BODY"/>
    <w:basedOn w:val="Normal"/>
    <w:link w:val="BODYChar0"/>
    <w:qFormat/>
    <w:rsid w:val="00B41862"/>
    <w:pPr>
      <w:spacing w:after="40" w:line="300" w:lineRule="exact"/>
    </w:pPr>
    <w:rPr>
      <w:rFonts w:ascii="Gill Sans Std" w:hAnsi="Gill Sans Std"/>
      <w:color w:val="262626"/>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20745">
      <w:bodyDiv w:val="1"/>
      <w:marLeft w:val="0"/>
      <w:marRight w:val="0"/>
      <w:marTop w:val="0"/>
      <w:marBottom w:val="0"/>
      <w:divBdr>
        <w:top w:val="none" w:sz="0" w:space="0" w:color="auto"/>
        <w:left w:val="none" w:sz="0" w:space="0" w:color="auto"/>
        <w:bottom w:val="none" w:sz="0" w:space="0" w:color="auto"/>
        <w:right w:val="none" w:sz="0" w:space="0" w:color="auto"/>
      </w:divBdr>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
    <w:div w:id="21021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ynthia.guler@bms.com" TargetMode="External"/><Relationship Id="rId18" Type="http://schemas.openxmlformats.org/officeDocument/2006/relationships/hyperlink" Target="https://issuu.com/naeyc/docs/yc0715_brillante?e=2112065/13914599" TargetMode="External"/><Relationship Id="rId26" Type="http://schemas.openxmlformats.org/officeDocument/2006/relationships/image" Target="media/image7.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www.rethinkingschools.org/restrict.asp?path=archive/23_04/peda234.shtml"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ynthia.guler@bms.com" TargetMode="External"/><Relationship Id="rId17" Type="http://schemas.openxmlformats.org/officeDocument/2006/relationships/image" Target="media/image4.jpg"/><Relationship Id="rId25" Type="http://schemas.openxmlformats.org/officeDocument/2006/relationships/image" Target="media/image6.jpeg"/><Relationship Id="rId33" Type="http://schemas.openxmlformats.org/officeDocument/2006/relationships/hyperlink" Target="http://blogs.brighthorizons.com/momtomom/" TargetMode="External"/><Relationship Id="rId38" Type="http://schemas.openxmlformats.org/officeDocument/2006/relationships/image" Target="media/image13.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issuu.com/naeyc/docs/yc0715_brillante?e=2112065/13914599" TargetMode="External"/><Relationship Id="rId29" Type="http://schemas.openxmlformats.org/officeDocument/2006/relationships/hyperlink" Target="https://www.youtube.com/channel/UCGYDvm8aZd1Y-dXGbuE3L4Q"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righthorizons.com/family-resources/e-family-news/2012-earth-day-activities-for-families/" TargetMode="External"/><Relationship Id="rId32" Type="http://schemas.openxmlformats.org/officeDocument/2006/relationships/image" Target="media/image10.png"/><Relationship Id="rId37" Type="http://schemas.openxmlformats.org/officeDocument/2006/relationships/hyperlink" Target="https://twitter.com/BHFoundforChild" TargetMode="External"/><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brighthorizons.com/family-resources/e-family-news/2012-earth-day-activities-for-families/" TargetMode="External"/><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ethinkingschools.org/restrict.asp?path=archive/23_04/peda234.shtml" TargetMode="External"/><Relationship Id="rId31" Type="http://schemas.openxmlformats.org/officeDocument/2006/relationships/hyperlink" Target="http://pinterest.com/brighthorizons/"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https://www.facebook.com/brighthorizonsfoundation" TargetMode="External"/><Relationship Id="rId30" Type="http://schemas.openxmlformats.org/officeDocument/2006/relationships/image" Target="media/image9.png"/><Relationship Id="rId35" Type="http://schemas.openxmlformats.org/officeDocument/2006/relationships/hyperlink" Target="https://plus.google.com/u/0/113627110245602441280/posts" TargetMode="External"/><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535b7208-897a-4e0f-afe2-ee905adf51e7" xsi:nil="true"/>
    <fd428513bf834beb94097744436cdda2 xmlns="535b7208-897a-4e0f-afe2-ee905adf51e7">
      <Terms xmlns="http://schemas.microsoft.com/office/infopath/2007/PartnerControls"/>
    </fd428513bf834beb94097744436cdda2>
    <Audience xmlns="http://schemas.microsoft.com/sharepoint/v3" xsi:nil="true"/>
    <g58445f849174a32b7735fce754f7989 xmlns="535b7208-897a-4e0f-afe2-ee905adf51e7">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48876620-9f8a-406f-bf18-096875fd8efd</TermId>
        </TermInfo>
      </Terms>
    </g58445f849174a32b7735fce754f7989>
    <jf14dbc964f64833bee3dfd8b8ec1997 xmlns="535b7208-897a-4e0f-afe2-ee905adf51e7">
      <Terms xmlns="http://schemas.microsoft.com/office/infopath/2007/PartnerControls"/>
    </jf14dbc964f64833bee3dfd8b8ec1997>
    <RoutingRuleDescription xmlns="http://schemas.microsoft.com/sharepoint/v3" xsi:nil="true"/>
    <TaxCatchAll xmlns="a97fd585-ed13-46d3-8b09-060aef35f541">
      <Value>1</Value>
    </TaxCatchAll>
    <Group1 xmlns="535b7208-897a-4e0f-afe2-ee905adf51e7">2016 Full Service Newsletters</Group1>
    <_dlc_DocId xmlns="a97fd585-ed13-46d3-8b09-060aef35f541">XUV2CU347APJ-725-157</_dlc_DocId>
    <_dlc_DocIdUrl xmlns="a97fd585-ed13-46d3-8b09-060aef35f541">
      <Url>https://mybrightweb.brighthorizons.com/dept/parentmkt/_layouts/DocIdRedir.aspx?ID=XUV2CU347APJ-725-157</Url>
      <Description>XUV2CU347APJ-725-1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ation" ma:contentTypeID="0x0101000FE965601117E648814E8821524E945B002955340B826B8B4989AC8516A623B4CA" ma:contentTypeVersion="10" ma:contentTypeDescription="Represents a document that is stored in BrightWeb." ma:contentTypeScope="" ma:versionID="7a98d99e7f0ec3c3fc42737e947a7356">
  <xsd:schema xmlns:xsd="http://www.w3.org/2001/XMLSchema" xmlns:xs="http://www.w3.org/2001/XMLSchema" xmlns:p="http://schemas.microsoft.com/office/2006/metadata/properties" xmlns:ns1="http://schemas.microsoft.com/sharepoint/v3" xmlns:ns2="535b7208-897a-4e0f-afe2-ee905adf51e7" xmlns:ns3="a97fd585-ed13-46d3-8b09-060aef35f541" targetNamespace="http://schemas.microsoft.com/office/2006/metadata/properties" ma:root="true" ma:fieldsID="0119fd01c4b843884ccca8c4dbab017c" ns1:_="" ns2:_="" ns3:_="">
    <xsd:import namespace="http://schemas.microsoft.com/sharepoint/v3"/>
    <xsd:import namespace="535b7208-897a-4e0f-afe2-ee905adf51e7"/>
    <xsd:import namespace="a97fd585-ed13-46d3-8b09-060aef35f541"/>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3:_dlc_DocIdUrl" minOccurs="0"/>
                <xsd:element ref="ns3:_dlc_DocIdPersistId" minOccurs="0"/>
                <xsd:element ref="ns2:g58445f849174a32b7735fce754f7989" minOccurs="0"/>
                <xsd:element ref="ns3:TaxCatchAll" minOccurs="0"/>
                <xsd:element ref="ns3:TaxCatchAllLabel" minOccurs="0"/>
                <xsd:element ref="ns2:fd428513bf834beb94097744436cdda2" minOccurs="0"/>
                <xsd:element ref="ns2:jf14dbc964f64833bee3dfd8b8ec1997"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b7208-897a-4e0f-afe2-ee905adf51e7"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restriction>
      </xsd:simpleType>
    </xsd:element>
    <xsd:element name="Review_x0020_Date" ma:index="7" nillable="true" ma:displayName="Review Date" ma:description="The next review date for the item." ma:format="DateOnly" ma:internalName="Review_x0020_Date">
      <xsd:simpleType>
        <xsd:restriction base="dms:DateTime"/>
      </xsd:simpleType>
    </xsd:element>
    <xsd:element name="g58445f849174a32b7735fce754f7989" ma:index="12" nillable="true" ma:taxonomy="true" ma:internalName="g58445f849174a32b7735fce754f7989" ma:taxonomyFieldName="Country" ma:displayName="Country" ma:default="1;#United States|48876620-9f8a-406f-bf18-096875fd8efd" ma:fieldId="{058445f8-4917-4a32-b773-5fce754f7989}" ma:taxonomyMulti="true" ma:sspId="9886172b-61be-4caa-885a-44d38799f367" ma:termSetId="5ac0e1f5-1feb-4fd5-a0d5-701cf7f1ed47" ma:anchorId="00000000-0000-0000-0000-000000000000" ma:open="false" ma:isKeyword="false">
      <xsd:complexType>
        <xsd:sequence>
          <xsd:element ref="pc:Terms" minOccurs="0" maxOccurs="1"/>
        </xsd:sequence>
      </xsd:complexType>
    </xsd:element>
    <xsd:element name="fd428513bf834beb94097744436cdda2" ma:index="16" nillable="true" ma:taxonomy="true" ma:internalName="fd428513bf834beb94097744436cdda2" ma:taxonomyFieldName="State_x0020_or_x0020_Province" ma:displayName="State or Province" ma:default="" ma:fieldId="{fd428513-bf83-4beb-9409-7744436cdda2}" ma:taxonomyMulti="true" ma:sspId="9886172b-61be-4caa-885a-44d38799f367" ma:termSetId="9436cf41-b103-4c9b-9e6f-3996703e72d6" ma:anchorId="00000000-0000-0000-0000-000000000000" ma:open="false" ma:isKeyword="false">
      <xsd:complexType>
        <xsd:sequence>
          <xsd:element ref="pc:Terms" minOccurs="0" maxOccurs="1"/>
        </xsd:sequence>
      </xsd:complexType>
    </xsd:element>
    <xsd:element name="jf14dbc964f64833bee3dfd8b8ec1997" ma:index="18" nillable="true" ma:taxonomy="true" ma:internalName="jf14dbc964f64833bee3dfd8b8ec1997" ma:taxonomyFieldName="BH_x0020_Department" ma:displayName="BH Department" ma:default="" ma:fieldId="{3f14dbc9-64f6-4833-bee3-dfd8b8ec1997}" ma:sspId="9886172b-61be-4caa-885a-44d38799f367" ma:termSetId="6c0b8306-28d5-4073-88c6-1e22b63e35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d585-ed13-46d3-8b09-060aef35f541"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f9be5bd-491d-4d50-9676-3f5ecb34a32f}" ma:internalName="TaxCatchAll" ma:showField="CatchAllData"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f9be5bd-491d-4d50-9676-3f5ecb34a32f}" ma:internalName="TaxCatchAllLabel" ma:readOnly="true" ma:showField="CatchAllDataLabel"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0E45-C7DB-473F-84C1-6E79AA3B077E}">
  <ds:schemaRefs>
    <ds:schemaRef ds:uri="http://schemas.microsoft.com/sharepoint/v3/contenttype/forms"/>
  </ds:schemaRefs>
</ds:datastoreItem>
</file>

<file path=customXml/itemProps2.xml><?xml version="1.0" encoding="utf-8"?>
<ds:datastoreItem xmlns:ds="http://schemas.openxmlformats.org/officeDocument/2006/customXml" ds:itemID="{2F07307C-7A1F-44E2-9022-391F1E952B42}">
  <ds:schemaRefs>
    <ds:schemaRef ds:uri="http://purl.org/dc/elements/1.1/"/>
    <ds:schemaRef ds:uri="a97fd585-ed13-46d3-8b09-060aef35f541"/>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535b7208-897a-4e0f-afe2-ee905adf51e7"/>
    <ds:schemaRef ds:uri="http://schemas.microsoft.com/sharepoint/v3"/>
  </ds:schemaRefs>
</ds:datastoreItem>
</file>

<file path=customXml/itemProps3.xml><?xml version="1.0" encoding="utf-8"?>
<ds:datastoreItem xmlns:ds="http://schemas.openxmlformats.org/officeDocument/2006/customXml" ds:itemID="{A9A707D1-B298-4687-AC9B-BF756386373E}">
  <ds:schemaRefs>
    <ds:schemaRef ds:uri="http://schemas.microsoft.com/sharepoint/events"/>
  </ds:schemaRefs>
</ds:datastoreItem>
</file>

<file path=customXml/itemProps4.xml><?xml version="1.0" encoding="utf-8"?>
<ds:datastoreItem xmlns:ds="http://schemas.openxmlformats.org/officeDocument/2006/customXml" ds:itemID="{A6EEFD60-6463-44EB-A344-79C4BC61D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5b7208-897a-4e0f-afe2-ee905adf51e7"/>
    <ds:schemaRef ds:uri="a97fd585-ed13-46d3-8b09-060aef35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8B320E-1646-4E0B-928B-39EF0B0A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stella@brighthorizons.com</dc:creator>
  <cp:lastModifiedBy>Petrino, Jessica</cp:lastModifiedBy>
  <cp:revision>2</cp:revision>
  <cp:lastPrinted>2015-09-28T14:43:00Z</cp:lastPrinted>
  <dcterms:created xsi:type="dcterms:W3CDTF">2016-03-30T16:56:00Z</dcterms:created>
  <dcterms:modified xsi:type="dcterms:W3CDTF">2016-03-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65601117E648814E8821524E945B002955340B826B8B4989AC8516A623B4CA</vt:lpwstr>
  </property>
  <property fmtid="{D5CDD505-2E9C-101B-9397-08002B2CF9AE}" pid="3" name="_dlc_DocIdItemGuid">
    <vt:lpwstr>10dca840-65f9-4afe-91d9-b6b8675330b4</vt:lpwstr>
  </property>
  <property fmtid="{D5CDD505-2E9C-101B-9397-08002B2CF9AE}" pid="4" name="BH Department">
    <vt:lpwstr/>
  </property>
  <property fmtid="{D5CDD505-2E9C-101B-9397-08002B2CF9AE}" pid="5" name="Country">
    <vt:lpwstr>1;#North America|48876620-9f8a-406f-bf18-096875fd8efd</vt:lpwstr>
  </property>
  <property fmtid="{D5CDD505-2E9C-101B-9397-08002B2CF9AE}" pid="6" name="State or Province">
    <vt:lpwstr/>
  </property>
</Properties>
</file>